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D9" w:rsidRPr="001E5000" w:rsidRDefault="00981DD9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2 класс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981DD9" w:rsidRPr="001E5000" w:rsidRDefault="0083424B" w:rsidP="008342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14</w:t>
      </w:r>
      <w:r w:rsidR="00305342" w:rsidRPr="001E50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2015 уч. </w:t>
      </w:r>
      <w:r w:rsidR="00305342" w:rsidRPr="001E50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81DD9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t xml:space="preserve">                                Содержание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1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Родная стран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2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Город и село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3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Природа и рукотворный мир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4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Неживая и живая прир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5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Явления природы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6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Что такое пог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7 по теме: «</w:t>
      </w:r>
      <w:r w:rsidR="00B02985" w:rsidRPr="0097724E">
        <w:rPr>
          <w:rFonts w:ascii="Times New Roman" w:hAnsi="Times New Roman" w:cs="Times New Roman"/>
          <w:sz w:val="24"/>
          <w:szCs w:val="24"/>
        </w:rPr>
        <w:t>В гости к осени»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8 по теме: «</w:t>
      </w:r>
      <w:r w:rsidR="00E73601" w:rsidRPr="0097724E">
        <w:rPr>
          <w:rFonts w:ascii="Times New Roman" w:hAnsi="Times New Roman" w:cs="Times New Roman"/>
          <w:sz w:val="24"/>
          <w:szCs w:val="24"/>
        </w:rPr>
        <w:t>Звёздное небо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9 по теме: «</w:t>
      </w:r>
      <w:r w:rsidR="00763A3D" w:rsidRPr="0097724E">
        <w:rPr>
          <w:rFonts w:ascii="Times New Roman" w:hAnsi="Times New Roman" w:cs="Times New Roman"/>
          <w:sz w:val="24"/>
          <w:szCs w:val="24"/>
        </w:rPr>
        <w:t>Заглянем в кладовые земл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97724E">
        <w:rPr>
          <w:rFonts w:ascii="Times New Roman" w:hAnsi="Times New Roman" w:cs="Times New Roman"/>
          <w:sz w:val="24"/>
          <w:szCs w:val="24"/>
        </w:rPr>
        <w:t xml:space="preserve">Про воздух 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1 по теме: «</w:t>
      </w:r>
      <w:r w:rsidR="0097724E">
        <w:rPr>
          <w:rFonts w:ascii="Times New Roman" w:hAnsi="Times New Roman" w:cs="Times New Roman"/>
          <w:sz w:val="24"/>
          <w:szCs w:val="24"/>
        </w:rPr>
        <w:t>Про вод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2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растения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3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животные?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4 по теме: «</w:t>
      </w:r>
      <w:r w:rsidR="0017334F">
        <w:rPr>
          <w:rFonts w:ascii="Times New Roman" w:hAnsi="Times New Roman" w:cs="Times New Roman"/>
          <w:sz w:val="24"/>
          <w:szCs w:val="24"/>
        </w:rPr>
        <w:t>Невидимые ни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5 по теме: «</w:t>
      </w:r>
      <w:r w:rsidR="000557F0">
        <w:rPr>
          <w:rFonts w:ascii="Times New Roman" w:hAnsi="Times New Roman" w:cs="Times New Roman"/>
          <w:sz w:val="24"/>
          <w:szCs w:val="24"/>
        </w:rPr>
        <w:t>Дикорастущие и культур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6 по теме: «</w:t>
      </w:r>
      <w:r w:rsidR="00DE713F">
        <w:rPr>
          <w:rFonts w:ascii="Times New Roman" w:hAnsi="Times New Roman" w:cs="Times New Roman"/>
          <w:sz w:val="24"/>
          <w:szCs w:val="24"/>
        </w:rPr>
        <w:t>Дикие и домашние животные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7 по теме: «</w:t>
      </w:r>
      <w:r w:rsidR="00DE713F">
        <w:rPr>
          <w:rFonts w:ascii="Times New Roman" w:hAnsi="Times New Roman" w:cs="Times New Roman"/>
          <w:sz w:val="24"/>
          <w:szCs w:val="24"/>
        </w:rPr>
        <w:t>Комнат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8  по теме: «</w:t>
      </w:r>
      <w:r w:rsidR="00DE713F">
        <w:rPr>
          <w:rFonts w:ascii="Times New Roman" w:hAnsi="Times New Roman" w:cs="Times New Roman"/>
          <w:sz w:val="24"/>
          <w:szCs w:val="24"/>
        </w:rPr>
        <w:t>Животные живого уголка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</w:t>
      </w:r>
      <w:r w:rsidR="00B85866">
        <w:rPr>
          <w:rFonts w:ascii="Times New Roman" w:hAnsi="Times New Roman" w:cs="Times New Roman"/>
          <w:sz w:val="24"/>
          <w:szCs w:val="24"/>
        </w:rPr>
        <w:t>ст №19 по теме: «Про кошек и собак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0 по теме: «</w:t>
      </w:r>
      <w:r w:rsidR="00B85866">
        <w:rPr>
          <w:rFonts w:ascii="Times New Roman" w:hAnsi="Times New Roman" w:cs="Times New Roman"/>
          <w:sz w:val="24"/>
          <w:szCs w:val="24"/>
        </w:rPr>
        <w:t>Красная книг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1  по теме: «</w:t>
      </w:r>
      <w:r w:rsidR="00833363">
        <w:rPr>
          <w:rFonts w:ascii="Times New Roman" w:hAnsi="Times New Roman" w:cs="Times New Roman"/>
          <w:sz w:val="24"/>
          <w:szCs w:val="24"/>
        </w:rPr>
        <w:t>Что такое экономи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2 по теме: «</w:t>
      </w:r>
      <w:r w:rsidR="00833363">
        <w:rPr>
          <w:rFonts w:ascii="Times New Roman" w:hAnsi="Times New Roman" w:cs="Times New Roman"/>
          <w:sz w:val="24"/>
          <w:szCs w:val="24"/>
        </w:rPr>
        <w:t>Из чего что сделано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3 по теме: «</w:t>
      </w:r>
      <w:r w:rsidR="00481908">
        <w:rPr>
          <w:rFonts w:ascii="Times New Roman" w:hAnsi="Times New Roman" w:cs="Times New Roman"/>
          <w:sz w:val="24"/>
          <w:szCs w:val="24"/>
        </w:rPr>
        <w:t>Как построить дом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4  по теме: «</w:t>
      </w:r>
      <w:r w:rsidR="00481908">
        <w:rPr>
          <w:rFonts w:ascii="Times New Roman" w:hAnsi="Times New Roman" w:cs="Times New Roman"/>
          <w:sz w:val="24"/>
          <w:szCs w:val="24"/>
        </w:rPr>
        <w:t>Какой бывает транспорт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5 по теме: «</w:t>
      </w:r>
      <w:r w:rsidR="00481908">
        <w:rPr>
          <w:rFonts w:ascii="Times New Roman" w:hAnsi="Times New Roman" w:cs="Times New Roman"/>
          <w:sz w:val="24"/>
          <w:szCs w:val="24"/>
        </w:rPr>
        <w:t>Культура и образовани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6  по теме: «</w:t>
      </w:r>
      <w:r w:rsidR="00071A11">
        <w:rPr>
          <w:rFonts w:ascii="Times New Roman" w:hAnsi="Times New Roman" w:cs="Times New Roman"/>
          <w:sz w:val="24"/>
          <w:szCs w:val="24"/>
        </w:rPr>
        <w:t>Все профессии важны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7 по теме: «</w:t>
      </w:r>
      <w:r w:rsidR="00F95674">
        <w:rPr>
          <w:rFonts w:ascii="Times New Roman" w:hAnsi="Times New Roman" w:cs="Times New Roman"/>
          <w:sz w:val="24"/>
          <w:szCs w:val="24"/>
        </w:rPr>
        <w:t>В гости к зим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8 по теме: «</w:t>
      </w:r>
      <w:r w:rsidR="00CF501A">
        <w:rPr>
          <w:rFonts w:ascii="Times New Roman" w:hAnsi="Times New Roman" w:cs="Times New Roman"/>
          <w:sz w:val="24"/>
          <w:szCs w:val="24"/>
        </w:rPr>
        <w:t>Строение тела челове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9 по теме: «</w:t>
      </w:r>
      <w:r w:rsidR="005C5C29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0 по теме: «</w:t>
      </w:r>
      <w:r w:rsidR="003B7BE8">
        <w:rPr>
          <w:rFonts w:ascii="Times New Roman" w:hAnsi="Times New Roman" w:cs="Times New Roman"/>
          <w:sz w:val="24"/>
          <w:szCs w:val="24"/>
        </w:rPr>
        <w:t>Берегись автомобиля</w:t>
      </w:r>
      <w:r w:rsidR="004D7CB9">
        <w:rPr>
          <w:rFonts w:ascii="Times New Roman" w:hAnsi="Times New Roman" w:cs="Times New Roman"/>
          <w:sz w:val="24"/>
          <w:szCs w:val="24"/>
        </w:rPr>
        <w:t>!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D7CB9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1 по теме: «</w:t>
      </w:r>
      <w:r w:rsidR="004D7CB9">
        <w:rPr>
          <w:rFonts w:ascii="Times New Roman" w:hAnsi="Times New Roman" w:cs="Times New Roman"/>
          <w:sz w:val="24"/>
          <w:szCs w:val="24"/>
        </w:rPr>
        <w:t>Домашние опасности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Тест </w:t>
      </w:r>
      <w:r w:rsidR="004D7CB9">
        <w:rPr>
          <w:rFonts w:ascii="Times New Roman" w:hAnsi="Times New Roman" w:cs="Times New Roman"/>
          <w:sz w:val="24"/>
          <w:szCs w:val="24"/>
        </w:rPr>
        <w:t>№</w:t>
      </w:r>
      <w:r w:rsidRPr="003E6EBC">
        <w:rPr>
          <w:rFonts w:ascii="Times New Roman" w:hAnsi="Times New Roman" w:cs="Times New Roman"/>
          <w:sz w:val="24"/>
          <w:szCs w:val="24"/>
        </w:rPr>
        <w:t xml:space="preserve">32 </w:t>
      </w:r>
      <w:r w:rsidR="004D7CB9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4D7CB9">
        <w:rPr>
          <w:rFonts w:ascii="Times New Roman" w:hAnsi="Times New Roman" w:cs="Times New Roman"/>
          <w:sz w:val="24"/>
          <w:szCs w:val="24"/>
        </w:rPr>
        <w:t>Пожар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3 по теме: «</w:t>
      </w:r>
      <w:r w:rsidR="002E4116">
        <w:rPr>
          <w:rFonts w:ascii="Times New Roman" w:hAnsi="Times New Roman" w:cs="Times New Roman"/>
          <w:sz w:val="24"/>
          <w:szCs w:val="24"/>
        </w:rPr>
        <w:t>На вод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lastRenderedPageBreak/>
        <w:t>Тест №34 по теме: «</w:t>
      </w:r>
      <w:r w:rsidR="001F51E9">
        <w:rPr>
          <w:rFonts w:ascii="Times New Roman" w:hAnsi="Times New Roman" w:cs="Times New Roman"/>
          <w:sz w:val="24"/>
          <w:szCs w:val="24"/>
        </w:rPr>
        <w:t>Лесные опас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5 по теме: «</w:t>
      </w:r>
      <w:r w:rsidR="000C58D4">
        <w:rPr>
          <w:rFonts w:ascii="Times New Roman" w:hAnsi="Times New Roman" w:cs="Times New Roman"/>
          <w:sz w:val="24"/>
          <w:szCs w:val="24"/>
        </w:rPr>
        <w:t>Опасные незнакомц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6</w:t>
      </w:r>
      <w:r w:rsidR="000C58D4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0C58D4">
        <w:rPr>
          <w:rFonts w:ascii="Times New Roman" w:hAnsi="Times New Roman" w:cs="Times New Roman"/>
          <w:sz w:val="24"/>
          <w:szCs w:val="24"/>
        </w:rPr>
        <w:t>Моя дружная семья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7 по теме: «</w:t>
      </w:r>
      <w:r w:rsidR="001B4CB8">
        <w:rPr>
          <w:rFonts w:ascii="Times New Roman" w:hAnsi="Times New Roman" w:cs="Times New Roman"/>
          <w:sz w:val="24"/>
          <w:szCs w:val="24"/>
        </w:rPr>
        <w:t>В школ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B24A03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</w:t>
      </w:r>
      <w:r w:rsidRPr="00B24A03">
        <w:rPr>
          <w:rFonts w:ascii="Times New Roman" w:hAnsi="Times New Roman" w:cs="Times New Roman"/>
          <w:sz w:val="24"/>
          <w:szCs w:val="24"/>
        </w:rPr>
        <w:t>8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авила вежлив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C7446F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9</w:t>
      </w:r>
      <w:r w:rsidR="00B24A03"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Ты и твои друзья</w:t>
      </w:r>
      <w:r w:rsidR="00B24A03"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446F" w:rsidRPr="003E6EBC" w:rsidRDefault="00C7446F" w:rsidP="00C744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0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ы зрители и пассажир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4045A2">
        <w:rPr>
          <w:rFonts w:ascii="Times New Roman" w:hAnsi="Times New Roman" w:cs="Times New Roman"/>
          <w:sz w:val="24"/>
          <w:szCs w:val="24"/>
        </w:rPr>
        <w:t>1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осмотри вокруг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2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3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4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одные богатства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54B8" w:rsidRPr="003E6EBC" w:rsidRDefault="00B254B8" w:rsidP="00B25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B254B8">
        <w:rPr>
          <w:rFonts w:ascii="Times New Roman" w:hAnsi="Times New Roman" w:cs="Times New Roman"/>
          <w:sz w:val="24"/>
          <w:szCs w:val="24"/>
        </w:rPr>
        <w:t>5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 гости к весн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D11BE3" w:rsidRPr="003E6EBC" w:rsidRDefault="00D11BE3" w:rsidP="00D11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D11BE3">
        <w:rPr>
          <w:rFonts w:ascii="Times New Roman" w:hAnsi="Times New Roman" w:cs="Times New Roman"/>
          <w:sz w:val="24"/>
          <w:szCs w:val="24"/>
        </w:rPr>
        <w:t>6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Россия на карт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8F02C4" w:rsidRPr="003E6EBC" w:rsidRDefault="008F02C4" w:rsidP="008F02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="00CD74AA" w:rsidRPr="00CD74AA">
        <w:rPr>
          <w:rFonts w:ascii="Times New Roman" w:hAnsi="Times New Roman" w:cs="Times New Roman"/>
          <w:sz w:val="24"/>
          <w:szCs w:val="24"/>
        </w:rPr>
        <w:t>7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D74AA">
        <w:rPr>
          <w:rFonts w:ascii="Times New Roman" w:hAnsi="Times New Roman" w:cs="Times New Roman"/>
          <w:sz w:val="24"/>
          <w:szCs w:val="24"/>
        </w:rPr>
        <w:t>Как читать карт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2C6D" w:rsidRPr="001D690D" w:rsidRDefault="00C72C6D" w:rsidP="008342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C6D" w:rsidRPr="001D690D" w:rsidRDefault="00C72C6D" w:rsidP="00C72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90D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C72C6D" w:rsidRDefault="00C72C6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1D690D" w:rsidRP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</w:t>
      </w:r>
      <w:r w:rsidR="0043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35C17">
        <w:rPr>
          <w:rFonts w:ascii="Times New Roman" w:hAnsi="Times New Roman" w:cs="Times New Roman"/>
          <w:sz w:val="24"/>
          <w:szCs w:val="24"/>
        </w:rPr>
        <w:t>% - оценка «2».</w:t>
      </w: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BE3" w:rsidRPr="001D690D" w:rsidRDefault="00D11BE3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424B" w:rsidRDefault="0083424B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5940" w:rsidRPr="005F0670" w:rsidRDefault="00A410D9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670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85940" w:rsidRPr="005F0670">
        <w:rPr>
          <w:rFonts w:ascii="Times New Roman" w:hAnsi="Times New Roman" w:cs="Times New Roman"/>
          <w:b/>
          <w:sz w:val="28"/>
          <w:szCs w:val="28"/>
        </w:rPr>
        <w:t>ексты к разделу «Где мы живём?</w:t>
      </w:r>
      <w:r w:rsidR="00C85039" w:rsidRPr="005F0670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D11BE3">
        <w:rPr>
          <w:rFonts w:ascii="Times New Roman" w:hAnsi="Times New Roman" w:cs="Times New Roman"/>
          <w:b/>
          <w:sz w:val="28"/>
          <w:szCs w:val="28"/>
        </w:rPr>
        <w:t>ес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74116" w:rsidRPr="00D11BE3" w:rsidRDefault="0048594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6" w:rsidRPr="00D11BE3" w:rsidRDefault="00974116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амилия, имя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______________________________ Дата_________</w:t>
      </w:r>
    </w:p>
    <w:p w:rsidR="00FA54AA" w:rsidRPr="00D11BE3" w:rsidRDefault="00FA54AA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01A37" w:rsidRPr="00D11BE3">
        <w:rPr>
          <w:rFonts w:ascii="Times New Roman" w:hAnsi="Times New Roman" w:cs="Times New Roman"/>
          <w:b/>
          <w:sz w:val="28"/>
          <w:szCs w:val="28"/>
        </w:rPr>
        <w:t>Как называется планета, на которой ты живёшь?</w:t>
      </w:r>
    </w:p>
    <w:p w:rsidR="00F01A37" w:rsidRPr="00D11BE3" w:rsidRDefault="00F01A37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енера;</w:t>
      </w:r>
    </w:p>
    <w:p w:rsidR="00F01A37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Земля;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Нептун.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70ED0" w:rsidRPr="00D11BE3">
        <w:rPr>
          <w:rFonts w:ascii="Times New Roman" w:hAnsi="Times New Roman" w:cs="Times New Roman"/>
          <w:b/>
          <w:sz w:val="28"/>
          <w:szCs w:val="28"/>
        </w:rPr>
        <w:t>Выбери полное имя нашей страны?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Росс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Российская Федерац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E51008" w:rsidRPr="00D11BE3">
        <w:rPr>
          <w:rFonts w:ascii="Times New Roman" w:hAnsi="Times New Roman" w:cs="Times New Roman"/>
          <w:sz w:val="28"/>
          <w:szCs w:val="28"/>
        </w:rPr>
        <w:t xml:space="preserve">Союз Советских </w:t>
      </w:r>
      <w:r w:rsidR="00D14335" w:rsidRPr="00D11BE3">
        <w:rPr>
          <w:rFonts w:ascii="Times New Roman" w:hAnsi="Times New Roman" w:cs="Times New Roman"/>
          <w:sz w:val="28"/>
          <w:szCs w:val="28"/>
        </w:rPr>
        <w:t>Социалистических Республик.</w:t>
      </w:r>
    </w:p>
    <w:p w:rsidR="00D14335" w:rsidRPr="00D11BE3" w:rsidRDefault="00D14335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FF4" w:rsidRPr="00D11BE3" w:rsidRDefault="00C82279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Допиши предложение:</w:t>
      </w:r>
    </w:p>
    <w:p w:rsidR="00C82279" w:rsidRPr="00D11BE3" w:rsidRDefault="00C8227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сударственные</w:t>
      </w:r>
      <w:r w:rsidR="00A74719" w:rsidRPr="00D11BE3">
        <w:rPr>
          <w:rFonts w:ascii="Times New Roman" w:hAnsi="Times New Roman" w:cs="Times New Roman"/>
          <w:sz w:val="28"/>
          <w:szCs w:val="28"/>
        </w:rPr>
        <w:t xml:space="preserve"> символы Российской Федерации   -___________________________________________</w:t>
      </w:r>
      <w:r w:rsidR="00F62A11" w:rsidRPr="00D11BE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24CD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67C9" w:rsidRPr="00D11BE3">
        <w:rPr>
          <w:rFonts w:ascii="Times New Roman" w:hAnsi="Times New Roman" w:cs="Times New Roman"/>
          <w:b/>
          <w:sz w:val="28"/>
          <w:szCs w:val="28"/>
        </w:rPr>
        <w:t>О каком символе государства идёт речь</w:t>
      </w:r>
      <w:r w:rsidR="006239EE" w:rsidRPr="00D11BE3">
        <w:rPr>
          <w:rFonts w:ascii="Times New Roman" w:hAnsi="Times New Roman" w:cs="Times New Roman"/>
          <w:sz w:val="28"/>
          <w:szCs w:val="28"/>
        </w:rPr>
        <w:t>?</w:t>
      </w:r>
    </w:p>
    <w:p w:rsidR="00A87468" w:rsidRPr="00D11BE3" w:rsidRDefault="006239EE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рикреплённое к древку или шнуру  полотнище определённого цвета</w:t>
      </w:r>
      <w:r w:rsidR="00A87468" w:rsidRPr="00D11BE3">
        <w:rPr>
          <w:rFonts w:ascii="Times New Roman" w:hAnsi="Times New Roman" w:cs="Times New Roman"/>
          <w:sz w:val="28"/>
          <w:szCs w:val="28"/>
        </w:rPr>
        <w:t xml:space="preserve"> или нескольких цветов.</w:t>
      </w:r>
    </w:p>
    <w:p w:rsidR="00A87468" w:rsidRPr="00D11BE3" w:rsidRDefault="00A87468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1DD9" w:rsidRPr="00D11BE3" w:rsidRDefault="00A87468" w:rsidP="00A87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(                           )</w:t>
      </w:r>
    </w:p>
    <w:p w:rsidR="00981DD9" w:rsidRPr="00D11BE3" w:rsidRDefault="00981DD9">
      <w:pPr>
        <w:rPr>
          <w:rFonts w:ascii="Times New Roman" w:hAnsi="Times New Roman" w:cs="Times New Roman"/>
        </w:rPr>
      </w:pPr>
    </w:p>
    <w:p w:rsidR="00824CD3" w:rsidRPr="00D11BE3" w:rsidRDefault="00824CD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F041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AC" w:rsidRPr="00D11BE3">
        <w:rPr>
          <w:rFonts w:ascii="Times New Roman" w:hAnsi="Times New Roman" w:cs="Times New Roman"/>
          <w:b/>
          <w:sz w:val="28"/>
          <w:szCs w:val="28"/>
        </w:rPr>
        <w:t>На гербе Российской Федерации изображён орёл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но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дву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F62A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трёхглавый.</w:t>
      </w: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0B1055" w:rsidRPr="00D11BE3">
        <w:rPr>
          <w:rFonts w:ascii="Times New Roman" w:hAnsi="Times New Roman" w:cs="Times New Roman"/>
          <w:b/>
          <w:sz w:val="28"/>
          <w:szCs w:val="28"/>
        </w:rPr>
        <w:t>Допиши предложения</w:t>
      </w:r>
    </w:p>
    <w:p w:rsidR="000B1055" w:rsidRPr="00D11BE3" w:rsidRDefault="000B105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Оленья упряжка – традиционный транспорт </w:t>
      </w:r>
      <w:r w:rsidR="00CC1735" w:rsidRPr="00D11BE3">
        <w:rPr>
          <w:rFonts w:ascii="Times New Roman" w:hAnsi="Times New Roman" w:cs="Times New Roman"/>
          <w:sz w:val="28"/>
          <w:szCs w:val="28"/>
        </w:rPr>
        <w:t>__________________.</w:t>
      </w:r>
    </w:p>
    <w:p w:rsidR="00CC1735" w:rsidRPr="00D11BE3" w:rsidRDefault="00CC173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Конские скачки – одно из лю</w:t>
      </w:r>
      <w:r w:rsidR="00A34477" w:rsidRPr="00D11BE3">
        <w:rPr>
          <w:rFonts w:ascii="Times New Roman" w:hAnsi="Times New Roman" w:cs="Times New Roman"/>
          <w:sz w:val="28"/>
          <w:szCs w:val="28"/>
        </w:rPr>
        <w:t>бимых  состязаний во время праздников_____________________________________.</w:t>
      </w:r>
    </w:p>
    <w:p w:rsidR="00A34477" w:rsidRPr="00D11BE3" w:rsidRDefault="00A34477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Резьба по дереву – одно из традиционных занятий у народа </w:t>
      </w:r>
      <w:r w:rsidR="00F663B3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F324E" w:rsidRPr="00D11BE3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</w:t>
      </w:r>
      <w:r w:rsidR="00EC0096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C0096" w:rsidRPr="00D11BE3" w:rsidRDefault="00EC009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елый, синий, красный.</w:t>
      </w:r>
    </w:p>
    <w:p w:rsidR="00EC0096" w:rsidRPr="00D11BE3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Белый</w:t>
      </w:r>
      <w:r w:rsidR="00EC0096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зелёный, красный.</w:t>
      </w:r>
    </w:p>
    <w:p w:rsidR="00FA2B16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Белый, синий, розовый.</w:t>
      </w:r>
    </w:p>
    <w:p w:rsidR="005F0670" w:rsidRPr="00D11BE3" w:rsidRDefault="005F0670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419" w:rsidRPr="00D11BE3" w:rsidRDefault="00DF0419" w:rsidP="00DF0419">
      <w:pPr>
        <w:pStyle w:val="a3"/>
        <w:rPr>
          <w:rFonts w:ascii="Times New Roman" w:hAnsi="Times New Roman" w:cs="Times New Roman"/>
        </w:rPr>
      </w:pP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Город и село»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A3D59" w:rsidRPr="00D11BE3">
        <w:rPr>
          <w:rFonts w:ascii="Times New Roman" w:hAnsi="Times New Roman" w:cs="Times New Roman"/>
          <w:b/>
          <w:sz w:val="28"/>
          <w:szCs w:val="28"/>
        </w:rPr>
        <w:t>О каком населённом пункте говорится?</w:t>
      </w:r>
    </w:p>
    <w:p w:rsidR="001A3D59" w:rsidRPr="00D11BE3" w:rsidRDefault="001A3D59" w:rsidP="00257CB4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о крупный населённый пункт. В нём много </w:t>
      </w:r>
      <w:r w:rsidR="005953C8" w:rsidRPr="00D11BE3">
        <w:rPr>
          <w:rFonts w:ascii="Times New Roman" w:hAnsi="Times New Roman" w:cs="Times New Roman"/>
          <w:sz w:val="28"/>
          <w:szCs w:val="28"/>
        </w:rPr>
        <w:t>улиц и высоких домов, работают фабрики и заводы, музеи и театры, много магазинов.</w:t>
      </w:r>
      <w:r w:rsidR="00E45FA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953C8" w:rsidRPr="00D11BE3">
        <w:rPr>
          <w:rFonts w:ascii="Times New Roman" w:hAnsi="Times New Roman" w:cs="Times New Roman"/>
          <w:sz w:val="28"/>
          <w:szCs w:val="28"/>
        </w:rPr>
        <w:t xml:space="preserve">По улицам ездят </w:t>
      </w:r>
      <w:r w:rsidR="00E45FA6" w:rsidRPr="00D11BE3">
        <w:rPr>
          <w:rFonts w:ascii="Times New Roman" w:hAnsi="Times New Roman" w:cs="Times New Roman"/>
          <w:sz w:val="28"/>
          <w:szCs w:val="28"/>
        </w:rPr>
        <w:t>троллейбусы, трамваи. В некоторых есть метро.</w:t>
      </w:r>
    </w:p>
    <w:p w:rsidR="00E45FA6" w:rsidRPr="00D11BE3" w:rsidRDefault="00E45FA6" w:rsidP="00257CB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( ________________________________________)                                    </w:t>
      </w:r>
    </w:p>
    <w:p w:rsidR="00257CB4" w:rsidRPr="00D11BE3" w:rsidRDefault="00E45FA6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Установи соответствие:</w:t>
      </w:r>
    </w:p>
    <w:p w:rsidR="00385C2D" w:rsidRPr="00D11BE3" w:rsidRDefault="00385C2D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Город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1D5" w:rsidRPr="00D11BE3">
        <w:rPr>
          <w:rFonts w:ascii="Times New Roman" w:hAnsi="Times New Roman" w:cs="Times New Roman"/>
          <w:sz w:val="28"/>
          <w:szCs w:val="28"/>
        </w:rPr>
        <w:t>многоэтаж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деревянные част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просёлоч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асфальтирован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Село                       </w:t>
      </w:r>
      <w:r w:rsidR="00D948E1" w:rsidRPr="00D11BE3">
        <w:rPr>
          <w:rFonts w:ascii="Times New Roman" w:hAnsi="Times New Roman" w:cs="Times New Roman"/>
          <w:sz w:val="28"/>
          <w:szCs w:val="28"/>
        </w:rPr>
        <w:t>заводы, фабрики</w:t>
      </w:r>
    </w:p>
    <w:p w:rsidR="00D948E1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  <w:r w:rsidR="00D948E1" w:rsidRPr="00D11BE3">
        <w:rPr>
          <w:rFonts w:ascii="Times New Roman" w:hAnsi="Times New Roman" w:cs="Times New Roman"/>
          <w:sz w:val="28"/>
          <w:szCs w:val="28"/>
        </w:rPr>
        <w:t xml:space="preserve">юди, занимаются выращиванием </w:t>
      </w:r>
      <w:r w:rsidRPr="00D11BE3">
        <w:rPr>
          <w:rFonts w:ascii="Times New Roman" w:hAnsi="Times New Roman" w:cs="Times New Roman"/>
          <w:sz w:val="28"/>
          <w:szCs w:val="28"/>
        </w:rPr>
        <w:t>культурных растений</w:t>
      </w:r>
    </w:p>
    <w:p w:rsidR="006358C4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троллейбусы, трамваи</w:t>
      </w:r>
    </w:p>
    <w:p w:rsidR="00E05D14" w:rsidRPr="00D11BE3" w:rsidRDefault="00E05D1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ошади, коровы,</w:t>
      </w:r>
      <w:r w:rsidR="000F5DA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вцы</w:t>
      </w:r>
    </w:p>
    <w:p w:rsidR="0020368F" w:rsidRPr="00D11BE3" w:rsidRDefault="0020368F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Что относится к продукции сельского хозяйства? Вычеркни лишнее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925E9" w:rsidRPr="00D11BE3" w:rsidRDefault="00DA3EA2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шениц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куруз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мёд, </w:t>
      </w:r>
      <w:r w:rsidRPr="00D11BE3">
        <w:rPr>
          <w:rFonts w:ascii="Times New Roman" w:hAnsi="Times New Roman" w:cs="Times New Roman"/>
          <w:sz w:val="28"/>
          <w:szCs w:val="28"/>
        </w:rPr>
        <w:t>троллейбус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метана</w:t>
      </w:r>
      <w:r w:rsidR="006925E9" w:rsidRPr="00D11BE3">
        <w:rPr>
          <w:rFonts w:ascii="Times New Roman" w:hAnsi="Times New Roman" w:cs="Times New Roman"/>
          <w:sz w:val="28"/>
          <w:szCs w:val="28"/>
        </w:rPr>
        <w:t>,</w:t>
      </w:r>
      <w:r w:rsidR="002C068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узовик.</w:t>
      </w: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CA5" w:rsidRPr="00D11BE3" w:rsidRDefault="00146CA5" w:rsidP="00146CA5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продукции промышленности? Вычеркни лишнее.</w:t>
      </w:r>
    </w:p>
    <w:p w:rsidR="00146CA5" w:rsidRPr="00D11BE3" w:rsidRDefault="00146CA5" w:rsidP="00146CA5">
      <w:pPr>
        <w:ind w:left="40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елосипед, платье, сотовый телефон, капуста, </w:t>
      </w:r>
      <w:r w:rsidR="001F2E9E" w:rsidRPr="00D11BE3">
        <w:rPr>
          <w:rFonts w:ascii="Times New Roman" w:hAnsi="Times New Roman" w:cs="Times New Roman"/>
          <w:sz w:val="28"/>
          <w:szCs w:val="28"/>
        </w:rPr>
        <w:t>компьютер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1F2E9E" w:rsidRPr="00D11BE3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0368F" w:rsidRPr="00D11BE3" w:rsidRDefault="00146CA5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</w:t>
      </w:r>
      <w:r w:rsidR="002C0683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30311B" w:rsidRPr="00D11BE3">
        <w:rPr>
          <w:rFonts w:ascii="Times New Roman" w:hAnsi="Times New Roman" w:cs="Times New Roman"/>
          <w:b/>
          <w:sz w:val="28"/>
          <w:szCs w:val="28"/>
        </w:rPr>
        <w:t>Опиши интерьер городской квартиры?</w:t>
      </w:r>
    </w:p>
    <w:p w:rsidR="0030311B" w:rsidRPr="00D11BE3" w:rsidRDefault="0030311B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A6" w:rsidRPr="00D11BE3" w:rsidRDefault="00E45FA6" w:rsidP="006358C4">
      <w:pPr>
        <w:jc w:val="both"/>
        <w:rPr>
          <w:rFonts w:ascii="Times New Roman" w:hAnsi="Times New Roman" w:cs="Times New Roman"/>
        </w:rPr>
      </w:pPr>
    </w:p>
    <w:p w:rsidR="0030311B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Опиши интерьер сельского дома?</w:t>
      </w:r>
    </w:p>
    <w:p w:rsidR="001F2E9E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F4A3E" w:rsidRPr="00D11BE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1DD9" w:rsidRPr="00D11BE3" w:rsidRDefault="00EF4A3E" w:rsidP="0030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 называется дом у э</w:t>
      </w:r>
      <w:r w:rsidR="004F4817" w:rsidRPr="00D11BE3">
        <w:rPr>
          <w:rFonts w:ascii="Times New Roman" w:hAnsi="Times New Roman" w:cs="Times New Roman"/>
          <w:b/>
          <w:sz w:val="28"/>
          <w:szCs w:val="28"/>
        </w:rPr>
        <w:t>скимосов?</w:t>
      </w:r>
    </w:p>
    <w:p w:rsidR="00EF4A3E" w:rsidRPr="00D11BE3" w:rsidRDefault="00EF4A3E" w:rsidP="0030311B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юрта;       Б) иглу;      В) чум.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ирода и рукотворный мир»</w:t>
      </w:r>
    </w:p>
    <w:p w:rsidR="00FD623C" w:rsidRPr="00D11BE3" w:rsidRDefault="00FD623C" w:rsidP="00FD623C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5C63" w:rsidRPr="00D11BE3" w:rsidRDefault="00FD623C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C5C63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D1486" w:rsidRPr="00D11B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4A50" w:rsidRPr="00D11BE3" w:rsidRDefault="00784A50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К природе относится …</w:t>
      </w:r>
    </w:p>
    <w:p w:rsidR="00FD623C" w:rsidRPr="00D11BE3" w:rsidRDefault="00AC5C63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,</w:t>
      </w:r>
      <w:r w:rsidR="00B43C21" w:rsidRPr="00D11BE3">
        <w:rPr>
          <w:rFonts w:ascii="Times New Roman" w:hAnsi="Times New Roman" w:cs="Times New Roman"/>
          <w:sz w:val="28"/>
          <w:szCs w:val="28"/>
        </w:rPr>
        <w:t xml:space="preserve"> что нас окружает;</w:t>
      </w:r>
    </w:p>
    <w:p w:rsidR="00B43C21" w:rsidRPr="00D11BE3" w:rsidRDefault="00B43C2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377977" w:rsidRPr="00D11BE3">
        <w:rPr>
          <w:rFonts w:ascii="Times New Roman" w:hAnsi="Times New Roman" w:cs="Times New Roman"/>
          <w:sz w:val="28"/>
          <w:szCs w:val="28"/>
        </w:rPr>
        <w:t>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</w:t>
      </w:r>
      <w:r w:rsidR="00377977" w:rsidRPr="00D11BE3">
        <w:rPr>
          <w:rFonts w:ascii="Times New Roman" w:hAnsi="Times New Roman" w:cs="Times New Roman"/>
          <w:sz w:val="28"/>
          <w:szCs w:val="28"/>
        </w:rPr>
        <w:t>, что нас окружает и не сделано руками человека;</w:t>
      </w:r>
    </w:p>
    <w:p w:rsidR="00377977" w:rsidRPr="00D11BE3" w:rsidRDefault="00377977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) </w:t>
      </w:r>
      <w:r w:rsidR="005D1486" w:rsidRPr="00D11BE3">
        <w:rPr>
          <w:rFonts w:ascii="Times New Roman" w:hAnsi="Times New Roman" w:cs="Times New Roman"/>
          <w:sz w:val="28"/>
          <w:szCs w:val="28"/>
        </w:rPr>
        <w:t>всё, что сделано руками человека.</w:t>
      </w: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19219F" w:rsidRPr="00D11BE3" w:rsidRDefault="000052B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, что создано людьми, принято называть _________________________________________________________________</w:t>
      </w:r>
    </w:p>
    <w:p w:rsidR="00756424" w:rsidRPr="00D11BE3" w:rsidRDefault="00756424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424" w:rsidRPr="00D11BE3" w:rsidRDefault="000052B1" w:rsidP="0075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07DD1" w:rsidRPr="00B07D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26" style="position:absolute;margin-left:198pt;margin-top:-.2pt;width:63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ко</w:t>
                  </w:r>
                </w:p>
              </w:txbxContent>
            </v:textbox>
          </v:rect>
        </w:pict>
      </w:r>
      <w:r w:rsidR="00756424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</w:t>
      </w:r>
      <w:r w:rsidR="00756424" w:rsidRPr="00D11BE3">
        <w:rPr>
          <w:rFonts w:ascii="Times New Roman" w:hAnsi="Times New Roman" w:cs="Times New Roman"/>
          <w:sz w:val="28"/>
          <w:szCs w:val="28"/>
        </w:rPr>
        <w:t>.</w:t>
      </w:r>
    </w:p>
    <w:p w:rsidR="00756424" w:rsidRPr="00D11BE3" w:rsidRDefault="00B07DD1" w:rsidP="0075642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7" style="position:absolute;left:0;text-align:left;margin-left:20.25pt;margin-top:45.3pt;width:105.7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<v:textbox>
              <w:txbxContent>
                <w:p w:rsidR="00DF372E" w:rsidRPr="004D1D1E" w:rsidRDefault="00DF372E" w:rsidP="0075642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1D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28" style="position:absolute;left:0;text-align:left;margin-left:198pt;margin-top:24.3pt;width:63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лнц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9" style="position:absolute;left:0;text-align:left;margin-left:198pt;margin-top:60.3pt;width:63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ш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0" style="position:absolute;left:0;text-align:left;margin-left:198pt;margin-top:96.3pt;width:63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бр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1" style="position:absolute;left:0;text-align:left;margin-left:198pt;margin-top:132.3pt;width:63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ба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2" style="position:absolute;left:0;text-align:left;margin-left:198pt;margin-top:168.3pt;width:63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<v:textbox>
              <w:txbxContent>
                <w:p w:rsidR="00DF372E" w:rsidRPr="00BA0034" w:rsidRDefault="00DF372E" w:rsidP="00A5021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Полотно 1" o:spid="_x0000_s1052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width:13716;height:5715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B07DD1" w:rsidP="00756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33" style="position:absolute;margin-left:19.9pt;margin-top:5.85pt;width:96.7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творный  мир</w:t>
                  </w:r>
                </w:p>
              </w:txbxContent>
            </v:textbox>
          </v:rect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4662BD" w:rsidRPr="00D11BE3" w:rsidRDefault="004662BD" w:rsidP="00756424">
      <w:pPr>
        <w:rPr>
          <w:rFonts w:ascii="Times New Roman" w:hAnsi="Times New Roman" w:cs="Times New Roman"/>
        </w:rPr>
      </w:pP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живой природе?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096CB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D11BE3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CB6" w:rsidRPr="00D11BE3" w:rsidRDefault="00096CB6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 Что относится к неживой природе?</w:t>
      </w:r>
    </w:p>
    <w:p w:rsidR="00096CB6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Птица, молоко, уж;</w:t>
      </w:r>
    </w:p>
    <w:p w:rsidR="00296AC4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A6AE9" w:rsidRPr="00D11BE3">
        <w:rPr>
          <w:rFonts w:ascii="Times New Roman" w:hAnsi="Times New Roman" w:cs="Times New Roman"/>
          <w:sz w:val="28"/>
          <w:szCs w:val="28"/>
        </w:rPr>
        <w:t xml:space="preserve"> Солнце, звёзды, луна.</w:t>
      </w:r>
    </w:p>
    <w:p w:rsidR="00EA6AE9" w:rsidRPr="00D11BE3" w:rsidRDefault="00EA6AE9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3D37A2" w:rsidRPr="00D11BE3">
        <w:rPr>
          <w:rFonts w:ascii="Times New Roman" w:hAnsi="Times New Roman" w:cs="Times New Roman"/>
          <w:sz w:val="28"/>
          <w:szCs w:val="28"/>
        </w:rPr>
        <w:t>медведь, кит.</w:t>
      </w: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Напиши, что ты можешь сказать о своём отношении к окружающему миру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Природа»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03E36" w:rsidRPr="00D11BE3">
        <w:rPr>
          <w:rFonts w:ascii="Times New Roman" w:hAnsi="Times New Roman" w:cs="Times New Roman"/>
          <w:b/>
          <w:sz w:val="28"/>
          <w:szCs w:val="28"/>
        </w:rPr>
        <w:t>Живая и неживая природа».</w:t>
      </w:r>
    </w:p>
    <w:p w:rsidR="00595C32" w:rsidRPr="00D11BE3" w:rsidRDefault="00595C32" w:rsidP="00595C3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обходимо растениям</w:t>
      </w:r>
      <w:r w:rsidR="008A1289" w:rsidRPr="00D11BE3">
        <w:rPr>
          <w:rFonts w:ascii="Times New Roman" w:hAnsi="Times New Roman" w:cs="Times New Roman"/>
          <w:b/>
          <w:sz w:val="28"/>
          <w:szCs w:val="28"/>
        </w:rPr>
        <w:t xml:space="preserve"> и животным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ля жизни?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8A1289" w:rsidRPr="00D11BE3">
        <w:rPr>
          <w:rFonts w:ascii="Times New Roman" w:hAnsi="Times New Roman" w:cs="Times New Roman"/>
          <w:sz w:val="28"/>
          <w:szCs w:val="28"/>
        </w:rPr>
        <w:t>Воздух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AC423C" w:rsidRPr="00D11BE3" w:rsidRDefault="00AC423C" w:rsidP="00AC42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23C" w:rsidRPr="00D11BE3" w:rsidRDefault="00AC423C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4075A" w:rsidRPr="00D11BE3">
        <w:rPr>
          <w:rFonts w:ascii="Times New Roman" w:hAnsi="Times New Roman" w:cs="Times New Roman"/>
          <w:b/>
          <w:sz w:val="28"/>
          <w:szCs w:val="28"/>
        </w:rPr>
        <w:t>Выбери предметы рукотворного мира?</w:t>
      </w:r>
    </w:p>
    <w:p w:rsidR="00B4075A" w:rsidRPr="00D11BE3" w:rsidRDefault="00B4075A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9F76D2" w:rsidRPr="00D11BE3">
        <w:rPr>
          <w:rFonts w:ascii="Times New Roman" w:hAnsi="Times New Roman" w:cs="Times New Roman"/>
          <w:sz w:val="28"/>
          <w:szCs w:val="28"/>
        </w:rPr>
        <w:t xml:space="preserve"> Птица, насекомое, гриб, </w:t>
      </w:r>
      <w:r w:rsidR="002E451D" w:rsidRPr="00D11BE3">
        <w:rPr>
          <w:rFonts w:ascii="Times New Roman" w:hAnsi="Times New Roman" w:cs="Times New Roman"/>
          <w:sz w:val="28"/>
          <w:szCs w:val="28"/>
        </w:rPr>
        <w:t>солнце, луна, камень.</w:t>
      </w:r>
    </w:p>
    <w:p w:rsidR="002E451D" w:rsidRPr="00D11BE3" w:rsidRDefault="002E451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4D1D1E" w:rsidRPr="00D11BE3" w:rsidRDefault="004D1D1E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5F5761" w:rsidRPr="00D11BE3" w:rsidRDefault="005F5761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010" w:rsidRPr="00D11BE3" w:rsidRDefault="005F5761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В чём отличие объектов </w:t>
      </w:r>
      <w:r w:rsidR="00F5586D" w:rsidRPr="00D11BE3">
        <w:rPr>
          <w:rFonts w:ascii="Times New Roman" w:hAnsi="Times New Roman" w:cs="Times New Roman"/>
          <w:b/>
          <w:sz w:val="28"/>
          <w:szCs w:val="28"/>
        </w:rPr>
        <w:t>ж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ивой природы </w:t>
      </w:r>
      <w:proofErr w:type="gramStart"/>
      <w:r w:rsidR="00D0387E" w:rsidRPr="00D11BE3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 неживой? </w:t>
      </w:r>
    </w:p>
    <w:p w:rsidR="00F5586D" w:rsidRPr="00D11BE3" w:rsidRDefault="00F5586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Дышат, питаются</w:t>
      </w:r>
      <w:r w:rsidR="009D401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Растут, размножаются, умирают.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Дышат, питаются</w:t>
      </w:r>
      <w:r w:rsidR="002A42F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растут, размножаются, умирают.</w:t>
      </w: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се изменения, происходящие в природе</w:t>
      </w:r>
      <w:r w:rsidR="00AC119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</w:p>
    <w:p w:rsidR="00AC1197" w:rsidRPr="00D11BE3" w:rsidRDefault="00AC1197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A1561A" w:rsidRPr="00D11BE3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134F8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34F89" w:rsidRPr="00D11BE3" w:rsidRDefault="00134F89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Сезонные явления;</w:t>
      </w:r>
    </w:p>
    <w:p w:rsidR="00134F89" w:rsidRPr="00D11BE3" w:rsidRDefault="002C3862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года.</w:t>
      </w: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754CF" w:rsidRPr="00D11BE3">
        <w:rPr>
          <w:rFonts w:ascii="Times New Roman" w:hAnsi="Times New Roman" w:cs="Times New Roman"/>
          <w:b/>
          <w:sz w:val="28"/>
          <w:szCs w:val="28"/>
        </w:rPr>
        <w:t>Напиши  по  пять объектов живой природы и пять объектов неживой природы?</w:t>
      </w:r>
    </w:p>
    <w:p w:rsidR="00A50219" w:rsidRPr="00D11BE3" w:rsidRDefault="00F72FB8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756424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)</w:t>
      </w:r>
    </w:p>
    <w:p w:rsidR="000D5836" w:rsidRPr="00D11BE3" w:rsidRDefault="000D5836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)</w:t>
      </w:r>
    </w:p>
    <w:p w:rsidR="000D5836" w:rsidRPr="00D11BE3" w:rsidRDefault="000D5836" w:rsidP="000D583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7D1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7E7D12" w:rsidRPr="00D11BE3" w:rsidRDefault="007E7D12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Живые существа могут жить без неживой природы.</w:t>
      </w:r>
    </w:p>
    <w:p w:rsidR="006341BE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7E7D12" w:rsidRPr="00D11BE3">
        <w:rPr>
          <w:rFonts w:ascii="Times New Roman" w:hAnsi="Times New Roman" w:cs="Times New Roman"/>
          <w:sz w:val="28"/>
          <w:szCs w:val="28"/>
        </w:rPr>
        <w:t>) Солнце – источник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вета и тепла для </w:t>
      </w:r>
      <w:r w:rsidR="007E7D12" w:rsidRPr="00D11BE3">
        <w:rPr>
          <w:rFonts w:ascii="Times New Roman" w:hAnsi="Times New Roman" w:cs="Times New Roman"/>
          <w:sz w:val="28"/>
          <w:szCs w:val="28"/>
        </w:rPr>
        <w:t xml:space="preserve">всего живого на </w:t>
      </w:r>
      <w:r w:rsidRPr="00D11BE3">
        <w:rPr>
          <w:rFonts w:ascii="Times New Roman" w:hAnsi="Times New Roman" w:cs="Times New Roman"/>
          <w:sz w:val="28"/>
          <w:szCs w:val="28"/>
        </w:rPr>
        <w:t>Земле.</w:t>
      </w:r>
    </w:p>
    <w:p w:rsidR="007E7D12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D4756A" w:rsidRPr="00D11BE3">
        <w:rPr>
          <w:rFonts w:ascii="Times New Roman" w:hAnsi="Times New Roman" w:cs="Times New Roman"/>
          <w:sz w:val="28"/>
          <w:szCs w:val="28"/>
        </w:rPr>
        <w:t>Живые существа могут жить без воды, воздуха, света и тепла.</w:t>
      </w:r>
    </w:p>
    <w:p w:rsidR="00D4756A" w:rsidRPr="00D11BE3" w:rsidRDefault="00D4756A" w:rsidP="00634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56A" w:rsidRPr="00D11BE3" w:rsidRDefault="00D4756A" w:rsidP="007A2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ой объект природы лишний? Подчеркните его.</w:t>
      </w:r>
    </w:p>
    <w:p w:rsidR="00D4756A" w:rsidRPr="00D11BE3" w:rsidRDefault="007A27AF" w:rsidP="007A2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тунья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ойка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знечик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лён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хризантемы</w:t>
      </w:r>
      <w:r w:rsidR="00D4756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D8253F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обезьяна</w:t>
      </w:r>
      <w:r w:rsidR="00D4756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4756A" w:rsidRDefault="00D4756A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83424B" w:rsidRPr="00D11BE3" w:rsidRDefault="0083424B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5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Явления природы».</w:t>
      </w:r>
    </w:p>
    <w:p w:rsidR="00D8253F" w:rsidRPr="00D11BE3" w:rsidRDefault="00D8253F" w:rsidP="00D8253F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8253F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природе относятся перечисленные названия объектов? 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62C0" w:rsidRPr="00D11BE3">
        <w:rPr>
          <w:rFonts w:ascii="Times New Roman" w:hAnsi="Times New Roman" w:cs="Times New Roman"/>
          <w:sz w:val="28"/>
          <w:szCs w:val="28"/>
        </w:rPr>
        <w:t>Комет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рос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9C62C0" w:rsidRPr="00D11BE3">
        <w:rPr>
          <w:rFonts w:ascii="Times New Roman" w:hAnsi="Times New Roman" w:cs="Times New Roman"/>
          <w:sz w:val="28"/>
          <w:szCs w:val="28"/>
        </w:rPr>
        <w:t>планета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C62C0" w:rsidRPr="00D11BE3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D13F4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–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BE3">
        <w:rPr>
          <w:rFonts w:ascii="Times New Roman" w:hAnsi="Times New Roman" w:cs="Times New Roman"/>
          <w:sz w:val="28"/>
          <w:szCs w:val="28"/>
        </w:rPr>
        <w:t>это _________________</w:t>
      </w:r>
    </w:p>
    <w:p w:rsidR="009D52EE" w:rsidRPr="00D11BE3" w:rsidRDefault="009D52EE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62C0" w:rsidRPr="00D11BE3">
        <w:rPr>
          <w:rFonts w:ascii="Times New Roman" w:hAnsi="Times New Roman" w:cs="Times New Roman"/>
          <w:sz w:val="28"/>
          <w:szCs w:val="28"/>
        </w:rPr>
        <w:t>Тополь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лягушк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синиц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подснежник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оса 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 это __________________</w:t>
      </w:r>
    </w:p>
    <w:p w:rsidR="001D13F4" w:rsidRPr="00D11BE3" w:rsidRDefault="009D52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13F4" w:rsidRPr="00D11B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3F4" w:rsidRPr="00D11BE3" w:rsidRDefault="001D13F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E" w:rsidRPr="00D11BE3" w:rsidRDefault="001D13F4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Что является источником </w:t>
      </w:r>
      <w:r w:rsidR="00925637" w:rsidRPr="00D11BE3">
        <w:rPr>
          <w:rFonts w:ascii="Times New Roman" w:hAnsi="Times New Roman" w:cs="Times New Roman"/>
          <w:b/>
          <w:sz w:val="28"/>
          <w:szCs w:val="28"/>
        </w:rPr>
        <w:t>света и тепла для всего живого на Земле?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D11BE3">
        <w:rPr>
          <w:rFonts w:ascii="Times New Roman" w:hAnsi="Times New Roman" w:cs="Times New Roman"/>
          <w:sz w:val="28"/>
          <w:szCs w:val="28"/>
        </w:rPr>
        <w:t>Луна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Звёзды.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52485" w:rsidRPr="00D11BE3">
        <w:rPr>
          <w:rFonts w:ascii="Times New Roman" w:hAnsi="Times New Roman" w:cs="Times New Roman"/>
          <w:b/>
          <w:sz w:val="28"/>
          <w:szCs w:val="28"/>
        </w:rPr>
        <w:t>Явления природы, связанные со сменой времён года называются</w:t>
      </w:r>
    </w:p>
    <w:p w:rsidR="00152485" w:rsidRPr="00D11BE3" w:rsidRDefault="0015248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934847" w:rsidRPr="00D11BE3">
        <w:rPr>
          <w:rFonts w:ascii="Times New Roman" w:hAnsi="Times New Roman" w:cs="Times New Roman"/>
          <w:sz w:val="28"/>
          <w:szCs w:val="28"/>
        </w:rPr>
        <w:t>Природные явления: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езонные явления;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Климатические явления.</w:t>
      </w: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Напиши, какие ты знаешь осенние явления природы?</w:t>
      </w:r>
    </w:p>
    <w:p w:rsidR="003A1E10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Осенние явления </w:t>
      </w:r>
      <w:r w:rsidR="00BD3CEE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BD3CEE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gramStart"/>
      <w:r w:rsidR="00E50C3B" w:rsidRPr="00D11BE3">
        <w:rPr>
          <w:rFonts w:ascii="Times New Roman" w:hAnsi="Times New Roman" w:cs="Times New Roman"/>
          <w:b/>
          <w:sz w:val="28"/>
          <w:szCs w:val="28"/>
        </w:rPr>
        <w:t>вы</w:t>
      </w:r>
      <w:proofErr w:type="gramEnd"/>
      <w:r w:rsidR="00E50C3B" w:rsidRPr="00D11BE3">
        <w:rPr>
          <w:rFonts w:ascii="Times New Roman" w:hAnsi="Times New Roman" w:cs="Times New Roman"/>
          <w:b/>
          <w:sz w:val="28"/>
          <w:szCs w:val="28"/>
        </w:rPr>
        <w:t xml:space="preserve"> прежде всего должны сделать, если почувствовали, что заболели?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042595" w:rsidRPr="00D11BE3">
        <w:rPr>
          <w:rFonts w:ascii="Times New Roman" w:hAnsi="Times New Roman" w:cs="Times New Roman"/>
          <w:sz w:val="28"/>
          <w:szCs w:val="28"/>
        </w:rPr>
        <w:t xml:space="preserve"> выпить лекарство.</w:t>
      </w: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Из каких частей состоит термометр?</w:t>
      </w:r>
    </w:p>
    <w:p w:rsidR="00042595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з шкалы и стеклянной трубки;</w:t>
      </w:r>
    </w:p>
    <w:p w:rsidR="001E47B9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 стеклянной трубки, наполненной жидкостью, шкалы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з стеклянной трубки, наполненной жидкостью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506A6D" w:rsidRPr="00D11BE3">
        <w:rPr>
          <w:rFonts w:ascii="Times New Roman" w:hAnsi="Times New Roman" w:cs="Times New Roman"/>
          <w:b/>
          <w:sz w:val="28"/>
          <w:szCs w:val="28"/>
        </w:rPr>
        <w:t>Что означает каждое деление на шкале термометра?</w:t>
      </w:r>
    </w:p>
    <w:p w:rsidR="00506A6D" w:rsidRPr="00D11BE3" w:rsidRDefault="00506A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ин градус;</w:t>
      </w:r>
    </w:p>
    <w:p w:rsidR="00F74F12" w:rsidRPr="00D11BE3" w:rsidRDefault="00506A6D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Один сантиметр;</w:t>
      </w:r>
      <w:r w:rsidR="00F74F12" w:rsidRPr="00D11BE3">
        <w:rPr>
          <w:rFonts w:ascii="Times New Roman" w:hAnsi="Times New Roman" w:cs="Times New Roman"/>
          <w:sz w:val="28"/>
          <w:szCs w:val="28"/>
        </w:rPr>
        <w:t xml:space="preserve">              В) Один миллиметр.</w:t>
      </w:r>
    </w:p>
    <w:p w:rsidR="006D0E78" w:rsidRDefault="006D0E78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6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Что такое погода».</w:t>
      </w:r>
    </w:p>
    <w:p w:rsidR="00F74F12" w:rsidRPr="00D11BE3" w:rsidRDefault="00F74F12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Что имеют в виду,</w:t>
      </w:r>
      <w:r w:rsidR="001C50F4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когда говорят, что на улице тепло, холодно или жарко?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меют в виду осадки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меют в виду ветер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меют в виду температуру.</w:t>
      </w:r>
    </w:p>
    <w:p w:rsidR="000A025F" w:rsidRPr="00D11BE3" w:rsidRDefault="000A025F" w:rsidP="001C50F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ем измеряют температуру воздуха?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арометром;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                       Г) Угольником;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Линейкой;             </w:t>
      </w:r>
      <w:r w:rsidR="004A13A3" w:rsidRPr="00D11BE3">
        <w:rPr>
          <w:rFonts w:ascii="Times New Roman" w:hAnsi="Times New Roman" w:cs="Times New Roman"/>
          <w:sz w:val="28"/>
          <w:szCs w:val="28"/>
        </w:rPr>
        <w:t xml:space="preserve">               Д) Градусником.</w:t>
      </w:r>
    </w:p>
    <w:p w:rsidR="00374311" w:rsidRPr="00D11BE3" w:rsidRDefault="00374311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Термометром;</w:t>
      </w:r>
    </w:p>
    <w:p w:rsidR="00F74F12" w:rsidRPr="00D11BE3" w:rsidRDefault="00F74F1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ие бывают термометры?</w:t>
      </w:r>
    </w:p>
    <w:p w:rsidR="00E24EC2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Комнат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Г) Медицинские;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Улич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     Д) Почвенный.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Водные;</w:t>
      </w: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634" w:rsidRPr="00D11BE3">
        <w:rPr>
          <w:rFonts w:ascii="Times New Roman" w:hAnsi="Times New Roman" w:cs="Times New Roman"/>
          <w:b/>
          <w:sz w:val="28"/>
          <w:szCs w:val="28"/>
        </w:rPr>
        <w:t>Что такое погода?</w:t>
      </w:r>
    </w:p>
    <w:p w:rsidR="00422634" w:rsidRPr="00D11BE3" w:rsidRDefault="00422634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Сочетание температуры воздуха, облачности, осадков, ветра.</w:t>
      </w:r>
    </w:p>
    <w:p w:rsidR="005C3CD5" w:rsidRPr="00D11BE3" w:rsidRDefault="005C3CD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55257" w:rsidRPr="00D11BE3">
        <w:rPr>
          <w:rFonts w:ascii="Times New Roman" w:hAnsi="Times New Roman" w:cs="Times New Roman"/>
          <w:sz w:val="28"/>
          <w:szCs w:val="28"/>
        </w:rPr>
        <w:t xml:space="preserve"> Сочетание осадков, ветра.</w:t>
      </w:r>
    </w:p>
    <w:p w:rsidR="00E55257" w:rsidRPr="00D11BE3" w:rsidRDefault="00E55257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четание температуры воздуха, облачности, осадков.</w:t>
      </w: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1FFC" w:rsidRPr="00D11BE3">
        <w:rPr>
          <w:rFonts w:ascii="Times New Roman" w:hAnsi="Times New Roman" w:cs="Times New Roman"/>
          <w:b/>
          <w:sz w:val="28"/>
          <w:szCs w:val="28"/>
        </w:rPr>
        <w:t>Выбери осадки.  Подчеркни одной чертой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ождь, гроза, туман, снег, буран, град, ветер, метель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0D5C" w:rsidRPr="00D11BE3">
        <w:rPr>
          <w:rFonts w:ascii="Times New Roman" w:hAnsi="Times New Roman" w:cs="Times New Roman"/>
          <w:b/>
          <w:sz w:val="28"/>
          <w:szCs w:val="28"/>
        </w:rPr>
        <w:t>Как называется наука о погоде?</w:t>
      </w:r>
    </w:p>
    <w:p w:rsidR="006A6478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Астрономия;</w:t>
      </w:r>
    </w:p>
    <w:p w:rsidR="007E0D5C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Б) </w:t>
      </w:r>
      <w:r w:rsidR="001F1420" w:rsidRPr="00D11BE3">
        <w:rPr>
          <w:rFonts w:ascii="Times New Roman" w:hAnsi="Times New Roman" w:cs="Times New Roman"/>
          <w:sz w:val="28"/>
          <w:szCs w:val="28"/>
        </w:rPr>
        <w:t>География;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Метеорология.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815B8" w:rsidRPr="00D11BE3">
        <w:rPr>
          <w:rFonts w:ascii="Times New Roman" w:hAnsi="Times New Roman" w:cs="Times New Roman"/>
          <w:b/>
          <w:sz w:val="28"/>
          <w:szCs w:val="28"/>
        </w:rPr>
        <w:t>Закончи предложения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асточки низко летают</w:t>
      </w:r>
      <w:r w:rsidR="00F815B8" w:rsidRPr="00D11BE3">
        <w:rPr>
          <w:rFonts w:ascii="Times New Roman" w:hAnsi="Times New Roman" w:cs="Times New Roman"/>
          <w:sz w:val="28"/>
          <w:szCs w:val="28"/>
        </w:rPr>
        <w:t xml:space="preserve"> - __________________________</w:t>
      </w:r>
    </w:p>
    <w:p w:rsidR="00842615" w:rsidRPr="00D11BE3" w:rsidRDefault="00F815B8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шки хвойных деревьев раскрываются ______________________________</w:t>
      </w:r>
    </w:p>
    <w:p w:rsidR="00F74F12" w:rsidRPr="00D11BE3" w:rsidRDefault="00F74F12" w:rsidP="00F74F12">
      <w:pPr>
        <w:rPr>
          <w:rFonts w:ascii="Times New Roman" w:hAnsi="Times New Roman" w:cs="Times New Roman"/>
          <w:sz w:val="28"/>
          <w:szCs w:val="28"/>
        </w:rPr>
      </w:pPr>
    </w:p>
    <w:p w:rsidR="00F815B8" w:rsidRPr="00D11BE3" w:rsidRDefault="00F815B8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8.</w:t>
      </w:r>
      <w:r w:rsidR="003C7B71" w:rsidRPr="00D11BE3">
        <w:rPr>
          <w:rFonts w:ascii="Times New Roman" w:hAnsi="Times New Roman" w:cs="Times New Roman"/>
          <w:b/>
          <w:sz w:val="28"/>
          <w:szCs w:val="28"/>
        </w:rPr>
        <w:t>От какой точки на термометре ведут отсчёт температуры воздуха?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 самого нижнего деления;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F7291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т нулевой отметки;</w:t>
      </w:r>
    </w:p>
    <w:p w:rsidR="003C7B71" w:rsidRPr="0083424B" w:rsidRDefault="003C7B71" w:rsidP="00C44AB7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В) от самого верхнего деления</w:t>
      </w:r>
      <w:r w:rsidRPr="00D11BE3">
        <w:rPr>
          <w:rFonts w:ascii="Times New Roman" w:hAnsi="Times New Roman" w:cs="Times New Roman"/>
        </w:rPr>
        <w:t>.</w:t>
      </w:r>
    </w:p>
    <w:p w:rsidR="001E5000" w:rsidRPr="0083424B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83424B" w:rsidRDefault="001E5000" w:rsidP="00C44AB7">
      <w:pPr>
        <w:pStyle w:val="a3"/>
        <w:rPr>
          <w:rFonts w:ascii="Times New Roman" w:hAnsi="Times New Roman" w:cs="Times New Roman"/>
        </w:rPr>
      </w:pPr>
    </w:p>
    <w:p w:rsidR="0083424B" w:rsidRDefault="0083424B" w:rsidP="00F7291E">
      <w:pPr>
        <w:pStyle w:val="a3"/>
        <w:rPr>
          <w:rFonts w:ascii="Times New Roman" w:hAnsi="Times New Roman" w:cs="Times New Roman"/>
        </w:rPr>
      </w:pP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№7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В гости к осени».</w:t>
      </w:r>
    </w:p>
    <w:p w:rsidR="00F7291E" w:rsidRPr="00D11BE3" w:rsidRDefault="00F7291E" w:rsidP="00F7291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342BAE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0D61E3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оль градусов – это……….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сутствие температуры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амая низкая температура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347064" w:rsidRPr="00D11BE3">
        <w:rPr>
          <w:rFonts w:ascii="Times New Roman" w:hAnsi="Times New Roman" w:cs="Times New Roman"/>
          <w:sz w:val="28"/>
          <w:szCs w:val="28"/>
        </w:rPr>
        <w:t xml:space="preserve"> граница между градусами тепла и градусами холода.</w:t>
      </w: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 Запиши по порядку следующие за осенью времена года: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сень, _________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 , __________.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B5F4A" w:rsidRPr="00D11BE3">
        <w:rPr>
          <w:rFonts w:ascii="Times New Roman" w:hAnsi="Times New Roman" w:cs="Times New Roman"/>
          <w:b/>
          <w:sz w:val="28"/>
          <w:szCs w:val="28"/>
        </w:rPr>
        <w:t>Определи время года?</w:t>
      </w:r>
    </w:p>
    <w:p w:rsidR="000D61E3" w:rsidRPr="00D11BE3" w:rsidRDefault="005B7C9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Небо затянуто облаками, кажется низким, дожди затяжные, холодные, температура воздуха понизилась</w:t>
      </w:r>
      <w:r w:rsidR="00F75C6D" w:rsidRPr="00D11BE3">
        <w:rPr>
          <w:rFonts w:ascii="Times New Roman" w:hAnsi="Times New Roman" w:cs="Times New Roman"/>
          <w:sz w:val="28"/>
          <w:szCs w:val="28"/>
        </w:rPr>
        <w:t>, ясных дней мало, постоянно пасмурно или облачно___________________________________________________________</w:t>
      </w:r>
    </w:p>
    <w:p w:rsidR="00F75C6D" w:rsidRPr="00D11BE3" w:rsidRDefault="00F75C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A6D" w:rsidRPr="00D11BE3" w:rsidRDefault="00F75C6D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D0286" w:rsidRPr="00D11BE3">
        <w:rPr>
          <w:rFonts w:ascii="Times New Roman" w:hAnsi="Times New Roman" w:cs="Times New Roman"/>
          <w:b/>
          <w:sz w:val="28"/>
          <w:szCs w:val="28"/>
        </w:rPr>
        <w:t>Какое сезонное природное явление относится к осени?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Цветение растений;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опад;</w:t>
      </w:r>
    </w:p>
    <w:p w:rsidR="000D0286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0D0286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92D49" w:rsidRPr="00D11BE3">
        <w:rPr>
          <w:rFonts w:ascii="Times New Roman" w:hAnsi="Times New Roman" w:cs="Times New Roman"/>
          <w:sz w:val="28"/>
          <w:szCs w:val="28"/>
        </w:rPr>
        <w:t>Появление плодов;</w:t>
      </w:r>
    </w:p>
    <w:p w:rsidR="00E50C3B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негопад.</w:t>
      </w: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034D6" w:rsidRPr="00D11BE3">
        <w:rPr>
          <w:rFonts w:ascii="Times New Roman" w:hAnsi="Times New Roman" w:cs="Times New Roman"/>
          <w:b/>
          <w:sz w:val="28"/>
          <w:szCs w:val="28"/>
        </w:rPr>
        <w:t>Почему птицы осенью улетают на юг?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тяжные дожди;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522F2" w:rsidRPr="00D11BE3"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A522F2" w:rsidRPr="00D11BE3" w:rsidRDefault="00A522F2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т обилия плодов, семян;</w:t>
      </w:r>
    </w:p>
    <w:p w:rsidR="002E5C77" w:rsidRPr="00D11BE3" w:rsidRDefault="002E5C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23256C" w:rsidRPr="00D11BE3">
        <w:rPr>
          <w:rFonts w:ascii="Times New Roman" w:hAnsi="Times New Roman" w:cs="Times New Roman"/>
          <w:sz w:val="28"/>
          <w:szCs w:val="28"/>
        </w:rPr>
        <w:t>Увядание трав;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Замерзание водоёмов.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103E" w:rsidRPr="00D11BE3">
        <w:rPr>
          <w:rFonts w:ascii="Times New Roman" w:hAnsi="Times New Roman" w:cs="Times New Roman"/>
          <w:b/>
          <w:sz w:val="28"/>
          <w:szCs w:val="28"/>
        </w:rPr>
        <w:t>Какие птицы улетают на юг?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уравли;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330077" w:rsidRPr="00D11BE3">
        <w:rPr>
          <w:rFonts w:ascii="Times New Roman" w:hAnsi="Times New Roman" w:cs="Times New Roman"/>
          <w:sz w:val="28"/>
          <w:szCs w:val="28"/>
        </w:rPr>
        <w:t>Свиристели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ятлы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Гуси.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57F9A" w:rsidRPr="00D11BE3">
        <w:rPr>
          <w:rFonts w:ascii="Times New Roman" w:hAnsi="Times New Roman" w:cs="Times New Roman"/>
          <w:b/>
          <w:sz w:val="28"/>
          <w:szCs w:val="28"/>
        </w:rPr>
        <w:t>Какие птицы раньше улетают на юг?</w:t>
      </w:r>
    </w:p>
    <w:p w:rsidR="00A57F9A" w:rsidRPr="00D11BE3" w:rsidRDefault="00A57F9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FC1153" w:rsidRPr="00D11BE3">
        <w:rPr>
          <w:rFonts w:ascii="Times New Roman" w:hAnsi="Times New Roman" w:cs="Times New Roman"/>
          <w:sz w:val="28"/>
          <w:szCs w:val="28"/>
        </w:rPr>
        <w:t xml:space="preserve">.Птицы, </w:t>
      </w:r>
      <w:r w:rsidRPr="00D11BE3">
        <w:rPr>
          <w:rFonts w:ascii="Times New Roman" w:hAnsi="Times New Roman" w:cs="Times New Roman"/>
          <w:sz w:val="28"/>
          <w:szCs w:val="28"/>
        </w:rPr>
        <w:t>питающиеся насекомыми</w:t>
      </w:r>
      <w:r w:rsidR="00FC1153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C1153" w:rsidRPr="00D11BE3" w:rsidRDefault="00FC1153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тицы, частично или полностью питающиеся растениями.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 несколько осенних явлений в неживой и живой природе?</w:t>
      </w:r>
    </w:p>
    <w:p w:rsidR="00F466B7" w:rsidRPr="00D11BE3" w:rsidRDefault="00141548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6" w:rsidRPr="00D11BE3" w:rsidRDefault="00141548" w:rsidP="00F46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216186" w:rsidRPr="00D11BE3" w:rsidRDefault="00216186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8</w:t>
      </w:r>
    </w:p>
    <w:p w:rsidR="00216186" w:rsidRPr="00D11BE3" w:rsidRDefault="00565187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 xml:space="preserve"> «Звёздное небо».</w:t>
      </w:r>
    </w:p>
    <w:p w:rsidR="00216186" w:rsidRPr="00D11BE3" w:rsidRDefault="00216186" w:rsidP="0021618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3A1E10" w:rsidRPr="00D11BE3" w:rsidRDefault="00216186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8576DE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8576DE" w:rsidRPr="00D11BE3" w:rsidRDefault="008576D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звездия – это ____________________________________________________</w:t>
      </w:r>
    </w:p>
    <w:p w:rsidR="004924D6" w:rsidRPr="00D11BE3" w:rsidRDefault="004924D6" w:rsidP="00E62177">
      <w:pPr>
        <w:rPr>
          <w:rFonts w:ascii="Times New Roman" w:hAnsi="Times New Roman" w:cs="Times New Roman"/>
          <w:b/>
          <w:sz w:val="28"/>
          <w:szCs w:val="28"/>
        </w:rPr>
      </w:pPr>
    </w:p>
    <w:p w:rsidR="004924D6" w:rsidRPr="00D11BE3" w:rsidRDefault="008576DE" w:rsidP="004924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77172" w:rsidRPr="00D11BE3">
        <w:rPr>
          <w:rFonts w:ascii="Times New Roman" w:hAnsi="Times New Roman" w:cs="Times New Roman"/>
          <w:b/>
          <w:sz w:val="28"/>
          <w:szCs w:val="28"/>
        </w:rPr>
        <w:t>Что такое зодиак?</w:t>
      </w:r>
    </w:p>
    <w:p w:rsidR="00022CF8" w:rsidRPr="00D11BE3" w:rsidRDefault="00077172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C18F5" w:rsidRPr="00D11BE3">
        <w:rPr>
          <w:rFonts w:ascii="Times New Roman" w:hAnsi="Times New Roman" w:cs="Times New Roman"/>
          <w:sz w:val="28"/>
          <w:szCs w:val="28"/>
        </w:rPr>
        <w:t xml:space="preserve">Пояс 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из </w:t>
      </w:r>
      <w:r w:rsidR="002160D2" w:rsidRPr="00D11BE3">
        <w:rPr>
          <w:rFonts w:ascii="Times New Roman" w:hAnsi="Times New Roman" w:cs="Times New Roman"/>
          <w:sz w:val="28"/>
          <w:szCs w:val="28"/>
        </w:rPr>
        <w:t>созвездий, по которому в течение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 года движется Солнце.</w:t>
      </w:r>
    </w:p>
    <w:p w:rsidR="00022CF8" w:rsidRPr="00D11BE3" w:rsidRDefault="00022CF8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7E61A0" w:rsidRPr="00D11BE3">
        <w:rPr>
          <w:rFonts w:ascii="Times New Roman" w:hAnsi="Times New Roman" w:cs="Times New Roman"/>
          <w:sz w:val="28"/>
          <w:szCs w:val="28"/>
        </w:rPr>
        <w:t>Наиболее яркие, заметные на тёмном небе созвездия;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Созвездия, </w:t>
      </w:r>
      <w:r w:rsidR="003C40EB" w:rsidRPr="00D11B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 видны только один месяц в году?</w:t>
      </w: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3C40EB" w:rsidRPr="00D11BE3">
        <w:rPr>
          <w:rFonts w:ascii="Times New Roman" w:hAnsi="Times New Roman" w:cs="Times New Roman"/>
          <w:b/>
          <w:sz w:val="28"/>
          <w:szCs w:val="28"/>
        </w:rPr>
        <w:t>Сколько созвездий в зодиаке?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11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12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13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24190B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>Определи, о</w:t>
      </w:r>
      <w:r w:rsidR="00A120D2" w:rsidRPr="00D11BE3">
        <w:rPr>
          <w:rFonts w:ascii="Times New Roman" w:hAnsi="Times New Roman" w:cs="Times New Roman"/>
          <w:b/>
          <w:sz w:val="28"/>
          <w:szCs w:val="28"/>
        </w:rPr>
        <w:t xml:space="preserve"> каком созвездии говорится: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0B" w:rsidRPr="00D11BE3" w:rsidRDefault="00EC22C7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</w:t>
      </w:r>
      <w:r w:rsidRPr="00D11BE3">
        <w:rPr>
          <w:rFonts w:ascii="Times New Roman" w:hAnsi="Times New Roman" w:cs="Times New Roman"/>
          <w:sz w:val="28"/>
          <w:szCs w:val="28"/>
        </w:rPr>
        <w:t>Это созвезд</w:t>
      </w:r>
      <w:r w:rsidR="00240891" w:rsidRPr="00D11BE3">
        <w:rPr>
          <w:rFonts w:ascii="Times New Roman" w:hAnsi="Times New Roman" w:cs="Times New Roman"/>
          <w:sz w:val="28"/>
          <w:szCs w:val="28"/>
        </w:rPr>
        <w:t>ие можно увидеть летом и осенью. Оно напоминает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птицу </w:t>
      </w:r>
      <w:r w:rsidR="00240891" w:rsidRPr="00D11BE3">
        <w:rPr>
          <w:rFonts w:ascii="Times New Roman" w:hAnsi="Times New Roman" w:cs="Times New Roman"/>
          <w:sz w:val="28"/>
          <w:szCs w:val="28"/>
        </w:rPr>
        <w:t xml:space="preserve"> с широко раскинутыми крыльями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, летящую </w:t>
      </w:r>
      <w:r w:rsidR="000C51CA" w:rsidRPr="00D11BE3">
        <w:rPr>
          <w:rFonts w:ascii="Times New Roman" w:hAnsi="Times New Roman" w:cs="Times New Roman"/>
          <w:sz w:val="28"/>
          <w:szCs w:val="28"/>
        </w:rPr>
        <w:t xml:space="preserve"> вниз к земле.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Хвост </w:t>
      </w:r>
      <w:r w:rsidR="003056AC" w:rsidRPr="00D11BE3">
        <w:rPr>
          <w:rFonts w:ascii="Times New Roman" w:hAnsi="Times New Roman" w:cs="Times New Roman"/>
          <w:sz w:val="28"/>
          <w:szCs w:val="28"/>
        </w:rPr>
        <w:t>птицы отмечен особенно яркой звездой – одной из самых ярких на небе.</w:t>
      </w:r>
    </w:p>
    <w:p w:rsidR="00A120D2" w:rsidRPr="00D11BE3" w:rsidRDefault="003056AC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7A02A0" w:rsidRPr="00D11BE3">
        <w:rPr>
          <w:rFonts w:ascii="Times New Roman" w:hAnsi="Times New Roman" w:cs="Times New Roman"/>
          <w:sz w:val="28"/>
          <w:szCs w:val="28"/>
        </w:rPr>
        <w:t>Журавль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Райская птица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авлин;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Лебедь.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F37BA" w:rsidRPr="00D11BE3">
        <w:rPr>
          <w:rFonts w:ascii="Times New Roman" w:hAnsi="Times New Roman" w:cs="Times New Roman"/>
          <w:b/>
          <w:sz w:val="28"/>
          <w:szCs w:val="28"/>
        </w:rPr>
        <w:t xml:space="preserve">Какое созвездие хорошо видно зимой и </w:t>
      </w:r>
      <w:r w:rsidR="00604CC2" w:rsidRPr="00D11BE3">
        <w:rPr>
          <w:rFonts w:ascii="Times New Roman" w:hAnsi="Times New Roman" w:cs="Times New Roman"/>
          <w:b/>
          <w:sz w:val="28"/>
          <w:szCs w:val="28"/>
        </w:rPr>
        <w:t xml:space="preserve"> названо  по имени охотника  из древнегреческих мифов?</w:t>
      </w:r>
    </w:p>
    <w:p w:rsidR="00583AAA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Геракл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рион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C477FB" w:rsidRPr="00D11BE3">
        <w:rPr>
          <w:rFonts w:ascii="Times New Roman" w:hAnsi="Times New Roman" w:cs="Times New Roman"/>
          <w:sz w:val="28"/>
          <w:szCs w:val="28"/>
        </w:rPr>
        <w:t>Стрелец.</w:t>
      </w: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Какое созвездие можно</w:t>
      </w:r>
      <w:r w:rsidR="00580761" w:rsidRPr="00D11BE3">
        <w:rPr>
          <w:rFonts w:ascii="Times New Roman" w:hAnsi="Times New Roman" w:cs="Times New Roman"/>
          <w:b/>
          <w:sz w:val="28"/>
          <w:szCs w:val="28"/>
        </w:rPr>
        <w:t xml:space="preserve"> видеть в любое время года</w:t>
      </w:r>
      <w:r w:rsidR="00580761" w:rsidRPr="00D11BE3">
        <w:rPr>
          <w:rFonts w:ascii="Times New Roman" w:hAnsi="Times New Roman" w:cs="Times New Roman"/>
          <w:sz w:val="28"/>
          <w:szCs w:val="28"/>
        </w:rPr>
        <w:t>. Его главные звёзды образуют растянутую  за «</w:t>
      </w:r>
      <w:r w:rsidR="00693F30" w:rsidRPr="00D11BE3">
        <w:rPr>
          <w:rFonts w:ascii="Times New Roman" w:hAnsi="Times New Roman" w:cs="Times New Roman"/>
          <w:sz w:val="28"/>
          <w:szCs w:val="28"/>
        </w:rPr>
        <w:t xml:space="preserve">ножки» </w:t>
      </w:r>
      <w:r w:rsidR="00580761" w:rsidRPr="00D11BE3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693F30" w:rsidRPr="00D11BE3">
        <w:rPr>
          <w:rFonts w:ascii="Times New Roman" w:hAnsi="Times New Roman" w:cs="Times New Roman"/>
          <w:sz w:val="28"/>
          <w:szCs w:val="28"/>
        </w:rPr>
        <w:t>«</w:t>
      </w:r>
      <w:r w:rsidR="00580761" w:rsidRPr="00D11BE3">
        <w:rPr>
          <w:rFonts w:ascii="Times New Roman" w:hAnsi="Times New Roman" w:cs="Times New Roman"/>
          <w:sz w:val="28"/>
          <w:szCs w:val="28"/>
        </w:rPr>
        <w:t>М</w:t>
      </w:r>
      <w:r w:rsidR="00693F30" w:rsidRPr="00D11BE3">
        <w:rPr>
          <w:rFonts w:ascii="Times New Roman" w:hAnsi="Times New Roman" w:cs="Times New Roman"/>
          <w:sz w:val="28"/>
          <w:szCs w:val="28"/>
        </w:rPr>
        <w:t>». Своё название созвездие получило по имени царицы  - героини древнегреческих мифов.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ва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ассиопея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8686B" w:rsidRPr="00D11BE3">
        <w:rPr>
          <w:rFonts w:ascii="Times New Roman" w:hAnsi="Times New Roman" w:cs="Times New Roman"/>
          <w:sz w:val="28"/>
          <w:szCs w:val="28"/>
        </w:rPr>
        <w:t>Андромеда.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A3E" w:rsidRPr="00D11BE3" w:rsidRDefault="005961E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С какого созвездия начинается зодиак?</w:t>
      </w:r>
    </w:p>
    <w:p w:rsidR="005961EF" w:rsidRPr="00D11BE3" w:rsidRDefault="005961E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1.Лев;     2.Рыба;       3. Овен;    4.Близнецы.</w:t>
      </w:r>
    </w:p>
    <w:p w:rsidR="000C6EA7" w:rsidRPr="00D11BE3" w:rsidRDefault="000C6EA7" w:rsidP="000C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9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Заглянем в кладовые земли»</w:t>
      </w:r>
    </w:p>
    <w:p w:rsidR="000C6EA7" w:rsidRPr="00D11BE3" w:rsidRDefault="000C6EA7" w:rsidP="000C6EA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5961EF" w:rsidRPr="00D11BE3" w:rsidRDefault="000B31B3" w:rsidP="007E7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F4B55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981DD9" w:rsidRPr="00D11BE3" w:rsidRDefault="007E7433" w:rsidP="00420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огатства, которые добывают из недр земли или с её поверхности называю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7A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97A" w:rsidRPr="00D11BE3" w:rsidRDefault="0042097A">
      <w:pPr>
        <w:rPr>
          <w:rFonts w:ascii="Times New Roman" w:hAnsi="Times New Roman" w:cs="Times New Roman"/>
        </w:rPr>
      </w:pPr>
    </w:p>
    <w:p w:rsidR="00981DD9" w:rsidRPr="00D11BE3" w:rsidRDefault="0042097A" w:rsidP="00DD4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DD46AD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DD46AD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на понадобиться сразу.</w:t>
      </w:r>
    </w:p>
    <w:p w:rsidR="00BA3B69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 __________________________ )</w:t>
      </w:r>
    </w:p>
    <w:p w:rsidR="00DD46AD" w:rsidRPr="00D11BE3" w:rsidRDefault="00DD46AD">
      <w:pPr>
        <w:rPr>
          <w:rFonts w:ascii="Times New Roman" w:hAnsi="Times New Roman" w:cs="Times New Roman"/>
          <w:b/>
          <w:sz w:val="28"/>
          <w:szCs w:val="28"/>
        </w:rPr>
      </w:pPr>
    </w:p>
    <w:p w:rsidR="00BA3B69" w:rsidRPr="00D11BE3" w:rsidRDefault="00BA3B6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C3DB2" w:rsidRPr="00D11BE3">
        <w:rPr>
          <w:rFonts w:ascii="Times New Roman" w:hAnsi="Times New Roman" w:cs="Times New Roman"/>
          <w:b/>
          <w:sz w:val="28"/>
          <w:szCs w:val="28"/>
        </w:rPr>
        <w:t>Полевой шпат, кварц, слюда образуют:</w:t>
      </w:r>
    </w:p>
    <w:p w:rsidR="00BC3DB2" w:rsidRPr="00D11BE3" w:rsidRDefault="00DD113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</w:t>
      </w:r>
      <w:r w:rsidR="006D7FEB" w:rsidRPr="00D11BE3">
        <w:rPr>
          <w:rFonts w:ascii="Times New Roman" w:hAnsi="Times New Roman" w:cs="Times New Roman"/>
          <w:sz w:val="28"/>
          <w:szCs w:val="28"/>
        </w:rPr>
        <w:t>рамор;</w:t>
      </w:r>
    </w:p>
    <w:p w:rsidR="006D7FEB" w:rsidRPr="00D11BE3" w:rsidRDefault="006D7FE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ранит;</w:t>
      </w:r>
    </w:p>
    <w:p w:rsidR="00DD1139" w:rsidRPr="00D11BE3" w:rsidRDefault="006D7FEB" w:rsidP="006D7FEB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3.Кремень</w:t>
      </w:r>
      <w:r w:rsidRPr="00D11BE3">
        <w:rPr>
          <w:rFonts w:ascii="Times New Roman" w:hAnsi="Times New Roman" w:cs="Times New Roman"/>
        </w:rPr>
        <w:t>.</w:t>
      </w:r>
    </w:p>
    <w:p w:rsidR="00DD1139" w:rsidRPr="00D11BE3" w:rsidRDefault="00DD1139" w:rsidP="006D7FEB">
      <w:pPr>
        <w:pStyle w:val="a3"/>
        <w:rPr>
          <w:rFonts w:ascii="Times New Roman" w:hAnsi="Times New Roman" w:cs="Times New Roman"/>
        </w:rPr>
      </w:pPr>
    </w:p>
    <w:p w:rsidR="005F5E19" w:rsidRPr="00D11BE3" w:rsidRDefault="00DD113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B17FF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F5E19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DD1139" w:rsidRPr="00D11BE3" w:rsidRDefault="003B17F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F5E19" w:rsidRPr="00D11BE3">
        <w:rPr>
          <w:rFonts w:ascii="Times New Roman" w:hAnsi="Times New Roman" w:cs="Times New Roman"/>
          <w:sz w:val="28"/>
          <w:szCs w:val="28"/>
        </w:rPr>
        <w:t>Минерал однородное по составу природное тело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рная порода состоит из одного минерала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1AB7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7D1AB7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олевой шпат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Чёрные блестящи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варц                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Цветны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люда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Полупрозрачные зёрна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Горные породы и минералы относятся</w:t>
      </w:r>
      <w:r w:rsidRPr="00D11BE3">
        <w:rPr>
          <w:rFonts w:ascii="Times New Roman" w:hAnsi="Times New Roman" w:cs="Times New Roman"/>
          <w:sz w:val="28"/>
          <w:szCs w:val="28"/>
        </w:rPr>
        <w:t>: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укотворный мир.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FB5174" w:rsidRPr="00D11BE3">
        <w:rPr>
          <w:rFonts w:ascii="Times New Roman" w:hAnsi="Times New Roman" w:cs="Times New Roman"/>
          <w:b/>
          <w:sz w:val="28"/>
          <w:szCs w:val="28"/>
        </w:rPr>
        <w:t>Где можно встретить горные породы?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 горах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всюду, но они скрыты от наших глаз слоем почвы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93A74" w:rsidRPr="00D11BE3">
        <w:rPr>
          <w:rFonts w:ascii="Times New Roman" w:hAnsi="Times New Roman" w:cs="Times New Roman"/>
          <w:sz w:val="28"/>
          <w:szCs w:val="28"/>
        </w:rPr>
        <w:t>Только на обрывистых склонах оврагов, по берегам рек.</w:t>
      </w: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8. Напиши </w:t>
      </w:r>
      <w:proofErr w:type="gramStart"/>
      <w:r w:rsidRPr="00D11BE3">
        <w:rPr>
          <w:rFonts w:ascii="Times New Roman" w:hAnsi="Times New Roman" w:cs="Times New Roman"/>
          <w:b/>
          <w:sz w:val="28"/>
          <w:szCs w:val="28"/>
        </w:rPr>
        <w:t>известные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 xml:space="preserve"> тебе</w:t>
      </w:r>
      <w:r w:rsidR="00E73601" w:rsidRPr="00D11BE3">
        <w:rPr>
          <w:rFonts w:ascii="Times New Roman" w:hAnsi="Times New Roman" w:cs="Times New Roman"/>
          <w:b/>
          <w:sz w:val="28"/>
          <w:szCs w:val="28"/>
        </w:rPr>
        <w:t>,</w:t>
      </w:r>
    </w:p>
    <w:p w:rsidR="00CC299D" w:rsidRPr="00D11BE3" w:rsidRDefault="00CC299D" w:rsidP="00CC2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рные породы</w:t>
      </w:r>
      <w:r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691F48" w:rsidRPr="00D11BE3" w:rsidRDefault="00E73601" w:rsidP="00E73601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инералы:</w:t>
      </w: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77" w:rsidRPr="00D11BE3" w:rsidRDefault="00363377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0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27CDD" w:rsidRPr="00D11BE3">
        <w:rPr>
          <w:rFonts w:ascii="Times New Roman" w:hAnsi="Times New Roman" w:cs="Times New Roman"/>
          <w:b/>
          <w:sz w:val="28"/>
          <w:szCs w:val="28"/>
        </w:rPr>
        <w:t>Про воздух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363377" w:rsidRPr="00D11BE3" w:rsidRDefault="00363377" w:rsidP="0036337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27CDD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12B06" w:rsidRPr="00D11BE3">
        <w:rPr>
          <w:rFonts w:ascii="Times New Roman" w:hAnsi="Times New Roman" w:cs="Times New Roman"/>
          <w:b/>
          <w:sz w:val="28"/>
          <w:szCs w:val="28"/>
        </w:rPr>
        <w:t>Отгадайте загадку:</w:t>
      </w:r>
    </w:p>
    <w:p w:rsidR="00412B06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ы без него не сможешь жить</w:t>
      </w:r>
      <w:r w:rsidR="0031034F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11BE3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11BE3">
        <w:rPr>
          <w:rFonts w:ascii="Times New Roman" w:hAnsi="Times New Roman" w:cs="Times New Roman"/>
          <w:sz w:val="28"/>
          <w:szCs w:val="28"/>
        </w:rPr>
        <w:br/>
        <w:t>Разжечь не сможешь ты огня.</w:t>
      </w: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_________________)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D11BE3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1F7ED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зот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ислород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C5DC4" w:rsidRPr="00D11BE3">
        <w:rPr>
          <w:rFonts w:ascii="Times New Roman" w:hAnsi="Times New Roman" w:cs="Times New Roman"/>
          <w:b/>
          <w:sz w:val="28"/>
          <w:szCs w:val="28"/>
        </w:rPr>
        <w:t>Где находится воздух?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улиц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класс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5607B" w:rsidRPr="00D11BE3">
        <w:rPr>
          <w:rFonts w:ascii="Times New Roman" w:hAnsi="Times New Roman" w:cs="Times New Roman"/>
          <w:sz w:val="28"/>
          <w:szCs w:val="28"/>
        </w:rPr>
        <w:t>Повсюду.</w:t>
      </w:r>
    </w:p>
    <w:p w:rsidR="0045607B" w:rsidRPr="00D11BE3" w:rsidRDefault="0045607B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45607B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F28B1" w:rsidRPr="00D11BE3">
        <w:rPr>
          <w:rFonts w:ascii="Times New Roman" w:hAnsi="Times New Roman" w:cs="Times New Roman"/>
          <w:b/>
          <w:sz w:val="28"/>
          <w:szCs w:val="28"/>
        </w:rPr>
        <w:t>Определи, каким объектам нужен воздух?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 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2F28B1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редметам рукотворного мира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F438B" w:rsidRPr="00D11BE3">
        <w:rPr>
          <w:rFonts w:ascii="Times New Roman" w:hAnsi="Times New Roman" w:cs="Times New Roman"/>
          <w:b/>
          <w:sz w:val="28"/>
          <w:szCs w:val="28"/>
        </w:rPr>
        <w:t>Что воздух не загрязняет?</w:t>
      </w:r>
    </w:p>
    <w:p w:rsidR="008F438B" w:rsidRPr="00D11BE3" w:rsidRDefault="008F438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34AE6" w:rsidRPr="00D11BE3">
        <w:rPr>
          <w:rFonts w:ascii="Times New Roman" w:hAnsi="Times New Roman" w:cs="Times New Roman"/>
          <w:sz w:val="28"/>
          <w:szCs w:val="28"/>
        </w:rPr>
        <w:t>Костёр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ния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Отходы промышленного производства.</w:t>
      </w: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05A3" w:rsidRPr="00D11BE3">
        <w:rPr>
          <w:rFonts w:ascii="Times New Roman" w:hAnsi="Times New Roman" w:cs="Times New Roman"/>
          <w:b/>
          <w:sz w:val="28"/>
          <w:szCs w:val="28"/>
        </w:rPr>
        <w:t>Определи свойства воздуха</w:t>
      </w:r>
      <w:r w:rsidR="00FF3F07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1705A3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е имеет цвета, не имеет запаха, </w:t>
      </w:r>
      <w:r w:rsidRPr="00D11BE3">
        <w:rPr>
          <w:rFonts w:ascii="Times New Roman" w:hAnsi="Times New Roman" w:cs="Times New Roman"/>
          <w:sz w:val="28"/>
          <w:szCs w:val="28"/>
        </w:rPr>
        <w:t>невидим</w:t>
      </w:r>
      <w:r w:rsidR="004833AB" w:rsidRPr="00D11BE3">
        <w:rPr>
          <w:rFonts w:ascii="Times New Roman" w:hAnsi="Times New Roman" w:cs="Times New Roman"/>
          <w:sz w:val="28"/>
          <w:szCs w:val="28"/>
        </w:rPr>
        <w:t>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л</w:t>
      </w:r>
      <w:r w:rsidR="004833AB" w:rsidRPr="00D11BE3">
        <w:rPr>
          <w:rFonts w:ascii="Times New Roman" w:hAnsi="Times New Roman" w:cs="Times New Roman"/>
          <w:sz w:val="28"/>
          <w:szCs w:val="28"/>
        </w:rPr>
        <w:t>убого цвета, имеет запах, видим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4833AB" w:rsidRPr="00D11BE3">
        <w:rPr>
          <w:rFonts w:ascii="Times New Roman" w:hAnsi="Times New Roman" w:cs="Times New Roman"/>
          <w:sz w:val="28"/>
          <w:szCs w:val="28"/>
        </w:rPr>
        <w:t>цвета, не имеет запаха, невидим, непрозрачен.</w:t>
      </w: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160C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3160C" w:rsidRPr="00D11BE3" w:rsidRDefault="0083160C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Детям можно </w:t>
      </w:r>
      <w:r w:rsidR="00DF6C2B" w:rsidRPr="00D11BE3">
        <w:rPr>
          <w:rFonts w:ascii="Times New Roman" w:hAnsi="Times New Roman" w:cs="Times New Roman"/>
          <w:sz w:val="28"/>
          <w:szCs w:val="28"/>
        </w:rPr>
        <w:t xml:space="preserve"> близк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подходить к </w:t>
      </w:r>
      <w:r w:rsidR="00DF6C2B" w:rsidRPr="00D11BE3">
        <w:rPr>
          <w:rFonts w:ascii="Times New Roman" w:hAnsi="Times New Roman" w:cs="Times New Roman"/>
          <w:sz w:val="28"/>
          <w:szCs w:val="28"/>
        </w:rPr>
        <w:t>автомобилям, с работающими моторами.</w:t>
      </w:r>
    </w:p>
    <w:p w:rsidR="00DF6C2B" w:rsidRPr="00D11BE3" w:rsidRDefault="00DF6C2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Коляски с малышами </w:t>
      </w:r>
      <w:r w:rsidR="008548A7" w:rsidRPr="00D11BE3">
        <w:rPr>
          <w:rFonts w:ascii="Times New Roman" w:hAnsi="Times New Roman" w:cs="Times New Roman"/>
          <w:sz w:val="28"/>
          <w:szCs w:val="28"/>
        </w:rPr>
        <w:t>можно катать около заводов  и фабрик.</w:t>
      </w:r>
    </w:p>
    <w:p w:rsidR="008548A7" w:rsidRPr="00D11BE3" w:rsidRDefault="008548A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тям можно гулять в скверах,</w:t>
      </w:r>
      <w:r w:rsidR="00AA0F0A" w:rsidRPr="00D11BE3">
        <w:rPr>
          <w:rFonts w:ascii="Times New Roman" w:hAnsi="Times New Roman" w:cs="Times New Roman"/>
          <w:sz w:val="28"/>
          <w:szCs w:val="28"/>
        </w:rPr>
        <w:t xml:space="preserve"> парках и рощах, где много зелени.</w:t>
      </w:r>
    </w:p>
    <w:p w:rsidR="00363377" w:rsidRPr="00D11BE3" w:rsidRDefault="00363377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77" w:rsidRPr="00D11BE3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чем ты можешь помочь в охране воздуха?</w:t>
      </w:r>
    </w:p>
    <w:p w:rsidR="00FF21DB" w:rsidRPr="001E5000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A341E9" w:rsidRPr="001E5000" w:rsidRDefault="00A341E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E" w:rsidRPr="00D11BE3" w:rsidRDefault="0097724E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1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о воду»</w:t>
      </w:r>
    </w:p>
    <w:p w:rsidR="0097724E" w:rsidRPr="00D11BE3" w:rsidRDefault="0097724E" w:rsidP="009772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B646F7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Чего в гору не выкатить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ешете не унести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уках не удержать? 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45C26" w:rsidRPr="00D11BE3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лён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оричнев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D17C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убым.</w:t>
      </w: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83615" w:rsidRPr="00D11BE3">
        <w:rPr>
          <w:rFonts w:ascii="Times New Roman" w:hAnsi="Times New Roman" w:cs="Times New Roman"/>
          <w:b/>
          <w:sz w:val="28"/>
          <w:szCs w:val="28"/>
        </w:rPr>
        <w:t>Назови причины загрязнения воды?</w:t>
      </w:r>
    </w:p>
    <w:p w:rsidR="00C83615" w:rsidRPr="00D11BE3" w:rsidRDefault="00C83615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04282" w:rsidRPr="00D11BE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04282" w:rsidRPr="00D11BE3">
        <w:rPr>
          <w:rFonts w:ascii="Times New Roman" w:hAnsi="Times New Roman" w:cs="Times New Roman"/>
          <w:sz w:val="28"/>
          <w:szCs w:val="28"/>
        </w:rPr>
        <w:t>а, выбрасываем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заводами и фабриками.</w:t>
      </w:r>
    </w:p>
    <w:p w:rsidR="00D21ADC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ожди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34E46" w:rsidRPr="00D11BE3">
        <w:rPr>
          <w:rFonts w:ascii="Times New Roman" w:hAnsi="Times New Roman" w:cs="Times New Roman"/>
          <w:sz w:val="28"/>
          <w:szCs w:val="28"/>
        </w:rPr>
        <w:t>Н</w:t>
      </w:r>
      <w:r w:rsidR="00B73D79" w:rsidRPr="00D11BE3">
        <w:rPr>
          <w:rFonts w:ascii="Times New Roman" w:hAnsi="Times New Roman" w:cs="Times New Roman"/>
          <w:sz w:val="28"/>
          <w:szCs w:val="28"/>
        </w:rPr>
        <w:t>ефтепро</w:t>
      </w:r>
      <w:r w:rsidR="00305342" w:rsidRPr="00D11BE3">
        <w:rPr>
          <w:rFonts w:ascii="Times New Roman" w:hAnsi="Times New Roman" w:cs="Times New Roman"/>
          <w:sz w:val="28"/>
          <w:szCs w:val="28"/>
        </w:rPr>
        <w:t>дукты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481012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. </w:t>
      </w:r>
      <w:r w:rsidRPr="00D11BE3">
        <w:rPr>
          <w:rFonts w:ascii="Times New Roman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ре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ека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E313B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Озеро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666D7" w:rsidRPr="00D11BE3">
        <w:rPr>
          <w:rFonts w:ascii="Times New Roman" w:hAnsi="Times New Roman" w:cs="Times New Roman"/>
          <w:b/>
          <w:sz w:val="28"/>
          <w:szCs w:val="28"/>
        </w:rPr>
        <w:t>Что не является причиной загрязнения воды?</w:t>
      </w:r>
    </w:p>
    <w:p w:rsidR="002666D7" w:rsidRPr="00D11BE3" w:rsidRDefault="002666D7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3DB0" w:rsidRPr="00D11BE3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дны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947F1" w:rsidRPr="00D11BE3">
        <w:rPr>
          <w:rFonts w:ascii="Times New Roman" w:hAnsi="Times New Roman" w:cs="Times New Roman"/>
          <w:sz w:val="28"/>
          <w:szCs w:val="28"/>
        </w:rPr>
        <w:t>Фабрики и заводы;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Транспорт.</w:t>
      </w:r>
    </w:p>
    <w:p w:rsidR="00D064D3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9E717E" w:rsidRPr="00D11BE3">
        <w:rPr>
          <w:rFonts w:ascii="Times New Roman" w:hAnsi="Times New Roman" w:cs="Times New Roman"/>
          <w:b/>
          <w:sz w:val="28"/>
          <w:szCs w:val="28"/>
        </w:rPr>
        <w:t>Как сберечь воду?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чистить зубы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мыть посуду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E717E" w:rsidRPr="00D11BE3">
        <w:rPr>
          <w:rFonts w:ascii="Times New Roman" w:hAnsi="Times New Roman" w:cs="Times New Roman"/>
          <w:sz w:val="28"/>
          <w:szCs w:val="28"/>
        </w:rPr>
        <w:t>Закрывать кран.</w:t>
      </w:r>
    </w:p>
    <w:p w:rsidR="00934E46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Не купаться.</w:t>
      </w:r>
    </w:p>
    <w:p w:rsidR="00850078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E46" w:rsidRPr="00D11BE3" w:rsidRDefault="00934E46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42A8" w:rsidRPr="00D11BE3">
        <w:rPr>
          <w:rFonts w:ascii="Times New Roman" w:hAnsi="Times New Roman" w:cs="Times New Roman"/>
          <w:b/>
          <w:sz w:val="28"/>
          <w:szCs w:val="28"/>
        </w:rPr>
        <w:t>Напиши, какую роль играет вода в твоей жизни?</w:t>
      </w:r>
    </w:p>
    <w:p w:rsidR="00D21ADC" w:rsidRPr="00D11BE3" w:rsidRDefault="00B542A8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4937B4" w:rsidRPr="00D11BE3" w:rsidRDefault="004937B4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2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Какие бывают растения?»</w:t>
      </w:r>
    </w:p>
    <w:p w:rsidR="004937B4" w:rsidRPr="00D11BE3" w:rsidRDefault="004937B4" w:rsidP="004937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D21ADC" w:rsidRPr="00D11BE3" w:rsidRDefault="00084E95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предели,</w:t>
      </w:r>
      <w:r w:rsidR="00BB339D" w:rsidRPr="00D11BE3">
        <w:rPr>
          <w:rFonts w:ascii="Times New Roman" w:hAnsi="Times New Roman" w:cs="Times New Roman"/>
          <w:b/>
          <w:sz w:val="28"/>
          <w:szCs w:val="28"/>
        </w:rPr>
        <w:t xml:space="preserve"> у каких растений один твёрдый</w:t>
      </w:r>
      <w:r w:rsidRPr="00D11BE3">
        <w:rPr>
          <w:rFonts w:ascii="Times New Roman" w:hAnsi="Times New Roman" w:cs="Times New Roman"/>
          <w:b/>
          <w:sz w:val="28"/>
          <w:szCs w:val="28"/>
        </w:rPr>
        <w:t>, древесный ствол – стебель.</w:t>
      </w:r>
    </w:p>
    <w:p w:rsidR="00084E95" w:rsidRPr="00D11BE3" w:rsidRDefault="00084E95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339D" w:rsidRPr="00D11BE3">
        <w:rPr>
          <w:rFonts w:ascii="Times New Roman" w:hAnsi="Times New Roman" w:cs="Times New Roman"/>
          <w:sz w:val="28"/>
          <w:szCs w:val="28"/>
        </w:rPr>
        <w:t>Травы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39D" w:rsidRPr="00D11BE3" w:rsidRDefault="00BB339D" w:rsidP="00BB339D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предели, у каких растений</w:t>
      </w:r>
      <w:r w:rsidRPr="00D1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</w:t>
      </w:r>
      <w:r w:rsidRPr="00D11BE3">
        <w:rPr>
          <w:rFonts w:ascii="Times New Roman" w:hAnsi="Times New Roman" w:cs="Times New Roman"/>
          <w:b/>
          <w:sz w:val="28"/>
          <w:szCs w:val="28"/>
        </w:rPr>
        <w:t>дин или несколько сочных, мягких, неодревеснев</w:t>
      </w:r>
      <w:r w:rsidR="00E63051" w:rsidRPr="00D11BE3">
        <w:rPr>
          <w:rFonts w:ascii="Times New Roman" w:hAnsi="Times New Roman" w:cs="Times New Roman"/>
          <w:b/>
          <w:sz w:val="28"/>
          <w:szCs w:val="28"/>
        </w:rPr>
        <w:t>ев</w:t>
      </w:r>
      <w:r w:rsidRPr="00D11BE3">
        <w:rPr>
          <w:rFonts w:ascii="Times New Roman" w:hAnsi="Times New Roman" w:cs="Times New Roman"/>
          <w:b/>
          <w:sz w:val="28"/>
          <w:szCs w:val="28"/>
        </w:rPr>
        <w:t>ших стеблей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равы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6026C5" w:rsidRPr="00D11BE3" w:rsidRDefault="006026C5" w:rsidP="00CB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CB573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026C5" w:rsidRPr="00D11BE3">
        <w:rPr>
          <w:rFonts w:ascii="Times New Roman" w:hAnsi="Times New Roman" w:cs="Times New Roman"/>
          <w:b/>
          <w:sz w:val="28"/>
          <w:szCs w:val="28"/>
        </w:rPr>
        <w:t>Какое из растений является травянистым</w:t>
      </w:r>
      <w:r w:rsidR="006026C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6026C5" w:rsidRPr="00D11BE3" w:rsidRDefault="006026C5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6583" w:rsidRPr="00D11BE3">
        <w:rPr>
          <w:rFonts w:ascii="Times New Roman" w:hAnsi="Times New Roman" w:cs="Times New Roman"/>
          <w:sz w:val="28"/>
          <w:szCs w:val="28"/>
        </w:rPr>
        <w:t>Малина;</w:t>
      </w:r>
    </w:p>
    <w:p w:rsidR="006026C5" w:rsidRPr="00D11BE3" w:rsidRDefault="00BB658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Ежевика;</w:t>
      </w:r>
    </w:p>
    <w:p w:rsidR="00D21ADC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лубника.</w:t>
      </w: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>Покажи стрелками</w:t>
      </w:r>
      <w:r w:rsidR="00DB38C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группе относятся данные растения: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еревья                                       черешня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рыжовник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омашка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устарники             </w:t>
      </w:r>
      <w:r w:rsidR="009B762B" w:rsidRPr="00D11B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9B762B" w:rsidRPr="00D11BE3">
        <w:rPr>
          <w:rFonts w:ascii="Times New Roman" w:hAnsi="Times New Roman" w:cs="Times New Roman"/>
          <w:sz w:val="28"/>
          <w:szCs w:val="28"/>
        </w:rPr>
        <w:t>рябин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рень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ник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Травы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астр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Т</w:t>
      </w:r>
      <w:r w:rsidRPr="00D11BE3">
        <w:rPr>
          <w:rFonts w:ascii="Times New Roman" w:hAnsi="Times New Roman" w:cs="Times New Roman"/>
          <w:sz w:val="28"/>
          <w:szCs w:val="28"/>
        </w:rPr>
        <w:t>ополь</w:t>
      </w:r>
    </w:p>
    <w:p w:rsidR="005D260A" w:rsidRPr="00D11BE3" w:rsidRDefault="005D260A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EA" w:rsidRPr="00D11BE3" w:rsidRDefault="00F509E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912D53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631B36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</w:t>
      </w:r>
      <w:r w:rsidR="00912D53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>Лиственные деревья подчеркни одной чертой, хвойные деревья двумя.</w:t>
      </w:r>
    </w:p>
    <w:p w:rsidR="00631B36" w:rsidRPr="00D11BE3" w:rsidRDefault="00631B3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осна, </w:t>
      </w:r>
      <w:r w:rsidR="0022338A" w:rsidRPr="00D11BE3">
        <w:rPr>
          <w:rFonts w:ascii="Times New Roman" w:hAnsi="Times New Roman" w:cs="Times New Roman"/>
          <w:sz w:val="28"/>
          <w:szCs w:val="28"/>
        </w:rPr>
        <w:t>липа, клён, ель, орех, папоротник, шиповник, кедр, берёза.</w:t>
      </w: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27A63" w:rsidRPr="00D11BE3">
        <w:rPr>
          <w:rFonts w:ascii="Times New Roman" w:hAnsi="Times New Roman" w:cs="Times New Roman"/>
          <w:b/>
          <w:sz w:val="28"/>
          <w:szCs w:val="28"/>
        </w:rPr>
        <w:t>Что такое хвоинки?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олки;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ья;</w:t>
      </w:r>
    </w:p>
    <w:p w:rsidR="00D27A63" w:rsidRPr="00D11BE3" w:rsidRDefault="00F65900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Колючки</w:t>
      </w:r>
      <w:r w:rsidR="00D27A6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E51F9" w:rsidRPr="00D11BE3">
        <w:rPr>
          <w:rFonts w:ascii="Times New Roman" w:hAnsi="Times New Roman" w:cs="Times New Roman"/>
          <w:b/>
          <w:sz w:val="28"/>
          <w:szCs w:val="28"/>
        </w:rPr>
        <w:t>Приведи примеры известных тебе кустарников?</w:t>
      </w:r>
    </w:p>
    <w:p w:rsidR="007E51F9" w:rsidRPr="00D11BE3" w:rsidRDefault="007E51F9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8F23F6" w:rsidRPr="00D11BE3" w:rsidRDefault="008F23F6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3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ие бывают животные?»</w:t>
      </w:r>
    </w:p>
    <w:p w:rsidR="008F23F6" w:rsidRPr="00D11BE3" w:rsidRDefault="008F23F6" w:rsidP="008F23F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7E51F9" w:rsidRPr="00D11BE3" w:rsidRDefault="00FE0D0C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EB7B15" w:rsidRPr="00D11BE3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тицы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вери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ыбы.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B1D59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0B1D59" w:rsidRPr="00D11BE3" w:rsidRDefault="000B1D59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Звери                                     две ноги, два крыла, перь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тицы                                   четыре ноги, шерсть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ыбы                                     шесть ног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асекомые                            плавники, чешу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73F15" w:rsidRPr="00D11BE3">
        <w:rPr>
          <w:rFonts w:ascii="Times New Roman" w:hAnsi="Times New Roman" w:cs="Times New Roman"/>
          <w:b/>
          <w:sz w:val="28"/>
          <w:szCs w:val="28"/>
        </w:rPr>
        <w:t xml:space="preserve">Сколько ног у </w:t>
      </w:r>
      <w:r w:rsidR="007616E1" w:rsidRPr="00D11BE3">
        <w:rPr>
          <w:rFonts w:ascii="Times New Roman" w:hAnsi="Times New Roman" w:cs="Times New Roman"/>
          <w:b/>
          <w:sz w:val="28"/>
          <w:szCs w:val="28"/>
        </w:rPr>
        <w:t>бабочки?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5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6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7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E624C" w:rsidRPr="00D11BE3">
        <w:rPr>
          <w:rFonts w:ascii="Times New Roman" w:hAnsi="Times New Roman" w:cs="Times New Roman"/>
          <w:b/>
          <w:sz w:val="28"/>
          <w:szCs w:val="28"/>
        </w:rPr>
        <w:t>Допиши предложения: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лк, кот, крот, ёж, слон, заяц - ___________________________________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робей, ворона, сорока, дятел -</w:t>
      </w:r>
      <w:r w:rsidR="00667012"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Карась, лещ, окунь, сом -_______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D59" w:rsidRPr="00D11BE3" w:rsidRDefault="00667012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25DD7" w:rsidRPr="00D11BE3">
        <w:rPr>
          <w:rFonts w:ascii="Times New Roman" w:hAnsi="Times New Roman" w:cs="Times New Roman"/>
          <w:b/>
          <w:sz w:val="28"/>
          <w:szCs w:val="28"/>
        </w:rPr>
        <w:t>Какое животное относится к рыбам?</w:t>
      </w:r>
    </w:p>
    <w:p w:rsidR="00B25DD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ягушка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ерепаха;</w:t>
      </w:r>
    </w:p>
    <w:p w:rsidR="00281027" w:rsidRPr="00D11BE3" w:rsidRDefault="00E6305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81027" w:rsidRPr="00D11BE3">
        <w:rPr>
          <w:rFonts w:ascii="Times New Roman" w:hAnsi="Times New Roman" w:cs="Times New Roman"/>
          <w:sz w:val="28"/>
          <w:szCs w:val="28"/>
        </w:rPr>
        <w:t>лосось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600F0B" w:rsidRPr="00D11BE3">
        <w:rPr>
          <w:rFonts w:ascii="Times New Roman" w:hAnsi="Times New Roman" w:cs="Times New Roman"/>
          <w:sz w:val="28"/>
          <w:szCs w:val="28"/>
        </w:rPr>
        <w:t>дельфин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F6E1E" w:rsidRPr="00D11BE3">
        <w:rPr>
          <w:rFonts w:ascii="Times New Roman" w:hAnsi="Times New Roman" w:cs="Times New Roman"/>
          <w:b/>
          <w:sz w:val="28"/>
          <w:szCs w:val="28"/>
        </w:rPr>
        <w:t>Какое животное лишнее?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Цапля;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раус,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ингвин;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Летучая мышь.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>Подчеркни земноводных одной чертой, пресмыкающих</w:t>
      </w:r>
      <w:r w:rsidR="00C92166" w:rsidRPr="00D11BE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C92166" w:rsidRPr="00D11BE3" w:rsidRDefault="00C9216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ягушка, жаба, крокодил, черепаха, ящерица.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каких птиц ты видел в нашем городе?</w:t>
      </w:r>
    </w:p>
    <w:p w:rsidR="00600F0B" w:rsidRPr="00D11BE3" w:rsidRDefault="00600F0B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4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евидимые нити»</w:t>
      </w:r>
    </w:p>
    <w:p w:rsidR="00600F0B" w:rsidRPr="00D11BE3" w:rsidRDefault="00600F0B" w:rsidP="00600F0B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92231" w:rsidRPr="00D11BE3" w:rsidRDefault="007536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азывают невидимыми  нитями</w:t>
      </w:r>
      <w:r w:rsidR="001826B1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в природе?</w:t>
      </w:r>
    </w:p>
    <w:p w:rsidR="001826B1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рни деревьев;</w:t>
      </w:r>
    </w:p>
    <w:p w:rsidR="007E31CB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45095A" w:rsidRPr="00D11BE3">
        <w:rPr>
          <w:rFonts w:ascii="Times New Roman" w:hAnsi="Times New Roman" w:cs="Times New Roman"/>
          <w:sz w:val="28"/>
          <w:szCs w:val="28"/>
        </w:rPr>
        <w:t>Паутина в лесу;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вязи в природе.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>Какие действия человека</w:t>
      </w:r>
      <w:r w:rsidR="00881376" w:rsidRPr="00D11BE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 xml:space="preserve"> вредят природе?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тлавливание божьих коровок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рубка леса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05C4B" w:rsidRPr="00D11BE3">
        <w:rPr>
          <w:rFonts w:ascii="Times New Roman" w:hAnsi="Times New Roman" w:cs="Times New Roman"/>
          <w:sz w:val="28"/>
          <w:szCs w:val="28"/>
        </w:rPr>
        <w:t>И</w:t>
      </w:r>
      <w:r w:rsidR="00742554" w:rsidRPr="00D11BE3">
        <w:rPr>
          <w:rFonts w:ascii="Times New Roman" w:hAnsi="Times New Roman" w:cs="Times New Roman"/>
          <w:sz w:val="28"/>
          <w:szCs w:val="28"/>
        </w:rPr>
        <w:t>спользование ядохимикатов;</w:t>
      </w:r>
    </w:p>
    <w:p w:rsidR="00742554" w:rsidRPr="00D11BE3" w:rsidRDefault="00742554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Посадка растений;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ое утверждение верное: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81376" w:rsidRPr="00D11BE3">
        <w:rPr>
          <w:rFonts w:ascii="Times New Roman" w:hAnsi="Times New Roman" w:cs="Times New Roman"/>
          <w:sz w:val="28"/>
          <w:szCs w:val="28"/>
        </w:rPr>
        <w:t>Лягушек надо уничтож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щериц надо отлавлив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C5AB6" w:rsidRPr="00D11BE3">
        <w:rPr>
          <w:rFonts w:ascii="Times New Roman" w:hAnsi="Times New Roman" w:cs="Times New Roman"/>
          <w:sz w:val="28"/>
          <w:szCs w:val="28"/>
        </w:rPr>
        <w:t xml:space="preserve">Нельзя брать домой </w:t>
      </w:r>
      <w:r w:rsidR="006E2BA2" w:rsidRPr="00D11BE3">
        <w:rPr>
          <w:rFonts w:ascii="Times New Roman" w:hAnsi="Times New Roman" w:cs="Times New Roman"/>
          <w:sz w:val="28"/>
          <w:szCs w:val="28"/>
        </w:rPr>
        <w:t>детёнышей диких животных.</w:t>
      </w:r>
    </w:p>
    <w:p w:rsidR="006E2BA2" w:rsidRPr="00D11BE3" w:rsidRDefault="006E2BA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B07DD1" w:rsidP="007E1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DD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4" style="position:absolute;margin-left:247.05pt;margin-top:528.5pt;width:90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<v:textbox>
              <w:txbxContent>
                <w:p w:rsidR="00DF372E" w:rsidRPr="00BA0034" w:rsidRDefault="00DF372E" w:rsidP="00AE44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6E2BA2" w:rsidRPr="00D11BE3">
        <w:rPr>
          <w:rFonts w:ascii="Times New Roman" w:hAnsi="Times New Roman" w:cs="Times New Roman"/>
          <w:sz w:val="28"/>
          <w:szCs w:val="28"/>
        </w:rPr>
        <w:t>4.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A5" w:rsidRPr="00D11BE3">
        <w:rPr>
          <w:rFonts w:ascii="Times New Roman" w:hAnsi="Times New Roman" w:cs="Times New Roman"/>
          <w:b/>
          <w:sz w:val="28"/>
          <w:szCs w:val="28"/>
        </w:rPr>
        <w:t>Кто чем питается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>? Соедини стрелками.</w:t>
      </w:r>
    </w:p>
    <w:p w:rsidR="004E52E9" w:rsidRPr="00D11BE3" w:rsidRDefault="00B07DD1" w:rsidP="004E52E9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B07DD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5" style="position:absolute;left:0;text-align:left;margin-left:157.2pt;margin-top:.8pt;width:106.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рно</w:t>
                  </w:r>
                </w:p>
              </w:txbxContent>
            </v:textbox>
          </v:rect>
        </w:pict>
      </w:r>
      <w:r w:rsidRPr="00B07DD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6" style="position:absolute;left:0;text-align:left;margin-left:17.7pt;margin-top:2.3pt;width:1in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Божь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коровкакоровка</w:t>
                  </w:r>
                  <w:proofErr w:type="spellEnd"/>
                </w:p>
              </w:txbxContent>
            </v:textbox>
          </v:rect>
        </w:pict>
      </w:r>
    </w:p>
    <w:p w:rsidR="004E52E9" w:rsidRPr="00D11BE3" w:rsidRDefault="00B07DD1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7" style="position:absolute;left:0;text-align:left;margin-left:157.2pt;margin-top:4.55pt;width:106.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ибы, орех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8" style="position:absolute;left:0;text-align:left;margin-left:18pt;margin-top:4.2pt;width:1in;height:19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ыши</w:t>
                  </w:r>
                </w:p>
              </w:txbxContent>
            </v:textbox>
          </v:rect>
        </w:pict>
      </w:r>
    </w:p>
    <w:p w:rsidR="004E52E9" w:rsidRPr="00D11BE3" w:rsidRDefault="00B07DD1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9" style="position:absolute;left:0;text-align:left;margin-left:154.9pt;margin-top:9.45pt;width:108.7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ля, насеком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40" style="position:absolute;left:0;text-align:left;margin-left:18pt;margin-top:8.7pt;width:1in;height:19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лки</w:t>
                  </w:r>
                </w:p>
              </w:txbxContent>
            </v:textbox>
          </v:rect>
        </w:pict>
      </w:r>
    </w:p>
    <w:p w:rsidR="004E52E9" w:rsidRPr="00D11BE3" w:rsidRDefault="00B07DD1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41" style="position:absolute;left:0;text-align:left;margin-left:157.2pt;margin-top:12pt;width:106.5pt;height:30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ёлу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42" style="position:absolute;left:0;text-align:left;margin-left:18pt;margin-top:12.15pt;width:1in;height:19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<v:textbox>
              <w:txbxContent>
                <w:p w:rsidR="00DF372E" w:rsidRPr="00BA0034" w:rsidRDefault="00DF372E" w:rsidP="0026597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баны</w:t>
                  </w:r>
                </w:p>
              </w:txbxContent>
            </v:textbox>
          </v:rect>
        </w:pic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7E15FC" w:rsidRPr="00D11BE3" w:rsidRDefault="007E15FC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7E15FC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32ABA" w:rsidRPr="00D11BE3">
        <w:rPr>
          <w:rFonts w:ascii="Times New Roman" w:hAnsi="Times New Roman" w:cs="Times New Roman"/>
          <w:b/>
          <w:sz w:val="28"/>
          <w:szCs w:val="28"/>
        </w:rPr>
        <w:t>Какое насекомое опыляет клевер?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Кузнечи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ау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Шмель.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369DF" w:rsidRPr="00D11BE3">
        <w:rPr>
          <w:rFonts w:ascii="Times New Roman" w:hAnsi="Times New Roman" w:cs="Times New Roman"/>
          <w:b/>
          <w:sz w:val="28"/>
          <w:szCs w:val="28"/>
        </w:rPr>
        <w:t>Приведи примеры связей в природе?</w:t>
      </w:r>
    </w:p>
    <w:p w:rsidR="004E52E9" w:rsidRPr="00D11BE3" w:rsidRDefault="002369DF" w:rsidP="00386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DF" w:rsidRPr="00D11BE3" w:rsidRDefault="00386E1A" w:rsidP="00386E1A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животные питаются рыбой?</w:t>
      </w:r>
    </w:p>
    <w:p w:rsidR="00386E1A" w:rsidRPr="00D11BE3" w:rsidRDefault="00386E1A" w:rsidP="00386E1A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юлень;        2.Морж</w:t>
      </w:r>
      <w:r w:rsidR="00644CCB" w:rsidRPr="00D11BE3">
        <w:rPr>
          <w:rFonts w:ascii="Times New Roman" w:hAnsi="Times New Roman" w:cs="Times New Roman"/>
          <w:sz w:val="28"/>
          <w:szCs w:val="28"/>
        </w:rPr>
        <w:t>;          3.Корова,       4. Пеликан.</w:t>
      </w:r>
    </w:p>
    <w:p w:rsidR="00651080" w:rsidRPr="00D11BE3" w:rsidRDefault="00651080" w:rsidP="00651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5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CA6D38" w:rsidRPr="00D11BE3">
        <w:rPr>
          <w:rFonts w:ascii="Times New Roman" w:hAnsi="Times New Roman" w:cs="Times New Roman"/>
          <w:b/>
          <w:sz w:val="28"/>
          <w:szCs w:val="28"/>
        </w:rPr>
        <w:t>Дикорастущие и культурные растения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51080" w:rsidRPr="00D11BE3" w:rsidRDefault="00651080" w:rsidP="0065108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A6D38" w:rsidRPr="00D11BE3" w:rsidRDefault="00CA6D38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A729B" w:rsidRPr="00D11BE3">
        <w:rPr>
          <w:rFonts w:ascii="Times New Roman" w:hAnsi="Times New Roman" w:cs="Times New Roman"/>
          <w:b/>
          <w:sz w:val="28"/>
          <w:szCs w:val="28"/>
        </w:rPr>
        <w:t>Какое  плодовое культурное растение человек использует?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ль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блоня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E9719C" w:rsidRPr="00D11BE3">
        <w:rPr>
          <w:rFonts w:ascii="Times New Roman" w:hAnsi="Times New Roman" w:cs="Times New Roman"/>
          <w:sz w:val="28"/>
          <w:szCs w:val="28"/>
        </w:rPr>
        <w:t>Тополь.</w:t>
      </w:r>
    </w:p>
    <w:p w:rsidR="00E9719C" w:rsidRPr="00D11BE3" w:rsidRDefault="00E9719C" w:rsidP="00E9719C">
      <w:pPr>
        <w:pStyle w:val="a3"/>
        <w:rPr>
          <w:rFonts w:ascii="Times New Roman" w:hAnsi="Times New Roman" w:cs="Times New Roman"/>
        </w:rPr>
      </w:pPr>
    </w:p>
    <w:p w:rsidR="00E9719C" w:rsidRPr="00D11BE3" w:rsidRDefault="00E9719C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47229" w:rsidRPr="00D11BE3">
        <w:rPr>
          <w:rFonts w:ascii="Times New Roman" w:hAnsi="Times New Roman" w:cs="Times New Roman"/>
          <w:b/>
          <w:sz w:val="28"/>
          <w:szCs w:val="28"/>
        </w:rPr>
        <w:t>Какой цветок является дикорастущим</w:t>
      </w:r>
      <w:r w:rsidR="003E48D7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стра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асилёк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Георгин.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43A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 xml:space="preserve"> какого декоративного растения  в старину называли «сабля – трава».</w:t>
      </w:r>
      <w:r w:rsidR="00252CB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E1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Розы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Гладиолус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тус.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ие прядильные культурные растения человек использует для получения тканей?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E36274" w:rsidRPr="00D11BE3">
        <w:rPr>
          <w:rFonts w:ascii="Times New Roman" w:hAnsi="Times New Roman" w:cs="Times New Roman"/>
          <w:sz w:val="28"/>
          <w:szCs w:val="28"/>
        </w:rPr>
        <w:t>Хлопок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шеница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Лён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37B51" w:rsidRPr="00D11BE3">
        <w:rPr>
          <w:rFonts w:ascii="Times New Roman" w:hAnsi="Times New Roman" w:cs="Times New Roman"/>
          <w:sz w:val="28"/>
          <w:szCs w:val="28"/>
        </w:rPr>
        <w:t>Овёс.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Подчеркни зерновые культуры?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Рожь, </w:t>
      </w:r>
      <w:r w:rsidR="005C4157" w:rsidRPr="00D11BE3">
        <w:rPr>
          <w:rFonts w:ascii="Times New Roman" w:hAnsi="Times New Roman" w:cs="Times New Roman"/>
          <w:sz w:val="28"/>
          <w:szCs w:val="28"/>
        </w:rPr>
        <w:t>картофель, ячмень, огурец, пшеница, горох, тыква, овёс.</w:t>
      </w: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48295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482950" w:rsidRPr="00D11BE3" w:rsidRDefault="00482950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Овощные культуры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  </w:t>
      </w:r>
      <w:r w:rsidRPr="00D11BE3">
        <w:rPr>
          <w:rFonts w:ascii="Times New Roman" w:hAnsi="Times New Roman" w:cs="Times New Roman"/>
          <w:sz w:val="28"/>
          <w:szCs w:val="28"/>
        </w:rPr>
        <w:t>груша</w:t>
      </w:r>
    </w:p>
    <w:p w:rsidR="00482950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ук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ива</w:t>
      </w:r>
    </w:p>
    <w:p w:rsidR="004E52E9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мидор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лодовые культуры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баклажан</w:t>
      </w:r>
    </w:p>
    <w:p w:rsidR="007B7504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блоко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пуста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35532" w:rsidRPr="00D11BE3">
        <w:rPr>
          <w:rFonts w:ascii="Times New Roman" w:hAnsi="Times New Roman" w:cs="Times New Roman"/>
          <w:b/>
          <w:sz w:val="28"/>
          <w:szCs w:val="28"/>
        </w:rPr>
        <w:t>Какая зерновая культура любит воду?</w:t>
      </w:r>
    </w:p>
    <w:p w:rsidR="00935532" w:rsidRPr="00D11BE3" w:rsidRDefault="00935532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72691" w:rsidRPr="00D11BE3">
        <w:rPr>
          <w:rFonts w:ascii="Times New Roman" w:hAnsi="Times New Roman" w:cs="Times New Roman"/>
          <w:sz w:val="28"/>
          <w:szCs w:val="28"/>
        </w:rPr>
        <w:t>Гречиха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вё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и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Рожь.</w:t>
      </w:r>
    </w:p>
    <w:p w:rsidR="00872691" w:rsidRPr="00D11BE3" w:rsidRDefault="00872691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6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и</w:t>
      </w:r>
      <w:r w:rsidR="000557F0" w:rsidRPr="00D11BE3">
        <w:rPr>
          <w:rFonts w:ascii="Times New Roman" w:hAnsi="Times New Roman" w:cs="Times New Roman"/>
          <w:b/>
          <w:sz w:val="28"/>
          <w:szCs w:val="28"/>
        </w:rPr>
        <w:t>кие и домашние животны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91" w:rsidRPr="00D11BE3" w:rsidRDefault="00872691" w:rsidP="00872691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57F0" w:rsidRPr="00D11BE3" w:rsidRDefault="000557F0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C199A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6E2BA2" w:rsidRPr="00D11BE3" w:rsidRDefault="00022DF0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Дикими, называют животных, </w:t>
      </w:r>
      <w:r w:rsidR="00FC199A" w:rsidRPr="00D11B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5365A" w:rsidRPr="00D11BE3" w:rsidRDefault="00FC199A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1E" w:rsidRPr="00D11BE3" w:rsidRDefault="00062173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ое животное является домашним?</w:t>
      </w:r>
    </w:p>
    <w:p w:rsidR="00062173" w:rsidRPr="00D11BE3" w:rsidRDefault="00062173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798C" w:rsidRPr="00D11BE3">
        <w:rPr>
          <w:rFonts w:ascii="Times New Roman" w:hAnsi="Times New Roman" w:cs="Times New Roman"/>
          <w:sz w:val="28"/>
          <w:szCs w:val="28"/>
        </w:rPr>
        <w:t>Корова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аяц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пугай.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D11BE3" w:rsidRDefault="00A3798C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Какое животное является </w:t>
      </w:r>
      <w:r w:rsidR="00505371" w:rsidRPr="00D11BE3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утрия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чела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лк.</w:t>
      </w:r>
    </w:p>
    <w:p w:rsidR="00E1464C" w:rsidRPr="00D11BE3" w:rsidRDefault="00E1464C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4C" w:rsidRPr="00D11BE3" w:rsidRDefault="00505371" w:rsidP="00E1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7DD1" w:rsidRPr="00B07DD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3" style="position:absolute;margin-left:247.05pt;margin-top:528.5pt;width:90pt;height:2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Соедини стрелками</w:t>
      </w:r>
      <w:r w:rsidR="00505200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что получает человек от домашних животных?</w:t>
      </w:r>
    </w:p>
    <w:p w:rsidR="00E1464C" w:rsidRPr="00D11BE3" w:rsidRDefault="00B07DD1" w:rsidP="00E1464C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B07DD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44" style="position:absolute;left:0;text-align:left;margin-left:157.2pt;margin-top:.9pt;width:138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локо, сыр, масло.</w:t>
                  </w:r>
                </w:p>
              </w:txbxContent>
            </v:textbox>
          </v:rect>
        </w:pict>
      </w:r>
      <w:r w:rsidRPr="00B07DD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45" style="position:absolute;left:0;text-align:left;margin-left:17.7pt;margin-top:2.3pt;width:1in;height:25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куры</w:t>
                  </w:r>
                </w:p>
              </w:txbxContent>
            </v:textbox>
          </v:rect>
        </w:pict>
      </w:r>
    </w:p>
    <w:p w:rsidR="00E1464C" w:rsidRPr="00D11BE3" w:rsidRDefault="00B07DD1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6" style="position:absolute;left:0;text-align:left;margin-left:157.2pt;margin-top:4.65pt;width:138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ясо, яйц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47" style="position:absolute;left:0;text-align:left;margin-left:18pt;margin-top:4.2pt;width:1in;height:19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ова</w:t>
                  </w:r>
                </w:p>
              </w:txbxContent>
            </v:textbox>
          </v:rect>
        </w:pict>
      </w:r>
    </w:p>
    <w:p w:rsidR="00E1464C" w:rsidRPr="00D11BE3" w:rsidRDefault="00B07DD1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48" style="position:absolute;left:0;text-align:left;margin-left:154.95pt;margin-top:9.15pt;width:140.2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ёд, прополис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49" style="position:absolute;left:0;text-align:left;margin-left:18pt;margin-top:8.7pt;width:1in;height:19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цы</w:t>
                  </w:r>
                </w:p>
              </w:txbxContent>
            </v:textbox>
          </v:rect>
        </w:pict>
      </w:r>
    </w:p>
    <w:p w:rsidR="00E1464C" w:rsidRPr="00D11BE3" w:rsidRDefault="00B07DD1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50" style="position:absolute;left:0;text-align:left;margin-left:157.2pt;margin-top:12.15pt;width:138pt;height:30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ерсть, мясо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51" style="position:absolute;left:0;text-align:left;margin-left:18pt;margin-top:12.15pt;width:1in;height:19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пчёлы</w:t>
                  </w:r>
                </w:p>
              </w:txbxContent>
            </v:textbox>
          </v:rect>
        </w:pic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C7" w:rsidRPr="00D11BE3" w:rsidRDefault="00505200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8620E" w:rsidRPr="00D11BE3">
        <w:rPr>
          <w:rFonts w:ascii="Times New Roman" w:hAnsi="Times New Roman" w:cs="Times New Roman"/>
          <w:b/>
          <w:sz w:val="28"/>
          <w:szCs w:val="28"/>
        </w:rPr>
        <w:t>У какого домашнего животного детёныш называется телёнком?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вц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ров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72D38" w:rsidRPr="00D11BE3">
        <w:rPr>
          <w:rFonts w:ascii="Times New Roman" w:hAnsi="Times New Roman" w:cs="Times New Roman"/>
          <w:sz w:val="28"/>
          <w:szCs w:val="28"/>
        </w:rPr>
        <w:t>Лошадь.</w:t>
      </w: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FC673D" w:rsidRPr="00D11BE3">
        <w:rPr>
          <w:rFonts w:ascii="Times New Roman" w:hAnsi="Times New Roman" w:cs="Times New Roman"/>
          <w:b/>
          <w:sz w:val="28"/>
          <w:szCs w:val="28"/>
        </w:rPr>
        <w:t>Какая птица пользовалась большой любовью народа на Руси?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кворец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Жаворонок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ятел.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6C22" w:rsidRPr="00D11BE3">
        <w:rPr>
          <w:rFonts w:ascii="Times New Roman" w:hAnsi="Times New Roman" w:cs="Times New Roman"/>
          <w:b/>
          <w:sz w:val="28"/>
          <w:szCs w:val="28"/>
        </w:rPr>
        <w:t xml:space="preserve">Какая  домашняя птица бывает таких пород несушка, </w:t>
      </w:r>
      <w:r w:rsidR="00AA2613" w:rsidRPr="00D11BE3">
        <w:rPr>
          <w:rFonts w:ascii="Times New Roman" w:hAnsi="Times New Roman" w:cs="Times New Roman"/>
          <w:b/>
          <w:sz w:val="28"/>
          <w:szCs w:val="28"/>
        </w:rPr>
        <w:t>бройлер, русская белая.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Утка;</w:t>
      </w:r>
    </w:p>
    <w:p w:rsidR="00AA2613" w:rsidRPr="00D11BE3" w:rsidRDefault="00AE440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рица;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15288" w:rsidRPr="00D11BE3">
        <w:rPr>
          <w:rFonts w:ascii="Times New Roman" w:hAnsi="Times New Roman" w:cs="Times New Roman"/>
          <w:sz w:val="28"/>
          <w:szCs w:val="28"/>
        </w:rPr>
        <w:t>Голубь.</w:t>
      </w:r>
    </w:p>
    <w:p w:rsidR="00836C22" w:rsidRPr="00D11BE3" w:rsidRDefault="00836C22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7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омнатные растения»</w:t>
      </w:r>
    </w:p>
    <w:p w:rsidR="00615288" w:rsidRPr="00D11BE3" w:rsidRDefault="00615288" w:rsidP="00615288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 называются растения, которые человек выращивает дома?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362F04" w:rsidRPr="00D11BE3">
        <w:rPr>
          <w:rFonts w:ascii="Times New Roman" w:hAnsi="Times New Roman" w:cs="Times New Roman"/>
          <w:sz w:val="28"/>
          <w:szCs w:val="28"/>
        </w:rPr>
        <w:t>Домашни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ы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едкие.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3C6B62" w:rsidRPr="00D11BE3">
        <w:rPr>
          <w:rFonts w:ascii="Times New Roman" w:hAnsi="Times New Roman" w:cs="Times New Roman"/>
          <w:b/>
          <w:sz w:val="28"/>
          <w:szCs w:val="28"/>
        </w:rPr>
        <w:t>Напиши, какие комнатные растения есть у тебя дома?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B62" w:rsidRPr="00D11BE3" w:rsidRDefault="00353893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ие растения относятся к комнатным</w:t>
      </w:r>
      <w:r w:rsidR="00C72F50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м</w:t>
      </w:r>
      <w:r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53893" w:rsidRPr="00D11BE3" w:rsidRDefault="00353893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C72F50" w:rsidRPr="00D11BE3">
        <w:rPr>
          <w:rFonts w:ascii="Times New Roman" w:hAnsi="Times New Roman" w:cs="Times New Roman"/>
          <w:sz w:val="28"/>
          <w:szCs w:val="28"/>
        </w:rPr>
        <w:t>Герань, фиалка, традесканция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Ирис, колокольчики, нарцисс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03338" w:rsidRPr="00D11BE3">
        <w:rPr>
          <w:rFonts w:ascii="Times New Roman" w:hAnsi="Times New Roman" w:cs="Times New Roman"/>
          <w:sz w:val="28"/>
          <w:szCs w:val="28"/>
        </w:rPr>
        <w:t>Плющ, шиповник, кактус.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10333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664A08" w:rsidRPr="00D11BE3">
        <w:rPr>
          <w:rFonts w:ascii="Times New Roman" w:hAnsi="Times New Roman" w:cs="Times New Roman"/>
          <w:b/>
          <w:sz w:val="28"/>
          <w:szCs w:val="28"/>
        </w:rPr>
        <w:t>Узнай комнатное растение: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одина этого растения Африка.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 Цветы розовые, малиновые, белые. Они бывают простые и махровые. Листья округлые, зелёного цвета.</w:t>
      </w:r>
      <w:r w:rsidR="00760B6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Цветы имеют запах. </w:t>
      </w:r>
      <w:r w:rsidR="00760B67" w:rsidRPr="00D11BE3">
        <w:rPr>
          <w:rFonts w:ascii="Times New Roman" w:hAnsi="Times New Roman" w:cs="Times New Roman"/>
          <w:sz w:val="28"/>
          <w:szCs w:val="28"/>
        </w:rPr>
        <w:t>Лекарственное растение.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Фиалка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ерань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64A08" w:rsidRPr="00D11BE3">
        <w:rPr>
          <w:rFonts w:ascii="Times New Roman" w:hAnsi="Times New Roman" w:cs="Times New Roman"/>
          <w:sz w:val="28"/>
          <w:szCs w:val="28"/>
        </w:rPr>
        <w:t>Бегония.</w:t>
      </w: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Pr="00D11BE3">
        <w:rPr>
          <w:rFonts w:ascii="Times New Roman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664A08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Холодной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ой температуры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ипячённой.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30029" w:rsidRPr="00D11BE3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всюду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тёплых странах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32C59" w:rsidRPr="00D11BE3">
        <w:rPr>
          <w:rFonts w:ascii="Times New Roman" w:hAnsi="Times New Roman" w:cs="Times New Roman"/>
          <w:b/>
          <w:sz w:val="28"/>
          <w:szCs w:val="28"/>
        </w:rPr>
        <w:t>В какое время года растения поливают каждый день или через день?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Зимой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Летом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Осенью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Весной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D6E" w:rsidRPr="00D11BE3" w:rsidRDefault="009C4D6E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8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Животные живого уголка»</w:t>
      </w:r>
    </w:p>
    <w:p w:rsidR="009C4D6E" w:rsidRPr="00D11BE3" w:rsidRDefault="009C4D6E" w:rsidP="009C4D6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615288" w:rsidRPr="00D11BE3" w:rsidRDefault="00602A41" w:rsidP="00602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7306FD" w:rsidRPr="00D11BE3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я животных, которых можно содержать в живом уголке?</w:t>
      </w:r>
    </w:p>
    <w:p w:rsidR="007306FD" w:rsidRPr="00D11BE3" w:rsidRDefault="007306F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лон, аквар</w:t>
      </w:r>
      <w:r w:rsidR="00602A41" w:rsidRPr="00D11BE3">
        <w:rPr>
          <w:rFonts w:ascii="Times New Roman" w:hAnsi="Times New Roman" w:cs="Times New Roman"/>
          <w:sz w:val="28"/>
          <w:szCs w:val="28"/>
        </w:rPr>
        <w:t>иумные рыбки, верблюд, хомячки, обезьяны, черепаха, змея, морские свинки.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Найди названия аквариумных рыбок?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Сазан, коробок, </w:t>
      </w:r>
      <w:r w:rsidR="00534982" w:rsidRPr="00D11BE3">
        <w:rPr>
          <w:rFonts w:ascii="Times New Roman" w:hAnsi="Times New Roman" w:cs="Times New Roman"/>
          <w:sz w:val="28"/>
          <w:szCs w:val="28"/>
        </w:rPr>
        <w:t>пескарь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Акула, электрический скат, пиранья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еченосец, гуппи,</w:t>
      </w:r>
      <w:r w:rsidR="00D53DB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F51FC" w:rsidRPr="00D11BE3">
        <w:rPr>
          <w:rFonts w:ascii="Times New Roman" w:hAnsi="Times New Roman" w:cs="Times New Roman"/>
          <w:sz w:val="28"/>
          <w:szCs w:val="28"/>
        </w:rPr>
        <w:t>вуалехвост</w:t>
      </w:r>
      <w:r w:rsidR="00D53DBC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53DBC" w:rsidRPr="00D11BE3" w:rsidRDefault="00D53DBC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BC" w:rsidRPr="00D11BE3" w:rsidRDefault="001F51FC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56B2" w:rsidRPr="00D11BE3">
        <w:rPr>
          <w:rFonts w:ascii="Times New Roman" w:hAnsi="Times New Roman" w:cs="Times New Roman"/>
          <w:b/>
          <w:sz w:val="28"/>
          <w:szCs w:val="28"/>
        </w:rPr>
        <w:t>Сколько раз в день нужно кормить рыбок?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 раз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Три раза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стоянно.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квариум с рыбками надо ставить око</w:t>
      </w:r>
      <w:r w:rsidR="0053349F" w:rsidRPr="00D11BE3">
        <w:rPr>
          <w:rFonts w:ascii="Times New Roman" w:hAnsi="Times New Roman" w:cs="Times New Roman"/>
          <w:sz w:val="28"/>
          <w:szCs w:val="28"/>
        </w:rPr>
        <w:t>ло обогревателей, батарей.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3349F" w:rsidRPr="00D11BE3">
        <w:rPr>
          <w:rFonts w:ascii="Times New Roman" w:hAnsi="Times New Roman" w:cs="Times New Roman"/>
          <w:sz w:val="28"/>
          <w:szCs w:val="28"/>
        </w:rPr>
        <w:t>Температура воды в аквариуме должна быть ниже 14 градусов.</w:t>
      </w:r>
    </w:p>
    <w:p w:rsidR="0053349F" w:rsidRPr="00D11BE3" w:rsidRDefault="0053349F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63051" w:rsidRPr="00D11BE3">
        <w:rPr>
          <w:rFonts w:ascii="Times New Roman" w:hAnsi="Times New Roman" w:cs="Times New Roman"/>
          <w:sz w:val="28"/>
          <w:szCs w:val="28"/>
        </w:rPr>
        <w:t xml:space="preserve">Чтобы сохранить мальков, </w:t>
      </w:r>
      <w:r w:rsidR="00C23946" w:rsidRPr="00D11BE3">
        <w:rPr>
          <w:rFonts w:ascii="Times New Roman" w:hAnsi="Times New Roman" w:cs="Times New Roman"/>
          <w:sz w:val="28"/>
          <w:szCs w:val="28"/>
        </w:rPr>
        <w:t xml:space="preserve"> самку с толстым брюшком надо пересадить в отдельную банку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94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Каких  птиц </w:t>
      </w:r>
      <w:r w:rsidR="008B0B94" w:rsidRPr="00D11BE3">
        <w:rPr>
          <w:rFonts w:ascii="Times New Roman" w:hAnsi="Times New Roman" w:cs="Times New Roman"/>
          <w:b/>
          <w:sz w:val="28"/>
          <w:szCs w:val="28"/>
        </w:rPr>
        <w:t xml:space="preserve"> можно содержать в живом уголке?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сорока, галка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нистый попугайчик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канарейка; чиж.</w:t>
      </w:r>
    </w:p>
    <w:p w:rsidR="0027213A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7213A" w:rsidRPr="00D11BE3">
        <w:rPr>
          <w:rFonts w:ascii="Times New Roman" w:hAnsi="Times New Roman" w:cs="Times New Roman"/>
          <w:sz w:val="28"/>
          <w:szCs w:val="28"/>
        </w:rPr>
        <w:t>Курица, утка, гусь.</w:t>
      </w:r>
    </w:p>
    <w:p w:rsidR="003F3E30" w:rsidRPr="00D11BE3" w:rsidRDefault="0027213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ие птицы могут  научиться подражать человеческой речи?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Щегол;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пугай</w:t>
      </w:r>
      <w:r w:rsidR="002B63A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B63A6" w:rsidRPr="00D11BE3" w:rsidRDefault="002B63A6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Чиж.</w:t>
      </w:r>
    </w:p>
    <w:p w:rsidR="00E63051" w:rsidRPr="00D11BE3" w:rsidRDefault="00E63051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051" w:rsidRPr="00D11BE3" w:rsidRDefault="001E38CB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B91339" w:rsidRPr="00D11BE3">
        <w:rPr>
          <w:rFonts w:ascii="Times New Roman" w:hAnsi="Times New Roman" w:cs="Times New Roman"/>
          <w:sz w:val="28"/>
          <w:szCs w:val="28"/>
        </w:rPr>
        <w:t xml:space="preserve">У какого  животног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амочка </w:t>
      </w:r>
      <w:r w:rsidR="00D91AC1" w:rsidRPr="00D11BE3">
        <w:rPr>
          <w:rFonts w:ascii="Times New Roman" w:hAnsi="Times New Roman" w:cs="Times New Roman"/>
          <w:sz w:val="28"/>
          <w:szCs w:val="28"/>
        </w:rPr>
        <w:t xml:space="preserve">может принести сразу десяток малышей и даже больше. Делает это она регулярно 2 – 3 </w:t>
      </w:r>
      <w:r w:rsidR="00B91339" w:rsidRPr="00D11BE3">
        <w:rPr>
          <w:rFonts w:ascii="Times New Roman" w:hAnsi="Times New Roman" w:cs="Times New Roman"/>
          <w:sz w:val="28"/>
          <w:szCs w:val="28"/>
        </w:rPr>
        <w:t>раза в год?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шка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Хомяк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B91339" w:rsidRPr="00D11BE3">
        <w:rPr>
          <w:rFonts w:ascii="Times New Roman" w:hAnsi="Times New Roman" w:cs="Times New Roman"/>
          <w:sz w:val="28"/>
          <w:szCs w:val="28"/>
        </w:rPr>
        <w:t>Ежиха.</w:t>
      </w: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Где надо содержать  морских свинок</w:t>
      </w:r>
      <w:r w:rsidR="00824E49" w:rsidRPr="00D11BE3">
        <w:rPr>
          <w:rFonts w:ascii="Times New Roman" w:hAnsi="Times New Roman" w:cs="Times New Roman"/>
          <w:b/>
          <w:sz w:val="28"/>
          <w:szCs w:val="28"/>
        </w:rPr>
        <w:t>, хомяков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В стеклянной банке;                        3) В аквариуме;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металлической клетке;                 4)</w:t>
      </w:r>
      <w:r w:rsidR="00824E49" w:rsidRPr="00D11BE3">
        <w:rPr>
          <w:rFonts w:ascii="Times New Roman" w:hAnsi="Times New Roman" w:cs="Times New Roman"/>
          <w:sz w:val="28"/>
          <w:szCs w:val="28"/>
        </w:rPr>
        <w:t>В коробке.</w:t>
      </w:r>
    </w:p>
    <w:p w:rsidR="00824E49" w:rsidRPr="00D11BE3" w:rsidRDefault="00824E49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9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 Про кошек и собак»</w:t>
      </w:r>
    </w:p>
    <w:p w:rsidR="00824E49" w:rsidRPr="00D11BE3" w:rsidRDefault="00824E49" w:rsidP="00824E49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1504EA" w:rsidRPr="00D11BE3" w:rsidRDefault="001504EA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842EE" w:rsidRPr="00D11BE3">
        <w:rPr>
          <w:rFonts w:ascii="Times New Roman" w:hAnsi="Times New Roman" w:cs="Times New Roman"/>
          <w:b/>
          <w:sz w:val="28"/>
          <w:szCs w:val="28"/>
        </w:rPr>
        <w:t>Какое домашнее животное в Древнем Египте считали священным животным?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Лошадь;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  <w:r w:rsidR="00561B40" w:rsidRPr="00D11BE3">
        <w:rPr>
          <w:rFonts w:ascii="Times New Roman" w:hAnsi="Times New Roman" w:cs="Times New Roman"/>
          <w:sz w:val="28"/>
          <w:szCs w:val="28"/>
        </w:rPr>
        <w:t>Кошка;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.Собака.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Какая порода относится к кошачьим</w:t>
      </w:r>
      <w:r w:rsidR="006C3AAF" w:rsidRPr="00D11BE3">
        <w:rPr>
          <w:rFonts w:ascii="Times New Roman" w:hAnsi="Times New Roman" w:cs="Times New Roman"/>
          <w:b/>
          <w:sz w:val="28"/>
          <w:szCs w:val="28"/>
        </w:rPr>
        <w:t xml:space="preserve"> породам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сковская сторожевая;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6C3AAF" w:rsidRPr="00D11BE3">
        <w:rPr>
          <w:rFonts w:ascii="Times New Roman" w:hAnsi="Times New Roman" w:cs="Times New Roman"/>
          <w:sz w:val="28"/>
          <w:szCs w:val="28"/>
        </w:rPr>
        <w:t>Британская;</w:t>
      </w:r>
    </w:p>
    <w:p w:rsidR="006C3AAF" w:rsidRPr="00D11BE3" w:rsidRDefault="006C3AA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B5FD3" w:rsidRPr="00D11BE3">
        <w:rPr>
          <w:rFonts w:ascii="Times New Roman" w:hAnsi="Times New Roman" w:cs="Times New Roman"/>
          <w:sz w:val="28"/>
          <w:szCs w:val="28"/>
        </w:rPr>
        <w:t>Восточноевропейская.</w:t>
      </w: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F687F" w:rsidRPr="00D11BE3">
        <w:rPr>
          <w:rFonts w:ascii="Times New Roman" w:hAnsi="Times New Roman" w:cs="Times New Roman"/>
          <w:b/>
          <w:sz w:val="28"/>
          <w:szCs w:val="28"/>
        </w:rPr>
        <w:t>Приведи примеры пород собак?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8EE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К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акая п</w:t>
      </w:r>
      <w:r w:rsidRPr="00D11BE3">
        <w:rPr>
          <w:rFonts w:ascii="Times New Roman" w:hAnsi="Times New Roman" w:cs="Times New Roman"/>
          <w:b/>
          <w:sz w:val="28"/>
          <w:szCs w:val="28"/>
        </w:rPr>
        <w:t>орода собак помогает пасти овец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очень ласковая</w:t>
      </w:r>
      <w:r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 xml:space="preserve"> любит маленьких детей</w:t>
      </w:r>
      <w:r w:rsidRPr="00D11BE3">
        <w:rPr>
          <w:rFonts w:ascii="Times New Roman" w:hAnsi="Times New Roman" w:cs="Times New Roman"/>
          <w:b/>
          <w:sz w:val="28"/>
          <w:szCs w:val="28"/>
        </w:rPr>
        <w:t>, её называют шотландской овчаркой?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Терьер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5420" w:rsidRPr="00D11BE3">
        <w:rPr>
          <w:rFonts w:ascii="Times New Roman" w:hAnsi="Times New Roman" w:cs="Times New Roman"/>
          <w:sz w:val="28"/>
          <w:szCs w:val="28"/>
        </w:rPr>
        <w:t>Чау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</w:t>
      </w:r>
      <w:r w:rsidR="008A5420" w:rsidRPr="00D11BE3">
        <w:rPr>
          <w:rFonts w:ascii="Times New Roman" w:hAnsi="Times New Roman" w:cs="Times New Roman"/>
          <w:sz w:val="28"/>
          <w:szCs w:val="28"/>
        </w:rPr>
        <w:t xml:space="preserve"> чау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лли.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="00824542" w:rsidRPr="00D11BE3">
        <w:rPr>
          <w:rFonts w:ascii="Times New Roman" w:hAnsi="Times New Roman" w:cs="Times New Roman"/>
          <w:b/>
          <w:sz w:val="28"/>
          <w:szCs w:val="28"/>
        </w:rPr>
        <w:t>Какая порода собак хорошо плавает, ныряет, её называют водолазом, учат спасать людей?</w:t>
      </w:r>
    </w:p>
    <w:p w:rsidR="00824542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Русская борзая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ьюфаундленд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аниель.</w:t>
      </w:r>
    </w:p>
    <w:p w:rsidR="001842EE" w:rsidRPr="00D11BE3" w:rsidRDefault="001842EE" w:rsidP="00824E49">
      <w:pPr>
        <w:rPr>
          <w:rFonts w:ascii="Times New Roman" w:hAnsi="Times New Roman" w:cs="Times New Roman"/>
          <w:sz w:val="28"/>
          <w:szCs w:val="28"/>
        </w:rPr>
      </w:pPr>
    </w:p>
    <w:p w:rsidR="000E14F4" w:rsidRPr="00D11BE3" w:rsidRDefault="007112B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6. </w:t>
      </w:r>
      <w:r w:rsidRPr="00D11BE3">
        <w:rPr>
          <w:rFonts w:ascii="Times New Roman" w:hAnsi="Times New Roman" w:cs="Times New Roman"/>
          <w:b/>
          <w:sz w:val="28"/>
          <w:szCs w:val="28"/>
        </w:rPr>
        <w:t>Какую породу  собак</w:t>
      </w:r>
      <w:r w:rsidR="000E14F4" w:rsidRPr="00D11BE3">
        <w:rPr>
          <w:rFonts w:ascii="Times New Roman" w:hAnsi="Times New Roman" w:cs="Times New Roman"/>
          <w:b/>
          <w:sz w:val="28"/>
          <w:szCs w:val="28"/>
        </w:rPr>
        <w:t xml:space="preserve"> можно встретить в цирке.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4" w:rsidRPr="00D11BE3">
        <w:rPr>
          <w:rFonts w:ascii="Times New Roman" w:hAnsi="Times New Roman" w:cs="Times New Roman"/>
          <w:b/>
          <w:sz w:val="28"/>
          <w:szCs w:val="28"/>
        </w:rPr>
        <w:t xml:space="preserve">Это декоративная порода. Собачка  кувыркается, прыгает через обруч, танцует. </w:t>
      </w:r>
    </w:p>
    <w:p w:rsidR="00AC0DFC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акса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удель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3E32F4" w:rsidRPr="00D11BE3">
        <w:rPr>
          <w:rFonts w:ascii="Times New Roman" w:hAnsi="Times New Roman" w:cs="Times New Roman"/>
          <w:sz w:val="28"/>
          <w:szCs w:val="28"/>
        </w:rPr>
        <w:t>Болонка.</w:t>
      </w: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F759A" w:rsidRPr="00D11BE3">
        <w:rPr>
          <w:rFonts w:ascii="Times New Roman" w:hAnsi="Times New Roman" w:cs="Times New Roman"/>
          <w:b/>
          <w:sz w:val="28"/>
          <w:szCs w:val="28"/>
        </w:rPr>
        <w:t>Напиши, как надо ухаживать за собакой?</w:t>
      </w:r>
    </w:p>
    <w:p w:rsidR="00FF759A" w:rsidRPr="00D11BE3" w:rsidRDefault="00FF759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9467E4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90172" w:rsidRPr="00D11BE3" w:rsidRDefault="00D9017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7E4" w:rsidRPr="00D11BE3" w:rsidRDefault="009467E4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0.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расная книга»</w:t>
      </w:r>
    </w:p>
    <w:p w:rsidR="009467E4" w:rsidRPr="00D11BE3" w:rsidRDefault="009467E4" w:rsidP="009467E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467E4" w:rsidRPr="00D11BE3" w:rsidRDefault="009467E4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>Как называется книга, которая содержит сведения о редких, исчезающих</w:t>
      </w:r>
      <w:r w:rsidR="0053193D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х и 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 xml:space="preserve"> животных?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Энци</w:t>
      </w:r>
      <w:r w:rsidR="0053193D" w:rsidRPr="00D11BE3">
        <w:rPr>
          <w:rFonts w:ascii="Times New Roman" w:hAnsi="Times New Roman" w:cs="Times New Roman"/>
          <w:sz w:val="28"/>
          <w:szCs w:val="28"/>
        </w:rPr>
        <w:t>к</w:t>
      </w:r>
      <w:r w:rsidRPr="00D11BE3">
        <w:rPr>
          <w:rFonts w:ascii="Times New Roman" w:hAnsi="Times New Roman" w:cs="Times New Roman"/>
          <w:sz w:val="28"/>
          <w:szCs w:val="28"/>
        </w:rPr>
        <w:t>лопедия;</w:t>
      </w:r>
    </w:p>
    <w:p w:rsidR="00FD46CF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асная книга;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чебник «О</w:t>
      </w:r>
      <w:r w:rsidR="0053193D" w:rsidRPr="00D11BE3">
        <w:rPr>
          <w:rFonts w:ascii="Times New Roman" w:hAnsi="Times New Roman" w:cs="Times New Roman"/>
          <w:sz w:val="28"/>
          <w:szCs w:val="28"/>
        </w:rPr>
        <w:t>кружающий мир».</w:t>
      </w: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Почему </w:t>
      </w:r>
      <w:r w:rsidR="007049F1" w:rsidRPr="00D11BE3">
        <w:rPr>
          <w:rFonts w:ascii="Times New Roman" w:hAnsi="Times New Roman" w:cs="Times New Roman"/>
          <w:b/>
          <w:sz w:val="28"/>
          <w:szCs w:val="28"/>
        </w:rPr>
        <w:t>цвет у переплёта красный?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417391" w:rsidRPr="00D11BE3">
        <w:rPr>
          <w:rFonts w:ascii="Times New Roman" w:hAnsi="Times New Roman" w:cs="Times New Roman"/>
          <w:sz w:val="28"/>
          <w:szCs w:val="28"/>
        </w:rPr>
        <w:t>Цвет - тревог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  <w:r w:rsidR="00155912" w:rsidRPr="00D11BE3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76FC" w:rsidRPr="00D11BE3">
        <w:rPr>
          <w:rFonts w:ascii="Times New Roman" w:hAnsi="Times New Roman" w:cs="Times New Roman"/>
          <w:sz w:val="28"/>
          <w:szCs w:val="28"/>
        </w:rPr>
        <w:t xml:space="preserve">Цвет - </w:t>
      </w:r>
      <w:r w:rsidR="001C2E43" w:rsidRPr="00D11BE3">
        <w:rPr>
          <w:rFonts w:ascii="Times New Roman" w:hAnsi="Times New Roman" w:cs="Times New Roman"/>
          <w:sz w:val="28"/>
          <w:szCs w:val="28"/>
        </w:rPr>
        <w:t>крови</w:t>
      </w:r>
      <w:r w:rsidR="00417391" w:rsidRPr="00D11BE3">
        <w:rPr>
          <w:rFonts w:ascii="Times New Roman" w:hAnsi="Times New Roman" w:cs="Times New Roman"/>
          <w:sz w:val="28"/>
          <w:szCs w:val="28"/>
        </w:rPr>
        <w:t>;</w:t>
      </w:r>
      <w:r w:rsidR="001C2E43" w:rsidRPr="00D11B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17391" w:rsidRPr="00D11BE3" w:rsidRDefault="0041739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1C2E43" w:rsidRPr="00D11BE3">
        <w:rPr>
          <w:rFonts w:ascii="Times New Roman" w:hAnsi="Times New Roman" w:cs="Times New Roman"/>
          <w:sz w:val="28"/>
          <w:szCs w:val="28"/>
        </w:rPr>
        <w:t>Цвет – яркий, тёплый.</w:t>
      </w: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ое растение встречается в лесу</w:t>
      </w:r>
      <w:r w:rsidR="004E38B7" w:rsidRPr="00D11BE3">
        <w:rPr>
          <w:rFonts w:ascii="Times New Roman" w:hAnsi="Times New Roman" w:cs="Times New Roman"/>
          <w:sz w:val="28"/>
          <w:szCs w:val="28"/>
        </w:rPr>
        <w:t>, цветки его по форме напоминают башмачки, зацветает на 15 – 17 году жизни, занесено в Красную книгу?</w:t>
      </w:r>
    </w:p>
    <w:p w:rsidR="004E38B7" w:rsidRPr="00D11BE3" w:rsidRDefault="004E38B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2501D" w:rsidRPr="00D11BE3">
        <w:rPr>
          <w:rFonts w:ascii="Times New Roman" w:hAnsi="Times New Roman" w:cs="Times New Roman"/>
          <w:sz w:val="28"/>
          <w:szCs w:val="28"/>
        </w:rPr>
        <w:t xml:space="preserve"> Одуван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олоколь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нерин башмачок.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56D36" w:rsidRPr="00D11BE3">
        <w:rPr>
          <w:rFonts w:ascii="Times New Roman" w:hAnsi="Times New Roman" w:cs="Times New Roman"/>
          <w:sz w:val="28"/>
          <w:szCs w:val="28"/>
        </w:rPr>
        <w:t>Какое крупное животное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массивного и тяжёлого сложения, </w:t>
      </w:r>
      <w:r w:rsidR="00EA7CDB" w:rsidRPr="00D11BE3">
        <w:rPr>
          <w:rFonts w:ascii="Times New Roman" w:hAnsi="Times New Roman" w:cs="Times New Roman"/>
          <w:sz w:val="28"/>
          <w:szCs w:val="28"/>
        </w:rPr>
        <w:t>жизнь которого связана с лесом</w:t>
      </w:r>
      <w:r w:rsidR="00856D36" w:rsidRPr="00D11BE3">
        <w:rPr>
          <w:rFonts w:ascii="Times New Roman" w:hAnsi="Times New Roman" w:cs="Times New Roman"/>
          <w:sz w:val="28"/>
          <w:szCs w:val="28"/>
        </w:rPr>
        <w:t>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занесено в Красную книгу?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27A49" w:rsidRPr="00D11BE3">
        <w:rPr>
          <w:rFonts w:ascii="Times New Roman" w:hAnsi="Times New Roman" w:cs="Times New Roman"/>
          <w:sz w:val="28"/>
          <w:szCs w:val="28"/>
        </w:rPr>
        <w:t>Лев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Зубр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Бурый медведь.</w:t>
      </w: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55036E" w:rsidRPr="00D11BE3">
        <w:rPr>
          <w:rFonts w:ascii="Times New Roman" w:hAnsi="Times New Roman" w:cs="Times New Roman"/>
          <w:b/>
          <w:sz w:val="28"/>
          <w:szCs w:val="28"/>
        </w:rPr>
        <w:t>О каких животных и растениях рассказывают страницы Красной книги?</w:t>
      </w:r>
    </w:p>
    <w:p w:rsidR="0055036E" w:rsidRPr="00D11BE3" w:rsidRDefault="005503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721D7D" w:rsidRPr="00D11BE3">
        <w:rPr>
          <w:rFonts w:ascii="Times New Roman" w:hAnsi="Times New Roman" w:cs="Times New Roman"/>
          <w:sz w:val="28"/>
          <w:szCs w:val="28"/>
        </w:rPr>
        <w:t>Редкие, исчезающи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звестны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8B3231" w:rsidRPr="00D11BE3">
        <w:rPr>
          <w:rFonts w:ascii="Times New Roman" w:hAnsi="Times New Roman" w:cs="Times New Roman"/>
          <w:sz w:val="28"/>
          <w:szCs w:val="28"/>
        </w:rPr>
        <w:t>Искусс</w:t>
      </w:r>
      <w:r w:rsidR="009E6740" w:rsidRPr="00D11BE3">
        <w:rPr>
          <w:rFonts w:ascii="Times New Roman" w:hAnsi="Times New Roman" w:cs="Times New Roman"/>
          <w:sz w:val="28"/>
          <w:szCs w:val="28"/>
        </w:rPr>
        <w:t>т</w:t>
      </w:r>
      <w:r w:rsidR="008B3231" w:rsidRPr="00D11BE3">
        <w:rPr>
          <w:rFonts w:ascii="Times New Roman" w:hAnsi="Times New Roman" w:cs="Times New Roman"/>
          <w:sz w:val="28"/>
          <w:szCs w:val="28"/>
        </w:rPr>
        <w:t>венно</w:t>
      </w:r>
      <w:r w:rsidR="009E67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B3231" w:rsidRPr="00D11BE3">
        <w:rPr>
          <w:rFonts w:ascii="Times New Roman" w:hAnsi="Times New Roman" w:cs="Times New Roman"/>
          <w:sz w:val="28"/>
          <w:szCs w:val="28"/>
        </w:rPr>
        <w:t>выведенные</w:t>
      </w:r>
      <w:r w:rsidR="009E674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17256E" w:rsidRPr="00D11BE3">
        <w:rPr>
          <w:rFonts w:ascii="Times New Roman" w:hAnsi="Times New Roman" w:cs="Times New Roman"/>
          <w:b/>
          <w:sz w:val="28"/>
          <w:szCs w:val="28"/>
        </w:rPr>
        <w:t>Какое  из этих растений, занесено в Красную книгу? Название его в переводе с китайского языка означает «человек – корень».</w:t>
      </w:r>
    </w:p>
    <w:p w:rsidR="0017256E" w:rsidRPr="00D11BE3" w:rsidRDefault="001725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40E79" w:rsidRPr="00D11BE3">
        <w:rPr>
          <w:rFonts w:ascii="Times New Roman" w:hAnsi="Times New Roman" w:cs="Times New Roman"/>
          <w:sz w:val="28"/>
          <w:szCs w:val="28"/>
        </w:rPr>
        <w:t xml:space="preserve"> Лотос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74C9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Женьшень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1EA3" w:rsidRPr="00D11BE3">
        <w:rPr>
          <w:rFonts w:ascii="Times New Roman" w:hAnsi="Times New Roman" w:cs="Times New Roman"/>
          <w:sz w:val="28"/>
          <w:szCs w:val="28"/>
        </w:rPr>
        <w:t xml:space="preserve"> Орхидея</w:t>
      </w:r>
      <w:r w:rsidR="00574C9E" w:rsidRPr="00D11BE3">
        <w:rPr>
          <w:rFonts w:ascii="Times New Roman" w:hAnsi="Times New Roman" w:cs="Times New Roman"/>
          <w:sz w:val="28"/>
          <w:szCs w:val="28"/>
        </w:rPr>
        <w:t>.</w:t>
      </w: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2A1DD7" w:rsidRPr="00D11BE3">
        <w:rPr>
          <w:rFonts w:ascii="Times New Roman" w:hAnsi="Times New Roman" w:cs="Times New Roman"/>
          <w:b/>
          <w:sz w:val="28"/>
          <w:szCs w:val="28"/>
        </w:rPr>
        <w:t>Сколько томов в Красной книге?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ва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ри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B20" w:rsidRPr="00D11BE3" w:rsidRDefault="006E4B2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Жизнь города и сел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1.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11C1" w:rsidRPr="00D11BE3" w:rsidRDefault="000511C1" w:rsidP="004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Назови слово, которое в переводе с древнегреческого означает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A1DE8" w:rsidRPr="00D11BE3">
        <w:rPr>
          <w:rFonts w:ascii="Times New Roman" w:hAnsi="Times New Roman" w:cs="Times New Roman"/>
          <w:b/>
          <w:sz w:val="28"/>
          <w:szCs w:val="28"/>
        </w:rPr>
        <w:t>искусство ведения</w:t>
      </w:r>
      <w:proofErr w:type="gramEnd"/>
      <w:r w:rsidR="007A1DE8" w:rsidRPr="00D11BE3">
        <w:rPr>
          <w:rFonts w:ascii="Times New Roman" w:hAnsi="Times New Roman" w:cs="Times New Roman"/>
          <w:b/>
          <w:sz w:val="28"/>
          <w:szCs w:val="28"/>
        </w:rPr>
        <w:t xml:space="preserve"> домашнего хозяйства»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860998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кономика;</w:t>
      </w:r>
    </w:p>
    <w:p w:rsidR="001832B5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0E4A52" w:rsidRPr="00D11BE3">
        <w:rPr>
          <w:rFonts w:ascii="Times New Roman" w:hAnsi="Times New Roman" w:cs="Times New Roman"/>
          <w:sz w:val="28"/>
          <w:szCs w:val="28"/>
        </w:rPr>
        <w:t>Кулинария;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5F0" w:rsidRPr="00D11BE3" w:rsidRDefault="000E4A52" w:rsidP="00274A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О какой </w:t>
      </w:r>
      <w:r w:rsidR="00514CB9" w:rsidRPr="00D11BE3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экономики идёт речь? </w:t>
      </w:r>
      <w:r w:rsidR="00274A04" w:rsidRPr="00D11BE3">
        <w:rPr>
          <w:rFonts w:ascii="Times New Roman" w:hAnsi="Times New Roman" w:cs="Times New Roman"/>
          <w:b/>
          <w:sz w:val="28"/>
          <w:szCs w:val="28"/>
        </w:rPr>
        <w:t>Работники этой отрасли занимаются перевозкой пассажиров, перевозкой грузов.</w:t>
      </w:r>
    </w:p>
    <w:p w:rsidR="00274A04" w:rsidRPr="00D11BE3" w:rsidRDefault="00274A04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Торговля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нспорт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Строительство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D11BE3" w:rsidRDefault="009C1EB3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8627B" w:rsidRPr="00D11BE3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давец;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834D61" w:rsidRPr="00D11BE3">
        <w:rPr>
          <w:rFonts w:ascii="Times New Roman" w:hAnsi="Times New Roman" w:cs="Times New Roman"/>
          <w:sz w:val="28"/>
          <w:szCs w:val="28"/>
        </w:rPr>
        <w:t>Учитель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талевар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ухгалтер.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Подчеркни продукцию промышленности </w:t>
      </w:r>
      <w:r w:rsidR="00DC40EF" w:rsidRPr="00D11BE3">
        <w:rPr>
          <w:rFonts w:ascii="Times New Roman" w:hAnsi="Times New Roman" w:cs="Times New Roman"/>
          <w:b/>
          <w:sz w:val="28"/>
          <w:szCs w:val="28"/>
        </w:rPr>
        <w:t>одной чертой, продукцию сельского хозяйства двумя чертами.</w:t>
      </w:r>
    </w:p>
    <w:p w:rsidR="00DC40EF" w:rsidRPr="00D11BE3" w:rsidRDefault="00874F1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еснок, с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кла, футбол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лосипед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йогурт, рис, пшеница, </w:t>
      </w:r>
      <w:r w:rsidR="00AC5A2C" w:rsidRPr="00D11BE3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D11BE3">
        <w:rPr>
          <w:rFonts w:ascii="Times New Roman" w:hAnsi="Times New Roman" w:cs="Times New Roman"/>
          <w:sz w:val="28"/>
          <w:szCs w:val="28"/>
        </w:rPr>
        <w:t>книга, колбаса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99F" w:rsidRPr="00D11BE3" w:rsidRDefault="00A02923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Что раньше 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выступало в качестве денег</w:t>
      </w:r>
      <w:r w:rsidR="00DD6E52" w:rsidRPr="00D11BE3">
        <w:rPr>
          <w:rFonts w:ascii="Times New Roman" w:hAnsi="Times New Roman" w:cs="Times New Roman"/>
          <w:b/>
          <w:sz w:val="28"/>
          <w:szCs w:val="28"/>
        </w:rPr>
        <w:t xml:space="preserve"> при обмене товарами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46635D" w:rsidRPr="00D11BE3" w:rsidRDefault="0046635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74C6F" w:rsidRPr="00D11BE3">
        <w:rPr>
          <w:rFonts w:ascii="Times New Roman" w:hAnsi="Times New Roman" w:cs="Times New Roman"/>
          <w:sz w:val="28"/>
          <w:szCs w:val="28"/>
        </w:rPr>
        <w:t>Раковины каури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Меха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D6E52" w:rsidRPr="00D11BE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Какая промышленность производит </w:t>
      </w:r>
      <w:r w:rsidR="003E4B3D" w:rsidRPr="00D11BE3">
        <w:rPr>
          <w:rFonts w:ascii="Times New Roman" w:hAnsi="Times New Roman" w:cs="Times New Roman"/>
          <w:b/>
          <w:sz w:val="28"/>
          <w:szCs w:val="28"/>
        </w:rPr>
        <w:t>автомобили?</w:t>
      </w:r>
    </w:p>
    <w:p w:rsidR="003E4B3D" w:rsidRPr="00D11BE3" w:rsidRDefault="003E4B3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ёгкая</w:t>
      </w:r>
      <w:r w:rsidR="008A542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ургия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ищевая.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3D" w:rsidRPr="00D11BE3" w:rsidRDefault="008A5420" w:rsidP="00174B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174B12" w:rsidRPr="00D11BE3">
        <w:rPr>
          <w:rFonts w:ascii="Times New Roman" w:hAnsi="Times New Roman" w:cs="Times New Roman"/>
          <w:b/>
          <w:sz w:val="28"/>
          <w:szCs w:val="28"/>
        </w:rPr>
        <w:t>Что изображали на монетах?</w:t>
      </w:r>
    </w:p>
    <w:p w:rsidR="00C3699F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174B12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8454E" w:rsidRPr="00D11BE3">
        <w:rPr>
          <w:rFonts w:ascii="Times New Roman" w:hAnsi="Times New Roman" w:cs="Times New Roman"/>
          <w:sz w:val="28"/>
          <w:szCs w:val="28"/>
        </w:rPr>
        <w:t>Растения;</w:t>
      </w:r>
    </w:p>
    <w:p w:rsidR="0008454E" w:rsidRPr="00D11BE3" w:rsidRDefault="0008454E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Царей, императоров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2.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Из чего что сделано?»</w:t>
      </w:r>
    </w:p>
    <w:p w:rsidR="0008454E" w:rsidRPr="00D11BE3" w:rsidRDefault="0008454E" w:rsidP="000845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8454E" w:rsidRPr="00D11BE3" w:rsidRDefault="00833363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E5545" w:rsidRPr="00D11BE3">
        <w:rPr>
          <w:rFonts w:ascii="Times New Roman" w:hAnsi="Times New Roman" w:cs="Times New Roman"/>
          <w:b/>
          <w:sz w:val="28"/>
          <w:szCs w:val="28"/>
        </w:rPr>
        <w:t>Как называют людей, которые делают глиняную и керамическую посуду?</w:t>
      </w:r>
    </w:p>
    <w:p w:rsidR="001E5545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нчары</w:t>
      </w:r>
      <w:r w:rsidR="001E5545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60655" w:rsidRPr="00D11BE3">
        <w:rPr>
          <w:rFonts w:ascii="Times New Roman" w:hAnsi="Times New Roman" w:cs="Times New Roman"/>
          <w:sz w:val="28"/>
          <w:szCs w:val="28"/>
        </w:rPr>
        <w:t xml:space="preserve"> Стеклодувы;</w:t>
      </w:r>
    </w:p>
    <w:p w:rsidR="00A60655" w:rsidRPr="00D11BE3" w:rsidRDefault="00A6065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934948" w:rsidRPr="00D11BE3">
        <w:rPr>
          <w:rFonts w:ascii="Times New Roman" w:hAnsi="Times New Roman" w:cs="Times New Roman"/>
          <w:sz w:val="28"/>
          <w:szCs w:val="28"/>
        </w:rPr>
        <w:t>Продавцы.</w:t>
      </w:r>
    </w:p>
    <w:p w:rsidR="00934948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934948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Какая страна считается</w:t>
      </w:r>
      <w:r w:rsidR="00BC3D22" w:rsidRPr="00D11BE3">
        <w:rPr>
          <w:rFonts w:ascii="Times New Roman" w:hAnsi="Times New Roman" w:cs="Times New Roman"/>
          <w:b/>
          <w:sz w:val="28"/>
          <w:szCs w:val="28"/>
        </w:rPr>
        <w:t xml:space="preserve"> родиной фарфора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9701FE" w:rsidRPr="00D11BE3" w:rsidRDefault="009701FE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ний  Китай;</w:t>
      </w:r>
    </w:p>
    <w:p w:rsidR="009701FE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евняя Русь;</w:t>
      </w:r>
    </w:p>
    <w:p w:rsidR="00651898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ревняя Греция.</w:t>
      </w: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B0599" w:rsidRPr="00D11BE3">
        <w:rPr>
          <w:rFonts w:ascii="Times New Roman" w:hAnsi="Times New Roman" w:cs="Times New Roman"/>
          <w:b/>
          <w:sz w:val="28"/>
          <w:szCs w:val="28"/>
        </w:rPr>
        <w:t>На чём писали наши предки древние славяне?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ереста;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0F8D" w:rsidRPr="00D11BE3">
        <w:rPr>
          <w:rFonts w:ascii="Times New Roman" w:hAnsi="Times New Roman" w:cs="Times New Roman"/>
          <w:sz w:val="28"/>
          <w:szCs w:val="28"/>
        </w:rPr>
        <w:t>Бамбук;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Глина.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E47695" w:rsidRPr="00D11BE3">
        <w:rPr>
          <w:rFonts w:ascii="Times New Roman" w:hAnsi="Times New Roman" w:cs="Times New Roman"/>
          <w:b/>
          <w:sz w:val="28"/>
          <w:szCs w:val="28"/>
        </w:rPr>
        <w:t>Напиши, что делают из металла?</w:t>
      </w: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76DFD" w:rsidRPr="00D11BE3">
        <w:rPr>
          <w:rFonts w:ascii="Times New Roman" w:hAnsi="Times New Roman" w:cs="Times New Roman"/>
          <w:b/>
          <w:sz w:val="28"/>
          <w:szCs w:val="28"/>
        </w:rPr>
        <w:t>Что делают из стекла?</w:t>
      </w:r>
    </w:p>
    <w:p w:rsidR="00B76DFD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суда</w:t>
      </w:r>
      <w:r w:rsidR="00B76DFD" w:rsidRPr="00D11BE3">
        <w:rPr>
          <w:rFonts w:ascii="Times New Roman" w:hAnsi="Times New Roman" w:cs="Times New Roman"/>
          <w:sz w:val="28"/>
          <w:szCs w:val="28"/>
        </w:rPr>
        <w:t>, зеркал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E3D22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7763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776340" w:rsidRPr="00D11BE3">
        <w:rPr>
          <w:rFonts w:ascii="Times New Roman" w:hAnsi="Times New Roman" w:cs="Times New Roman"/>
          <w:sz w:val="28"/>
          <w:szCs w:val="28"/>
        </w:rPr>
        <w:t>игрушки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CD68EB" w:rsidRPr="00D11BE3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76340" w:rsidRPr="00D11BE3" w:rsidRDefault="00776340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2164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алоши, сапоги, спасательные круги.</w:t>
      </w: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8AC" w:rsidRPr="00D11BE3">
        <w:rPr>
          <w:rFonts w:ascii="Times New Roman" w:hAnsi="Times New Roman" w:cs="Times New Roman"/>
          <w:sz w:val="28"/>
          <w:szCs w:val="28"/>
        </w:rPr>
        <w:t>Изделие</w:t>
      </w:r>
      <w:proofErr w:type="gramEnd"/>
      <w:r w:rsidR="005018AC" w:rsidRPr="00D11BE3">
        <w:rPr>
          <w:rFonts w:ascii="Times New Roman" w:hAnsi="Times New Roman" w:cs="Times New Roman"/>
          <w:sz w:val="28"/>
          <w:szCs w:val="28"/>
        </w:rPr>
        <w:t xml:space="preserve"> из какого материала очень долговечно? Оно может разбиться, но никогда не гниёт и не ржавеет?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есина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лина.</w:t>
      </w: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76E77" w:rsidRPr="00D11BE3">
        <w:rPr>
          <w:rFonts w:ascii="Times New Roman" w:hAnsi="Times New Roman" w:cs="Times New Roman"/>
          <w:b/>
          <w:sz w:val="28"/>
          <w:szCs w:val="28"/>
        </w:rPr>
        <w:t>Что получают из чугуна?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ал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д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юминий.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Что делают из дерева?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D11BE3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FD23C5" w:rsidRPr="00D11BE3" w:rsidRDefault="00FD23C5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3.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 построить дом?»</w:t>
      </w:r>
    </w:p>
    <w:p w:rsidR="00FD23C5" w:rsidRPr="00D11BE3" w:rsidRDefault="00FD23C5" w:rsidP="00FD23C5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D23C5" w:rsidRPr="00D11BE3" w:rsidRDefault="00FD23C5" w:rsidP="007E5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E5764" w:rsidRPr="00D11BE3">
        <w:rPr>
          <w:rFonts w:ascii="Times New Roman" w:hAnsi="Times New Roman" w:cs="Times New Roman"/>
          <w:b/>
          <w:sz w:val="28"/>
          <w:szCs w:val="28"/>
        </w:rPr>
        <w:t xml:space="preserve">Какая техника нужна </w:t>
      </w:r>
      <w:r w:rsidR="005C7676" w:rsidRPr="00D11BE3">
        <w:rPr>
          <w:rFonts w:ascii="Times New Roman" w:hAnsi="Times New Roman" w:cs="Times New Roman"/>
          <w:b/>
          <w:sz w:val="28"/>
          <w:szCs w:val="28"/>
        </w:rPr>
        <w:t xml:space="preserve"> на стройке?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жарная машина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4) Т</w:t>
      </w:r>
      <w:r w:rsidR="002010C4" w:rsidRPr="00D11BE3">
        <w:rPr>
          <w:rFonts w:ascii="Times New Roman" w:hAnsi="Times New Roman" w:cs="Times New Roman"/>
          <w:sz w:val="28"/>
          <w:szCs w:val="28"/>
        </w:rPr>
        <w:t>акси;</w:t>
      </w:r>
    </w:p>
    <w:p w:rsidR="002010C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010C4" w:rsidRPr="00D11BE3">
        <w:rPr>
          <w:rFonts w:ascii="Times New Roman" w:hAnsi="Times New Roman" w:cs="Times New Roman"/>
          <w:sz w:val="28"/>
          <w:szCs w:val="28"/>
        </w:rPr>
        <w:t>Бульдозе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  5) </w:t>
      </w:r>
      <w:r w:rsidR="002010C4" w:rsidRPr="00D11BE3">
        <w:rPr>
          <w:rFonts w:ascii="Times New Roman" w:hAnsi="Times New Roman" w:cs="Times New Roman"/>
          <w:sz w:val="28"/>
          <w:szCs w:val="28"/>
        </w:rPr>
        <w:t>Автокраны;</w:t>
      </w:r>
    </w:p>
    <w:p w:rsidR="002010C4" w:rsidRPr="00D11BE3" w:rsidRDefault="002010C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Экскавато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6) Автопогрузчики.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351" w:rsidRPr="00D11BE3" w:rsidRDefault="002868CF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ие строительные материалы</w:t>
      </w:r>
      <w:r w:rsidR="00E63DF8" w:rsidRPr="00D11BE3">
        <w:rPr>
          <w:rFonts w:ascii="Times New Roman" w:hAnsi="Times New Roman" w:cs="Times New Roman"/>
          <w:b/>
          <w:sz w:val="28"/>
          <w:szCs w:val="28"/>
        </w:rPr>
        <w:t xml:space="preserve"> необходимы для строительства дома?</w:t>
      </w:r>
    </w:p>
    <w:p w:rsidR="00E63DF8" w:rsidRPr="00D11BE3" w:rsidRDefault="00E63DF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36B59" w:rsidRPr="00D11BE3">
        <w:rPr>
          <w:rFonts w:ascii="Times New Roman" w:hAnsi="Times New Roman" w:cs="Times New Roman"/>
          <w:sz w:val="28"/>
          <w:szCs w:val="28"/>
        </w:rPr>
        <w:t>Бетонные плиты, песок, кирпич, стальные трубы.</w:t>
      </w:r>
    </w:p>
    <w:p w:rsidR="00F36B59" w:rsidRPr="00D11BE3" w:rsidRDefault="00F36B5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ластилин, ткань, </w:t>
      </w:r>
      <w:r w:rsidR="00147DB4" w:rsidRPr="00D11BE3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тки, стекло, листья, глина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0B5975" w:rsidRPr="00D11BE3">
        <w:rPr>
          <w:rFonts w:ascii="Times New Roman" w:hAnsi="Times New Roman" w:cs="Times New Roman"/>
          <w:b/>
          <w:sz w:val="28"/>
          <w:szCs w:val="28"/>
        </w:rPr>
        <w:t>Какая строительная машина первой приходит на стройку</w:t>
      </w:r>
      <w:r w:rsidR="000B597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емлеройная машина;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84542" w:rsidRPr="00D11BE3">
        <w:rPr>
          <w:rFonts w:ascii="Times New Roman" w:hAnsi="Times New Roman" w:cs="Times New Roman"/>
          <w:sz w:val="28"/>
          <w:szCs w:val="28"/>
        </w:rPr>
        <w:t>Бетономешалка;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Автокран.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ая машина готовит для строителей широкие дороги,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гладкие просторные площадки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ашенный кран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Экскаватор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ульдозер.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85939" w:rsidRPr="00D11BE3">
        <w:rPr>
          <w:rFonts w:ascii="Times New Roman" w:hAnsi="Times New Roman" w:cs="Times New Roman"/>
          <w:b/>
          <w:sz w:val="28"/>
          <w:szCs w:val="28"/>
        </w:rPr>
        <w:t>Какая машина роет котлован для фундамента?</w:t>
      </w:r>
    </w:p>
    <w:p w:rsidR="00F85939" w:rsidRPr="00D11BE3" w:rsidRDefault="00F8593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B768A" w:rsidRPr="00D11BE3">
        <w:rPr>
          <w:rFonts w:ascii="Times New Roman" w:hAnsi="Times New Roman" w:cs="Times New Roman"/>
          <w:sz w:val="28"/>
          <w:szCs w:val="28"/>
        </w:rPr>
        <w:t xml:space="preserve"> Подъёмный кран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ктор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Экскаватор,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Напиши, почему на стройке не обойтись без современных машин?</w:t>
      </w:r>
    </w:p>
    <w:p w:rsidR="007C2132" w:rsidRPr="00D11BE3" w:rsidRDefault="007C213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5DD" w:rsidRPr="00D11B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3C5" w:rsidRPr="00D11BE3" w:rsidRDefault="004311F6" w:rsidP="004311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</w:rPr>
        <w:t>7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04CF" w:rsidRPr="00D11BE3">
        <w:rPr>
          <w:rFonts w:ascii="Times New Roman" w:hAnsi="Times New Roman" w:cs="Times New Roman"/>
          <w:b/>
          <w:sz w:val="28"/>
          <w:szCs w:val="28"/>
        </w:rPr>
        <w:t>О какой машине идёт речь?</w:t>
      </w:r>
    </w:p>
    <w:p w:rsidR="002804CF" w:rsidRPr="00D11BE3" w:rsidRDefault="002804CF" w:rsidP="0043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и машины настоящие силачи. Любую бетонную плиту </w:t>
      </w:r>
      <w:r w:rsidR="004311F6" w:rsidRPr="00D11BE3">
        <w:rPr>
          <w:rFonts w:ascii="Times New Roman" w:hAnsi="Times New Roman" w:cs="Times New Roman"/>
          <w:sz w:val="28"/>
          <w:szCs w:val="28"/>
        </w:rPr>
        <w:t>поднимут и отправят на место.</w:t>
      </w:r>
    </w:p>
    <w:p w:rsidR="00EA2163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кран;</w:t>
      </w:r>
    </w:p>
    <w:p w:rsidR="001C16CC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погрузчик;</w:t>
      </w:r>
    </w:p>
    <w:p w:rsidR="001C16CC" w:rsidRPr="00D11BE3" w:rsidRDefault="00313660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ульдозер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5DD" w:rsidRPr="00D11BE3" w:rsidRDefault="005875DD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660" w:rsidRPr="00D11BE3" w:rsidRDefault="0031366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4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ой бывает транспорт».</w:t>
      </w:r>
    </w:p>
    <w:p w:rsidR="00313660" w:rsidRPr="00D11BE3" w:rsidRDefault="0031366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</w:t>
      </w:r>
      <w:r w:rsidR="00BA670F" w:rsidRPr="00D11BE3">
        <w:rPr>
          <w:rFonts w:ascii="Times New Roman" w:hAnsi="Times New Roman" w:cs="Times New Roman"/>
          <w:sz w:val="28"/>
          <w:szCs w:val="28"/>
        </w:rPr>
        <w:t>__________________ Дата______</w:t>
      </w:r>
    </w:p>
    <w:p w:rsidR="00BA670F" w:rsidRPr="00D11BE3" w:rsidRDefault="00BA670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ая часть экономики</w:t>
      </w:r>
      <w:r w:rsidR="00EB7AEF" w:rsidRPr="00D11BE3">
        <w:rPr>
          <w:rFonts w:ascii="Times New Roman" w:hAnsi="Times New Roman" w:cs="Times New Roman"/>
          <w:b/>
          <w:sz w:val="28"/>
          <w:szCs w:val="28"/>
        </w:rPr>
        <w:t>, занимается перевозкой людей и грузов.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роительство;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Сельское хозяйство;</w:t>
      </w:r>
    </w:p>
    <w:p w:rsidR="007F6D44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6D44" w:rsidRPr="00D11BE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7F6D44" w:rsidRPr="00D11BE3" w:rsidRDefault="007F6D44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D11BE3" w:rsidRDefault="007F6D44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D11BE3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9922AF" w:rsidRPr="00D11BE3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14C09" w:rsidRPr="00D11BE3">
        <w:rPr>
          <w:rFonts w:ascii="Times New Roman" w:hAnsi="Times New Roman" w:cs="Times New Roman"/>
          <w:sz w:val="28"/>
          <w:szCs w:val="28"/>
        </w:rPr>
        <w:t>Грузово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ассажирски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7F2E09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транспорта относятся грузовые машины, скорая помощь, пожарная машина, </w:t>
      </w:r>
      <w:r w:rsidR="00827CD0" w:rsidRPr="00D11BE3">
        <w:rPr>
          <w:rFonts w:ascii="Times New Roman" w:hAnsi="Times New Roman" w:cs="Times New Roman"/>
          <w:b/>
          <w:sz w:val="28"/>
          <w:szCs w:val="28"/>
        </w:rPr>
        <w:t>экскаватор?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зем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Вод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оздуш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AD6F5D" w:rsidRPr="00D11BE3">
        <w:rPr>
          <w:rFonts w:ascii="Times New Roman" w:hAnsi="Times New Roman" w:cs="Times New Roman"/>
          <w:sz w:val="28"/>
          <w:szCs w:val="28"/>
        </w:rPr>
        <w:t>Подземный.</w:t>
      </w: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Какую специальную машину можно вызвать по телефону </w:t>
      </w:r>
      <w:r w:rsidR="00A37E9B" w:rsidRPr="00D11BE3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иция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981E3F" w:rsidRPr="00D11BE3">
        <w:rPr>
          <w:rFonts w:ascii="Times New Roman" w:hAnsi="Times New Roman" w:cs="Times New Roman"/>
          <w:b/>
          <w:sz w:val="28"/>
          <w:szCs w:val="28"/>
        </w:rPr>
        <w:t>Какое транспортное средство здесь лишнее?</w:t>
      </w:r>
    </w:p>
    <w:p w:rsidR="00981E3F" w:rsidRPr="00D11BE3" w:rsidRDefault="00981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3C0DDF" w:rsidRPr="00D11BE3">
        <w:rPr>
          <w:rFonts w:ascii="Times New Roman" w:hAnsi="Times New Roman" w:cs="Times New Roman"/>
          <w:sz w:val="28"/>
          <w:szCs w:val="28"/>
        </w:rPr>
        <w:t xml:space="preserve"> Вертолёт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тер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рабль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Теплоход.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D0" w:rsidRPr="00D11BE3" w:rsidRDefault="003C0DD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9431F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азовая служба              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«</w:t>
      </w:r>
      <w:r w:rsidR="005B678F" w:rsidRPr="00D11BE3">
        <w:rPr>
          <w:rFonts w:ascii="Times New Roman" w:hAnsi="Times New Roman" w:cs="Times New Roman"/>
          <w:sz w:val="28"/>
          <w:szCs w:val="28"/>
        </w:rPr>
        <w:t>02</w:t>
      </w:r>
      <w:r w:rsidRPr="00D11BE3">
        <w:rPr>
          <w:rFonts w:ascii="Times New Roman" w:hAnsi="Times New Roman" w:cs="Times New Roman"/>
          <w:sz w:val="28"/>
          <w:szCs w:val="28"/>
        </w:rPr>
        <w:t>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жарная служба          «03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ли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ция                            </w:t>
      </w:r>
      <w:r w:rsidRPr="00D11BE3">
        <w:rPr>
          <w:rFonts w:ascii="Times New Roman" w:hAnsi="Times New Roman" w:cs="Times New Roman"/>
          <w:sz w:val="28"/>
          <w:szCs w:val="28"/>
        </w:rPr>
        <w:t>«01»</w:t>
      </w:r>
    </w:p>
    <w:p w:rsidR="0029431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корая помощь               «04»</w:t>
      </w: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A1132" w:rsidRPr="00D11BE3">
        <w:rPr>
          <w:rFonts w:ascii="Times New Roman" w:hAnsi="Times New Roman" w:cs="Times New Roman"/>
          <w:b/>
          <w:sz w:val="28"/>
          <w:szCs w:val="28"/>
        </w:rPr>
        <w:t>Как называется лёгкая лодочка у эскимосов?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Пирога;                       3) Каяк.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Чёлн;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5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ультура и образование»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5875DD" w:rsidRPr="00D11BE3" w:rsidRDefault="005875DD" w:rsidP="002A6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C678C" w:rsidRPr="00D11BE3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7C678C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Библиотека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ниверситет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Цирк;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образовательным учреждениям?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ей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ыставочный зал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кола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ольница.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943D75" w:rsidRPr="00D11BE3">
        <w:rPr>
          <w:rFonts w:ascii="Times New Roman" w:hAnsi="Times New Roman" w:cs="Times New Roman"/>
          <w:b/>
          <w:sz w:val="28"/>
          <w:szCs w:val="28"/>
        </w:rPr>
        <w:t>Каким может быть театр?</w:t>
      </w:r>
    </w:p>
    <w:p w:rsidR="00943D75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943D75" w:rsidRPr="00D11BE3">
        <w:rPr>
          <w:rFonts w:ascii="Times New Roman" w:hAnsi="Times New Roman" w:cs="Times New Roman"/>
          <w:sz w:val="28"/>
          <w:szCs w:val="28"/>
        </w:rPr>
        <w:t>раеведческий;</w:t>
      </w:r>
    </w:p>
    <w:p w:rsidR="00943D75" w:rsidRPr="00D11BE3" w:rsidRDefault="00943D7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A2A6F" w:rsidRPr="00D11BE3">
        <w:rPr>
          <w:rFonts w:ascii="Times New Roman" w:hAnsi="Times New Roman" w:cs="Times New Roman"/>
          <w:sz w:val="28"/>
          <w:szCs w:val="28"/>
        </w:rPr>
        <w:t xml:space="preserve"> Художественный;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укольный.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9D5C8D" w:rsidRPr="00D11BE3">
        <w:rPr>
          <w:rFonts w:ascii="Times New Roman" w:hAnsi="Times New Roman" w:cs="Times New Roman"/>
          <w:b/>
          <w:sz w:val="28"/>
          <w:szCs w:val="28"/>
        </w:rPr>
        <w:t>Где можно получить высшее образование?</w:t>
      </w:r>
    </w:p>
    <w:p w:rsidR="009D5C8D" w:rsidRPr="00D11BE3" w:rsidRDefault="009D5C8D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133B0" w:rsidRPr="00D11BE3">
        <w:rPr>
          <w:rFonts w:ascii="Times New Roman" w:hAnsi="Times New Roman" w:cs="Times New Roman"/>
          <w:sz w:val="28"/>
          <w:szCs w:val="28"/>
        </w:rPr>
        <w:t>В лице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институт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 техникуме.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E2140" w:rsidRPr="00D11BE3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DE2140" w:rsidRPr="00D11BE3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D11BE3">
        <w:rPr>
          <w:rFonts w:ascii="Times New Roman" w:hAnsi="Times New Roman" w:cs="Times New Roman"/>
          <w:sz w:val="28"/>
          <w:szCs w:val="28"/>
        </w:rPr>
        <w:t>Кунсткамера;</w:t>
      </w:r>
    </w:p>
    <w:p w:rsidR="009861D5" w:rsidRPr="00D11BE3" w:rsidRDefault="009861D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D11BE3">
        <w:rPr>
          <w:rFonts w:ascii="Times New Roman" w:hAnsi="Times New Roman" w:cs="Times New Roman"/>
          <w:sz w:val="28"/>
          <w:szCs w:val="28"/>
        </w:rPr>
        <w:t>Зоологический музей;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D656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B32B7" w:rsidRPr="00D11BE3">
        <w:rPr>
          <w:rFonts w:ascii="Times New Roman" w:hAnsi="Times New Roman" w:cs="Times New Roman"/>
          <w:b/>
          <w:sz w:val="28"/>
          <w:szCs w:val="28"/>
        </w:rPr>
        <w:t>Что может быть выставлено в художественном музее?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Картины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учела птиц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DA1C8E" w:rsidRPr="00D11BE3">
        <w:rPr>
          <w:rFonts w:ascii="Times New Roman" w:hAnsi="Times New Roman" w:cs="Times New Roman"/>
          <w:sz w:val="28"/>
          <w:szCs w:val="28"/>
        </w:rPr>
        <w:t>Скульптуры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DA1C8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может быть выставлено в Политехническом музее?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лампа;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875DD" w:rsidRPr="00D11BE3">
        <w:rPr>
          <w:rFonts w:ascii="Times New Roman" w:hAnsi="Times New Roman" w:cs="Times New Roman"/>
          <w:sz w:val="28"/>
          <w:szCs w:val="28"/>
        </w:rPr>
        <w:t xml:space="preserve"> Коллекция насекомых;</w:t>
      </w:r>
    </w:p>
    <w:p w:rsidR="005875DD" w:rsidRPr="00D11BE3" w:rsidRDefault="005875D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вое в мире радио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се профессии важны»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42E66" w:rsidRPr="00D11BE3">
        <w:rPr>
          <w:rFonts w:ascii="Times New Roman" w:hAnsi="Times New Roman" w:cs="Times New Roman"/>
          <w:b/>
          <w:sz w:val="28"/>
          <w:szCs w:val="28"/>
        </w:rPr>
        <w:t>Кто работает в отрасли экономики промышленности?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Pr="00D11BE3">
        <w:rPr>
          <w:rFonts w:ascii="Times New Roman" w:hAnsi="Times New Roman" w:cs="Times New Roman"/>
          <w:sz w:val="28"/>
          <w:szCs w:val="28"/>
        </w:rPr>
        <w:t>.Сварщик;                   4)Пчеловод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Швея;                          5) </w:t>
      </w:r>
      <w:r w:rsidR="00D06F15" w:rsidRPr="00D11BE3">
        <w:rPr>
          <w:rFonts w:ascii="Times New Roman" w:hAnsi="Times New Roman" w:cs="Times New Roman"/>
          <w:sz w:val="28"/>
          <w:szCs w:val="28"/>
        </w:rPr>
        <w:t>Инженер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талевар;</w:t>
      </w:r>
      <w:r w:rsidR="00D06F15" w:rsidRPr="00D11BE3">
        <w:rPr>
          <w:rFonts w:ascii="Times New Roman" w:hAnsi="Times New Roman" w:cs="Times New Roman"/>
          <w:sz w:val="28"/>
          <w:szCs w:val="28"/>
        </w:rPr>
        <w:t xml:space="preserve">                   6) Программист.</w:t>
      </w: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то работает в отрасли промышленности сельское хозяйство?</w:t>
      </w:r>
    </w:p>
    <w:p w:rsidR="002A66E0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Доярк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BE3">
        <w:rPr>
          <w:rFonts w:ascii="Times New Roman" w:hAnsi="Times New Roman" w:cs="Times New Roman"/>
          <w:sz w:val="28"/>
          <w:szCs w:val="28"/>
        </w:rPr>
        <w:t>4)Телятница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оотехник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BE3">
        <w:rPr>
          <w:rFonts w:ascii="Times New Roman" w:hAnsi="Times New Roman" w:cs="Times New Roman"/>
          <w:sz w:val="28"/>
          <w:szCs w:val="28"/>
        </w:rPr>
        <w:t xml:space="preserve">5) </w:t>
      </w:r>
      <w:r w:rsidR="00DB385E" w:rsidRPr="00D11BE3">
        <w:rPr>
          <w:rFonts w:ascii="Times New Roman" w:hAnsi="Times New Roman" w:cs="Times New Roman"/>
          <w:sz w:val="28"/>
          <w:szCs w:val="28"/>
        </w:rPr>
        <w:t>Кассир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Ткачих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6)Комбайнёр.</w:t>
      </w: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13BE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613BE0" w:rsidRPr="00D11BE3" w:rsidRDefault="00613BE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то пишет книги?                            </w:t>
      </w:r>
      <w:r w:rsidR="00373356" w:rsidRPr="00D11BE3">
        <w:rPr>
          <w:rFonts w:ascii="Times New Roman" w:hAnsi="Times New Roman" w:cs="Times New Roman"/>
          <w:sz w:val="28"/>
          <w:szCs w:val="28"/>
        </w:rPr>
        <w:t>врач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учит д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етей в школе?                 </w:t>
      </w:r>
      <w:r w:rsidRPr="00D11BE3">
        <w:rPr>
          <w:rFonts w:ascii="Times New Roman" w:hAnsi="Times New Roman" w:cs="Times New Roman"/>
          <w:sz w:val="28"/>
          <w:szCs w:val="28"/>
        </w:rPr>
        <w:t>артист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лечит детей?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34A7" w:rsidRPr="00D11BE3">
        <w:rPr>
          <w:rFonts w:ascii="Times New Roman" w:hAnsi="Times New Roman" w:cs="Times New Roman"/>
          <w:sz w:val="28"/>
          <w:szCs w:val="28"/>
        </w:rPr>
        <w:t>лётчик</w:t>
      </w:r>
    </w:p>
    <w:p w:rsidR="002A66E0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играет роли в театре?               писатель</w:t>
      </w:r>
    </w:p>
    <w:p w:rsidR="00AE34A7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водит са</w:t>
      </w:r>
      <w:r w:rsidR="00BB1F71" w:rsidRPr="00D11BE3">
        <w:rPr>
          <w:rFonts w:ascii="Times New Roman" w:hAnsi="Times New Roman" w:cs="Times New Roman"/>
          <w:sz w:val="28"/>
          <w:szCs w:val="28"/>
        </w:rPr>
        <w:t>молёты?                       У</w:t>
      </w:r>
      <w:r w:rsidRPr="00D11BE3">
        <w:rPr>
          <w:rFonts w:ascii="Times New Roman" w:hAnsi="Times New Roman" w:cs="Times New Roman"/>
          <w:sz w:val="28"/>
          <w:szCs w:val="28"/>
        </w:rPr>
        <w:t>читель</w:t>
      </w: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Допиши предложение:</w:t>
      </w:r>
    </w:p>
    <w:p w:rsidR="00BB1F71" w:rsidRPr="00D11BE3" w:rsidRDefault="009C3BA1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необходимо для работы швее?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казка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    4) Ткани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аблетки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5) Грим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5D7735" w:rsidRPr="00D11BE3">
        <w:rPr>
          <w:rFonts w:ascii="Times New Roman" w:hAnsi="Times New Roman" w:cs="Times New Roman"/>
          <w:sz w:val="28"/>
          <w:szCs w:val="28"/>
        </w:rPr>
        <w:t xml:space="preserve">                        6) Сито.</w:t>
      </w: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ую специальность может иметь врач?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Хирург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          4.К</w:t>
      </w:r>
      <w:r w:rsidRPr="00D11BE3">
        <w:rPr>
          <w:rFonts w:ascii="Times New Roman" w:hAnsi="Times New Roman" w:cs="Times New Roman"/>
          <w:sz w:val="28"/>
          <w:szCs w:val="28"/>
        </w:rPr>
        <w:t>ондитер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Стоматолог;                5.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Продавец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спитатель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6.</w:t>
      </w:r>
      <w:r w:rsidR="00DF55D8" w:rsidRPr="00D11BE3">
        <w:rPr>
          <w:rFonts w:ascii="Times New Roman" w:hAnsi="Times New Roman" w:cs="Times New Roman"/>
          <w:sz w:val="28"/>
          <w:szCs w:val="28"/>
        </w:rPr>
        <w:t>Повар.</w:t>
      </w: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 Когда я вырасту, я хочу стать___________________________________</w:t>
      </w:r>
    </w:p>
    <w:p w:rsidR="009974B5" w:rsidRPr="00D11BE3" w:rsidRDefault="009974B5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Моя работа будет связана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4B5" w:rsidRPr="00D11BE3" w:rsidRDefault="009974B5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7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6B69F9" w:rsidRPr="00D11BE3">
        <w:rPr>
          <w:rFonts w:ascii="Times New Roman" w:hAnsi="Times New Roman" w:cs="Times New Roman"/>
          <w:b/>
          <w:sz w:val="28"/>
          <w:szCs w:val="28"/>
        </w:rPr>
        <w:t>В гости к зиме»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F2011E" w:rsidRPr="00D11BE3" w:rsidRDefault="00F2011E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4B5" w:rsidRPr="00D11BE3" w:rsidRDefault="00F95674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Какие</w:t>
      </w:r>
      <w:r w:rsidR="008F4F13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сезонные изменения происходят в природе зимой?</w:t>
      </w:r>
    </w:p>
    <w:p w:rsidR="008F4F13" w:rsidRPr="00D11BE3" w:rsidRDefault="008F4F13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D6BAC" w:rsidRPr="00D11BE3">
        <w:rPr>
          <w:rFonts w:ascii="Times New Roman" w:hAnsi="Times New Roman" w:cs="Times New Roman"/>
          <w:sz w:val="28"/>
          <w:szCs w:val="28"/>
        </w:rPr>
        <w:t>Воздух морозный, его температура почти всегда ниже нуля?</w:t>
      </w:r>
    </w:p>
    <w:p w:rsidR="00FD6BAC" w:rsidRPr="00D11BE3" w:rsidRDefault="00FD6BAC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B0075" w:rsidRPr="00D11BE3">
        <w:rPr>
          <w:rFonts w:ascii="Times New Roman" w:hAnsi="Times New Roman" w:cs="Times New Roman"/>
          <w:sz w:val="28"/>
          <w:szCs w:val="28"/>
        </w:rPr>
        <w:t xml:space="preserve"> Деревья сбрасывают листья.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Многие звери впали в зимнюю спячку;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F906E3" w:rsidRPr="00D11BE3">
        <w:rPr>
          <w:rFonts w:ascii="Times New Roman" w:hAnsi="Times New Roman" w:cs="Times New Roman"/>
          <w:sz w:val="28"/>
          <w:szCs w:val="28"/>
        </w:rPr>
        <w:t xml:space="preserve"> Осадки выпадают в виде снега.</w:t>
      </w:r>
    </w:p>
    <w:p w:rsidR="00F906E3" w:rsidRPr="00D11BE3" w:rsidRDefault="00F906E3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E3" w:rsidRPr="00D11BE3" w:rsidRDefault="00A11F09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F906E3" w:rsidRPr="00D11BE3">
        <w:rPr>
          <w:rFonts w:ascii="Times New Roman" w:hAnsi="Times New Roman" w:cs="Times New Roman"/>
          <w:b/>
          <w:sz w:val="28"/>
          <w:szCs w:val="28"/>
        </w:rPr>
        <w:t>О каком зимнем явлении идёт речь?</w:t>
      </w:r>
    </w:p>
    <w:p w:rsidR="00F906E3" w:rsidRPr="00D11BE3" w:rsidRDefault="00C366E2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явившаяся во время оттепели вода и подтаявший снег замерзают.</w:t>
      </w:r>
    </w:p>
    <w:p w:rsidR="00C366E2" w:rsidRPr="00D11BE3" w:rsidRDefault="00A11F09" w:rsidP="008058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лоледица;</w:t>
      </w:r>
    </w:p>
    <w:p w:rsidR="00A11F09" w:rsidRPr="00D11BE3" w:rsidRDefault="00A11F09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негопад;</w:t>
      </w:r>
    </w:p>
    <w:p w:rsidR="00A11F09" w:rsidRPr="00D11BE3" w:rsidRDefault="00B51FB0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ттепель</w:t>
      </w:r>
      <w:r w:rsidR="00A11F09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0589B" w:rsidRPr="00D11BE3">
        <w:rPr>
          <w:rFonts w:ascii="Times New Roman" w:hAnsi="Times New Roman" w:cs="Times New Roman"/>
          <w:b/>
          <w:sz w:val="28"/>
          <w:szCs w:val="28"/>
        </w:rPr>
        <w:t>Кто не впадает в зимнюю спячку?</w:t>
      </w:r>
    </w:p>
    <w:p w:rsidR="0080589B" w:rsidRPr="00D11BE3" w:rsidRDefault="0080589B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958DE" w:rsidRPr="00D11BE3">
        <w:rPr>
          <w:rFonts w:ascii="Times New Roman" w:hAnsi="Times New Roman" w:cs="Times New Roman"/>
          <w:sz w:val="28"/>
          <w:szCs w:val="28"/>
        </w:rPr>
        <w:t xml:space="preserve"> Медведь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Ёжик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Заяц.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D4858" w:rsidRPr="00D11BE3">
        <w:rPr>
          <w:rFonts w:ascii="Times New Roman" w:hAnsi="Times New Roman" w:cs="Times New Roman"/>
          <w:b/>
          <w:sz w:val="28"/>
          <w:szCs w:val="28"/>
        </w:rPr>
        <w:t>Какие животные меняют окраску к зиме?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едвед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яц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ос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елка.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C30358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какие зимние явления происходят зимой?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Почему рожь посаженная осенью зимой не погибает?</w:t>
      </w: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C0335" w:rsidRPr="00D11BE3">
        <w:rPr>
          <w:rFonts w:ascii="Times New Roman" w:hAnsi="Times New Roman" w:cs="Times New Roman"/>
          <w:sz w:val="28"/>
          <w:szCs w:val="28"/>
        </w:rPr>
        <w:t>Снег защищает от мороза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на не успевает взойти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Её посыпают </w:t>
      </w:r>
      <w:r w:rsidR="00687213" w:rsidRPr="00D11BE3">
        <w:rPr>
          <w:rFonts w:ascii="Times New Roman" w:hAnsi="Times New Roman" w:cs="Times New Roman"/>
          <w:sz w:val="28"/>
          <w:szCs w:val="28"/>
        </w:rPr>
        <w:t>специальным  порошком.</w:t>
      </w: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55618" w:rsidRPr="00D11BE3">
        <w:rPr>
          <w:rFonts w:ascii="Times New Roman" w:hAnsi="Times New Roman" w:cs="Times New Roman"/>
          <w:b/>
          <w:sz w:val="28"/>
          <w:szCs w:val="28"/>
        </w:rPr>
        <w:t>Какое явление природы бывает только зимой?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ждь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уман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негопад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Изморозь.</w:t>
      </w:r>
    </w:p>
    <w:p w:rsidR="00285657" w:rsidRPr="00D11BE3" w:rsidRDefault="00285657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94412C" w:rsidRPr="00D11BE3">
        <w:rPr>
          <w:rFonts w:ascii="Times New Roman" w:hAnsi="Times New Roman" w:cs="Times New Roman"/>
          <w:b/>
          <w:sz w:val="28"/>
          <w:szCs w:val="28"/>
        </w:rPr>
        <w:t>Здоровье и безопасность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Строение тела человека»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2326B" w:rsidRPr="00D11BE3" w:rsidRDefault="00D2326B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26B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2326B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D5845" w:rsidRPr="00D11BE3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ея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   4) Грудь;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Голова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5)</w:t>
      </w:r>
      <w:r w:rsidR="00AA19F5" w:rsidRPr="00D11BE3">
        <w:rPr>
          <w:rFonts w:ascii="Times New Roman" w:hAnsi="Times New Roman" w:cs="Times New Roman"/>
          <w:sz w:val="28"/>
          <w:szCs w:val="28"/>
        </w:rPr>
        <w:t>Руки;</w:t>
      </w:r>
    </w:p>
    <w:p w:rsidR="00E162EF" w:rsidRPr="00D11BE3" w:rsidRDefault="0026665A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Ноги;</w:t>
      </w:r>
      <w:r w:rsidR="00AA19F5" w:rsidRPr="00D11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2EF" w:rsidRPr="00D11BE3" w:rsidRDefault="00E162E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D8D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 xml:space="preserve">Какой орган называют  «главным 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>командным пунктом всего организма»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рдце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             4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Лёгкие;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овной мозг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5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Печень.</w:t>
      </w:r>
    </w:p>
    <w:p w:rsidR="00A8092B" w:rsidRPr="00D11BE3" w:rsidRDefault="00292D8D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Желудок;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92B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FDE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44FDE" w:rsidRPr="00D11BE3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Pr="00D11BE3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Печень;                          3) Лёгкие;</w:t>
      </w:r>
    </w:p>
    <w:p w:rsidR="00D43CD1" w:rsidRPr="00D11BE3" w:rsidRDefault="00D43CD1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                          4)</w:t>
      </w:r>
      <w:r w:rsidR="004F7F5F" w:rsidRPr="00D11BE3">
        <w:rPr>
          <w:rFonts w:ascii="Times New Roman" w:hAnsi="Times New Roman" w:cs="Times New Roman"/>
          <w:sz w:val="28"/>
          <w:szCs w:val="28"/>
        </w:rPr>
        <w:t>Грудь.</w:t>
      </w:r>
    </w:p>
    <w:p w:rsidR="004F7F5F" w:rsidRPr="00D11BE3" w:rsidRDefault="004F7F5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845" w:rsidRPr="00D11BE3" w:rsidRDefault="004F7F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ой внутренний орган человека размером с кулак</w:t>
      </w:r>
      <w:r w:rsidR="00A24E67" w:rsidRPr="00D11BE3">
        <w:rPr>
          <w:rFonts w:ascii="Times New Roman" w:hAnsi="Times New Roman" w:cs="Times New Roman"/>
          <w:b/>
          <w:sz w:val="28"/>
          <w:szCs w:val="28"/>
        </w:rPr>
        <w:t>. Его называют мотором?</w:t>
      </w:r>
    </w:p>
    <w:p w:rsidR="00A24E67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3) Головной мозг;</w:t>
      </w:r>
    </w:p>
    <w:p w:rsidR="002F0B58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      4) Печень.</w:t>
      </w: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C1229" w:rsidRPr="00D11BE3">
        <w:rPr>
          <w:rFonts w:ascii="Times New Roman" w:hAnsi="Times New Roman" w:cs="Times New Roman"/>
          <w:b/>
          <w:sz w:val="28"/>
          <w:szCs w:val="28"/>
        </w:rPr>
        <w:t>В каком внутреннем органе есть желёзки, которые выделяют сок,</w:t>
      </w:r>
      <w:r w:rsidR="00797362" w:rsidRPr="00D11BE3">
        <w:rPr>
          <w:rFonts w:ascii="Times New Roman" w:hAnsi="Times New Roman" w:cs="Times New Roman"/>
          <w:b/>
          <w:sz w:val="28"/>
          <w:szCs w:val="28"/>
        </w:rPr>
        <w:t xml:space="preserve"> способный переварить пищу?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 Желудо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чень.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47F63" w:rsidRPr="00D11BE3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лудо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ишечни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F6BF5" w:rsidRPr="00D11BE3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62F6C" w:rsidRPr="00D11BE3">
        <w:rPr>
          <w:rFonts w:ascii="Times New Roman" w:hAnsi="Times New Roman" w:cs="Times New Roman"/>
          <w:b/>
          <w:sz w:val="28"/>
          <w:szCs w:val="28"/>
        </w:rPr>
        <w:t>Какой орган помогает кишечнику переваривать пищу</w:t>
      </w:r>
      <w:r w:rsidR="00A4514E" w:rsidRPr="00D11BE3">
        <w:rPr>
          <w:rFonts w:ascii="Times New Roman" w:hAnsi="Times New Roman" w:cs="Times New Roman"/>
          <w:b/>
          <w:sz w:val="28"/>
          <w:szCs w:val="28"/>
        </w:rPr>
        <w:t>, находится от желудка с правой стороны?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рдце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чень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ёгкие.</w:t>
      </w: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26" w:rsidRPr="00D11BE3" w:rsidRDefault="00FD7526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779" w:rsidRPr="00D11BE3" w:rsidRDefault="00F57779" w:rsidP="00F5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 xml:space="preserve">Если хочешь быть </w:t>
      </w:r>
      <w:proofErr w:type="gramStart"/>
      <w:r w:rsidR="00AB1244" w:rsidRPr="00D11BE3">
        <w:rPr>
          <w:rFonts w:ascii="Times New Roman" w:hAnsi="Times New Roman" w:cs="Times New Roman"/>
          <w:b/>
          <w:sz w:val="28"/>
          <w:szCs w:val="28"/>
        </w:rPr>
        <w:t>здоров</w:t>
      </w:r>
      <w:proofErr w:type="gramEnd"/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220E3" w:rsidRPr="00D11BE3">
        <w:rPr>
          <w:rFonts w:ascii="Times New Roman" w:hAnsi="Times New Roman" w:cs="Times New Roman"/>
          <w:b/>
          <w:sz w:val="28"/>
          <w:szCs w:val="28"/>
        </w:rPr>
        <w:t>Какие предметы должны быть у человека личными?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очалка;               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E63FB3" w:rsidRPr="00D11BE3"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ыло;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      5) Полотенце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ампунь.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6) Расчёска.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 часто  надо чистить зубы?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8B32AC" w:rsidRPr="00D11BE3">
        <w:rPr>
          <w:rFonts w:ascii="Times New Roman" w:hAnsi="Times New Roman" w:cs="Times New Roman"/>
          <w:sz w:val="28"/>
          <w:szCs w:val="28"/>
        </w:rPr>
        <w:t>Один раз в день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ва раза в день;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 После еды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С какой стороны должен падать свет при письме?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)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ле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ра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товсюду.</w:t>
      </w: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177" w:rsidRPr="00D11BE3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?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тому что заставляют родители;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тобы быть здоровым;</w:t>
      </w:r>
    </w:p>
    <w:p w:rsidR="00422177" w:rsidRPr="00D11BE3" w:rsidRDefault="00EB2D0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02413" w:rsidRPr="00D11BE3">
        <w:rPr>
          <w:rFonts w:ascii="Times New Roman" w:hAnsi="Times New Roman" w:cs="Times New Roman"/>
          <w:sz w:val="28"/>
          <w:szCs w:val="28"/>
        </w:rPr>
        <w:t>Чтобы они не испортились.</w:t>
      </w: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Почему нужно ложиться спать </w:t>
      </w:r>
      <w:r w:rsidR="00292EA4" w:rsidRPr="00D11BE3">
        <w:rPr>
          <w:rFonts w:ascii="Times New Roman" w:hAnsi="Times New Roman" w:cs="Times New Roman"/>
          <w:b/>
          <w:sz w:val="28"/>
          <w:szCs w:val="28"/>
        </w:rPr>
        <w:t xml:space="preserve"> вовремя?</w:t>
      </w:r>
    </w:p>
    <w:p w:rsidR="00292EA4" w:rsidRPr="00D11BE3" w:rsidRDefault="00292EA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92F8D" w:rsidRPr="00D11BE3">
        <w:rPr>
          <w:rFonts w:ascii="Times New Roman" w:hAnsi="Times New Roman" w:cs="Times New Roman"/>
          <w:sz w:val="28"/>
          <w:szCs w:val="28"/>
        </w:rPr>
        <w:t xml:space="preserve"> Чтобы быть бодрым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и отдохнуть</w:t>
      </w:r>
      <w:r w:rsidR="00592F8D" w:rsidRPr="00D11BE3">
        <w:rPr>
          <w:rFonts w:ascii="Times New Roman" w:hAnsi="Times New Roman" w:cs="Times New Roman"/>
          <w:sz w:val="28"/>
          <w:szCs w:val="28"/>
        </w:rPr>
        <w:t>;</w:t>
      </w:r>
    </w:p>
    <w:p w:rsidR="00592F8D" w:rsidRPr="00D11BE3" w:rsidRDefault="00592F8D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Потому что заставляют родители;</w:t>
      </w:r>
    </w:p>
    <w:p w:rsidR="00592F8D" w:rsidRPr="00D11BE3" w:rsidRDefault="00DB7391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CC03C0" w:rsidRPr="00D11BE3">
        <w:rPr>
          <w:rFonts w:ascii="Times New Roman" w:hAnsi="Times New Roman" w:cs="Times New Roman"/>
          <w:sz w:val="28"/>
          <w:szCs w:val="28"/>
        </w:rPr>
        <w:t>) Чтобы не мешать родственникам, смотреть телевизор.</w:t>
      </w:r>
    </w:p>
    <w:p w:rsidR="00CC03C0" w:rsidRPr="00D11BE3" w:rsidRDefault="00CC03C0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3C0" w:rsidRPr="00D11BE3" w:rsidRDefault="001F2EF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="002920DA" w:rsidRPr="00D11B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80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1F2EF6" w:rsidRPr="00D11BE3" w:rsidRDefault="001F2EF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ред едой обязательно надо мыть __________________________________</w:t>
      </w: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668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еобходимо делать по утрам, чтобы быть здоровым?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Играть в компьютер;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елать зарядку.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920DA" w:rsidRPr="00D11BE3">
        <w:rPr>
          <w:rFonts w:ascii="Times New Roman" w:hAnsi="Times New Roman" w:cs="Times New Roman"/>
          <w:sz w:val="28"/>
          <w:szCs w:val="28"/>
        </w:rPr>
        <w:t xml:space="preserve"> Смотреть мультфильмы.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B52A6" w:rsidRPr="00D11BE3">
        <w:rPr>
          <w:rFonts w:ascii="Times New Roman" w:hAnsi="Times New Roman" w:cs="Times New Roman"/>
          <w:b/>
          <w:sz w:val="28"/>
          <w:szCs w:val="28"/>
        </w:rPr>
        <w:t>Приведи примеры продуктов растительного и животного происхождения?</w:t>
      </w:r>
    </w:p>
    <w:p w:rsidR="003B52A6" w:rsidRPr="00D11BE3" w:rsidRDefault="003B52A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стительного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3B52A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Животного_____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244" w:rsidRPr="00D11BE3" w:rsidRDefault="00AB1244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AB1244" w:rsidRPr="00D11BE3" w:rsidRDefault="005D0538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0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Берегись автомобиля!»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B1244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35BEF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A01CDC" w:rsidRPr="00D11BE3" w:rsidRDefault="00A01CDC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1CDC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Как надо переходить</w:t>
      </w:r>
      <w:r w:rsidR="003D43B2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улицу,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если рядом нет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>светофора, ни «зебры».</w:t>
      </w:r>
    </w:p>
    <w:p w:rsidR="00F57779" w:rsidRPr="00D11BE3" w:rsidRDefault="0005374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 </w:t>
      </w:r>
      <w:r w:rsidR="004E4F54" w:rsidRPr="00D11BE3">
        <w:rPr>
          <w:rFonts w:ascii="Times New Roman" w:hAnsi="Times New Roman" w:cs="Times New Roman"/>
          <w:sz w:val="28"/>
          <w:szCs w:val="28"/>
        </w:rPr>
        <w:t>Если нет машин, быстро перебежать дорогу.</w:t>
      </w:r>
    </w:p>
    <w:p w:rsidR="004E4F54" w:rsidRPr="00D11BE3" w:rsidRDefault="004E4F5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мотреть налево, дойти до середины</w:t>
      </w:r>
      <w:r w:rsidR="00634C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роги, посмотреть направо: нет ли машин.</w:t>
      </w:r>
    </w:p>
    <w:p w:rsidR="00FD7526" w:rsidRPr="00D11BE3" w:rsidRDefault="00634C11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ейти дорогу, водитель сам остановиться.</w:t>
      </w: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С какой стороны нужно обходить троллейбус, когда он стоит на остановке?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0415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пере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за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0B4240" w:rsidRPr="00D11BE3">
        <w:rPr>
          <w:rFonts w:ascii="Times New Roman" w:hAnsi="Times New Roman" w:cs="Times New Roman"/>
          <w:sz w:val="28"/>
          <w:szCs w:val="28"/>
        </w:rPr>
        <w:t>Не обходить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21F" w:rsidRPr="00D11BE3" w:rsidRDefault="000B4240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04152" w:rsidRPr="00D11BE3">
        <w:rPr>
          <w:rFonts w:ascii="Times New Roman" w:hAnsi="Times New Roman" w:cs="Times New Roman"/>
          <w:b/>
          <w:sz w:val="28"/>
          <w:szCs w:val="28"/>
        </w:rPr>
        <w:t>На какой цвет светофора можно переходить дорогу?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004152" w:rsidRPr="00D11BE3">
        <w:rPr>
          <w:rFonts w:ascii="Times New Roman" w:hAnsi="Times New Roman" w:cs="Times New Roman"/>
          <w:sz w:val="28"/>
          <w:szCs w:val="28"/>
        </w:rPr>
        <w:t>елёный;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Ж</w:t>
      </w:r>
      <w:r w:rsidR="006F60C7" w:rsidRPr="00D11BE3">
        <w:rPr>
          <w:rFonts w:ascii="Times New Roman" w:hAnsi="Times New Roman" w:cs="Times New Roman"/>
          <w:sz w:val="28"/>
          <w:szCs w:val="28"/>
        </w:rPr>
        <w:t>ёлтый</w:t>
      </w:r>
      <w:r w:rsidR="00004152" w:rsidRPr="00D11BE3">
        <w:rPr>
          <w:rFonts w:ascii="Times New Roman" w:hAnsi="Times New Roman" w:cs="Times New Roman"/>
          <w:sz w:val="28"/>
          <w:szCs w:val="28"/>
        </w:rPr>
        <w:t>;</w:t>
      </w:r>
    </w:p>
    <w:p w:rsidR="00004152" w:rsidRPr="00D11BE3" w:rsidRDefault="0000415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A74D5" w:rsidRPr="00D11BE3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7A74D5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5. </w:t>
      </w:r>
      <w:r w:rsidR="00D42B08" w:rsidRPr="00D11BE3">
        <w:rPr>
          <w:rFonts w:ascii="Times New Roman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D42B08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</w:t>
      </w:r>
      <w:r w:rsidR="00D42B08" w:rsidRPr="00D11BE3">
        <w:rPr>
          <w:rFonts w:ascii="Times New Roman" w:hAnsi="Times New Roman" w:cs="Times New Roman"/>
          <w:sz w:val="28"/>
          <w:szCs w:val="28"/>
        </w:rPr>
        <w:t xml:space="preserve">зкими </w:t>
      </w:r>
      <w:r w:rsidRPr="00D11BE3">
        <w:rPr>
          <w:rFonts w:ascii="Times New Roman" w:hAnsi="Times New Roman" w:cs="Times New Roman"/>
          <w:sz w:val="28"/>
          <w:szCs w:val="28"/>
        </w:rPr>
        <w:t>белыми линиями,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Широкими белыми линиями;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елыми стрелками.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F262D2" w:rsidRPr="00D11BE3">
        <w:rPr>
          <w:rFonts w:ascii="Times New Roman" w:hAnsi="Times New Roman" w:cs="Times New Roman"/>
          <w:b/>
          <w:sz w:val="28"/>
          <w:szCs w:val="28"/>
        </w:rPr>
        <w:t>Назови последовательность смены сигналов в светофоре?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красный, жёлтый.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жёлтый, красный;</w:t>
      </w:r>
    </w:p>
    <w:p w:rsidR="00F262D2" w:rsidRPr="00D11BE3" w:rsidRDefault="00F262D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60C7" w:rsidRPr="00D11BE3">
        <w:rPr>
          <w:rFonts w:ascii="Times New Roman" w:hAnsi="Times New Roman" w:cs="Times New Roman"/>
          <w:sz w:val="28"/>
          <w:szCs w:val="28"/>
        </w:rPr>
        <w:t xml:space="preserve"> Красный, зелёный, жёлтый.</w:t>
      </w: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E55478" w:rsidRPr="00D11BE3">
        <w:rPr>
          <w:rFonts w:ascii="Times New Roman" w:hAnsi="Times New Roman" w:cs="Times New Roman"/>
          <w:b/>
          <w:sz w:val="28"/>
          <w:szCs w:val="28"/>
        </w:rPr>
        <w:t>Где можно ездить на велосипеде?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проезжей части дороги;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тротуаре;</w:t>
      </w: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ам</w:t>
      </w:r>
      <w:r w:rsidR="00E55478" w:rsidRPr="00D11BE3">
        <w:rPr>
          <w:rFonts w:ascii="Times New Roman" w:hAnsi="Times New Roman" w:cs="Times New Roman"/>
          <w:sz w:val="28"/>
          <w:szCs w:val="28"/>
        </w:rPr>
        <w:t>, где разрешающие знаки.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С какого возраста можно ездить на велосипеде?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5865CE" w:rsidRPr="00D11BE3">
        <w:rPr>
          <w:rFonts w:ascii="Times New Roman" w:hAnsi="Times New Roman" w:cs="Times New Roman"/>
          <w:sz w:val="28"/>
          <w:szCs w:val="28"/>
        </w:rPr>
        <w:t>13;        2) 14;         3) 15.</w:t>
      </w:r>
    </w:p>
    <w:p w:rsidR="00A22707" w:rsidRPr="00D11BE3" w:rsidRDefault="00A22707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A22707" w:rsidRPr="00D11BE3" w:rsidRDefault="005D0538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1</w:t>
      </w:r>
      <w:r w:rsidR="00A22707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омашние опасности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C5524" w:rsidRPr="00D11BE3">
        <w:rPr>
          <w:rFonts w:ascii="Times New Roman" w:hAnsi="Times New Roman" w:cs="Times New Roman"/>
          <w:b/>
          <w:sz w:val="28"/>
          <w:szCs w:val="28"/>
        </w:rPr>
        <w:t>Покакому телефону нужно звонить, если в квартире почувствовали запах газа?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1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2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03;</w:t>
      </w:r>
    </w:p>
    <w:p w:rsidR="006F60C7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04.</w:t>
      </w: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3FFA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1F3FFA" w:rsidRPr="00D11BE3" w:rsidRDefault="001F3FF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Если вы почувствовали запах газа </w:t>
      </w:r>
      <w:r w:rsidR="00D838B1" w:rsidRPr="00D11BE3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</w:p>
    <w:p w:rsidR="001F3FFA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>ть все двери и окна;</w:t>
      </w:r>
    </w:p>
    <w:p w:rsidR="00057853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ре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 xml:space="preserve">ть 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газ, поворачивать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учку на газовой плите;</w:t>
      </w:r>
    </w:p>
    <w:p w:rsidR="002804C3" w:rsidRPr="00D11BE3" w:rsidRDefault="00BF7C9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ключа</w:t>
      </w:r>
      <w:r w:rsidR="002804C3" w:rsidRPr="00D11BE3">
        <w:rPr>
          <w:rFonts w:ascii="Times New Roman" w:hAnsi="Times New Roman" w:cs="Times New Roman"/>
          <w:sz w:val="28"/>
          <w:szCs w:val="28"/>
        </w:rPr>
        <w:t>ть свет;</w:t>
      </w:r>
    </w:p>
    <w:p w:rsidR="002804C3" w:rsidRPr="00D11BE3" w:rsidRDefault="002804C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 немедленно сообща</w:t>
      </w:r>
      <w:r w:rsidR="00D838B1" w:rsidRPr="00D11BE3">
        <w:rPr>
          <w:rFonts w:ascii="Times New Roman" w:hAnsi="Times New Roman" w:cs="Times New Roman"/>
          <w:sz w:val="28"/>
          <w:szCs w:val="28"/>
        </w:rPr>
        <w:t>ть взрослым.</w:t>
      </w: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631F4" w:rsidRPr="00D11BE3">
        <w:rPr>
          <w:rFonts w:ascii="Times New Roman" w:hAnsi="Times New Roman" w:cs="Times New Roman"/>
          <w:b/>
          <w:sz w:val="28"/>
          <w:szCs w:val="28"/>
        </w:rPr>
        <w:t>Если на вилку шнура попала вода, нужно</w:t>
      </w:r>
      <w:r w:rsidR="002631F4" w:rsidRPr="00D11BE3">
        <w:rPr>
          <w:rFonts w:ascii="Times New Roman" w:hAnsi="Times New Roman" w:cs="Times New Roman"/>
          <w:sz w:val="28"/>
          <w:szCs w:val="28"/>
        </w:rPr>
        <w:t>:</w:t>
      </w:r>
    </w:p>
    <w:p w:rsidR="002631F4" w:rsidRPr="00D11BE3" w:rsidRDefault="0000410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31F4" w:rsidRPr="00D11BE3">
        <w:rPr>
          <w:rFonts w:ascii="Times New Roman" w:hAnsi="Times New Roman" w:cs="Times New Roman"/>
          <w:sz w:val="28"/>
          <w:szCs w:val="28"/>
        </w:rPr>
        <w:t>Включить вилку в розетку:</w:t>
      </w:r>
    </w:p>
    <w:p w:rsidR="002631F4" w:rsidRPr="00D11BE3" w:rsidRDefault="002631F4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480CAC" w:rsidRPr="00D11BE3">
        <w:rPr>
          <w:rFonts w:ascii="Times New Roman" w:hAnsi="Times New Roman" w:cs="Times New Roman"/>
          <w:sz w:val="28"/>
          <w:szCs w:val="28"/>
        </w:rPr>
        <w:t>Вытереть её насухо;</w:t>
      </w:r>
    </w:p>
    <w:p w:rsidR="00480CAC" w:rsidRPr="00D11BE3" w:rsidRDefault="00480CAC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азобрать.</w:t>
      </w:r>
    </w:p>
    <w:p w:rsidR="004B5CC8" w:rsidRPr="00D11BE3" w:rsidRDefault="004B5CC8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8A1" w:rsidRPr="00D11BE3" w:rsidRDefault="004B5CC8" w:rsidP="002828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Когда</w:t>
      </w:r>
      <w:r w:rsidR="00347FC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B5D" w:rsidRPr="00D11BE3">
        <w:rPr>
          <w:rFonts w:ascii="Times New Roman" w:hAnsi="Times New Roman" w:cs="Times New Roman"/>
          <w:b/>
          <w:sz w:val="28"/>
          <w:szCs w:val="28"/>
        </w:rPr>
        <w:t xml:space="preserve">электрический 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 xml:space="preserve"> чайник опасен?</w:t>
      </w:r>
    </w:p>
    <w:p w:rsidR="002828A1" w:rsidRPr="00D11BE3" w:rsidRDefault="002828A1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E202E" w:rsidRPr="00D11BE3">
        <w:rPr>
          <w:rFonts w:ascii="Times New Roman" w:hAnsi="Times New Roman" w:cs="Times New Roman"/>
          <w:sz w:val="28"/>
          <w:szCs w:val="28"/>
        </w:rPr>
        <w:t>Когда включают  налив воду;</w:t>
      </w:r>
    </w:p>
    <w:p w:rsidR="008A4B5D" w:rsidRPr="00D11BE3" w:rsidRDefault="009E202E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4B5D" w:rsidRPr="00D11BE3">
        <w:rPr>
          <w:rFonts w:ascii="Times New Roman" w:hAnsi="Times New Roman" w:cs="Times New Roman"/>
          <w:sz w:val="28"/>
          <w:szCs w:val="28"/>
        </w:rPr>
        <w:t xml:space="preserve">Когда дотрагиваются мокрыми руками; </w:t>
      </w:r>
    </w:p>
    <w:p w:rsidR="00347FCA" w:rsidRPr="00D11BE3" w:rsidRDefault="008A4B5D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347FCA" w:rsidRPr="00D11BE3">
        <w:rPr>
          <w:rFonts w:ascii="Times New Roman" w:hAnsi="Times New Roman" w:cs="Times New Roman"/>
          <w:sz w:val="28"/>
          <w:szCs w:val="28"/>
        </w:rPr>
        <w:t>Когда втыкают в неисправную розетку.</w:t>
      </w:r>
    </w:p>
    <w:p w:rsidR="00347FCA" w:rsidRPr="00D11BE3" w:rsidRDefault="00347FC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70" w:rsidRPr="00D11BE3" w:rsidRDefault="00906B70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Напиши, какие  опасные острые предметы ты знаешь?</w:t>
      </w:r>
    </w:p>
    <w:p w:rsidR="002828A1" w:rsidRPr="00D11BE3" w:rsidRDefault="0030678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78A" w:rsidRPr="00D11BE3" w:rsidRDefault="00EB705B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В каких случаях электрический ток может поразить человека?</w:t>
      </w:r>
    </w:p>
    <w:p w:rsidR="00EB705B" w:rsidRPr="00D11BE3" w:rsidRDefault="00EB705B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Если  коснуться оголённых проводов, находящихся под напряжением.</w:t>
      </w:r>
    </w:p>
    <w:p w:rsidR="00305D07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Если дотронуться до электроприбора, отключённого от сети;</w:t>
      </w:r>
    </w:p>
    <w:p w:rsidR="00EB705B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Если ремонтировать электрический прибор или розетку, отключив их от напряжения.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Где детям можно играть дома?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балко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кух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 ванной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 детской.</w:t>
      </w:r>
    </w:p>
    <w:p w:rsidR="0038189B" w:rsidRPr="00D11BE3" w:rsidRDefault="0038189B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8189B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38189B" w:rsidRPr="00D11BE3" w:rsidRDefault="005D0538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2</w:t>
      </w:r>
      <w:r w:rsidR="0038189B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Пожар»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91F47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391F47" w:rsidRPr="00D11BE3" w:rsidRDefault="00391F4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пит и злится, воды боится; с языком, а не лает, без зубов, а кусает</w:t>
      </w:r>
    </w:p>
    <w:p w:rsidR="0038189B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91F47" w:rsidRPr="00D11BE3">
        <w:rPr>
          <w:rFonts w:ascii="Times New Roman" w:hAnsi="Times New Roman" w:cs="Times New Roman"/>
          <w:sz w:val="28"/>
          <w:szCs w:val="28"/>
        </w:rPr>
        <w:t>Дым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ампочка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гонь.</w:t>
      </w:r>
    </w:p>
    <w:p w:rsidR="000318AB" w:rsidRPr="00D11BE3" w:rsidRDefault="000318A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5543C" w:rsidRPr="00D11BE3">
        <w:rPr>
          <w:rFonts w:ascii="Times New Roman" w:hAnsi="Times New Roman" w:cs="Times New Roman"/>
          <w:b/>
          <w:sz w:val="28"/>
          <w:szCs w:val="28"/>
        </w:rPr>
        <w:t>Что обязательно нужно сообщить, когда вызываешь  пожарных?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вой адрес;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06027" w:rsidRPr="00D11BE3">
        <w:rPr>
          <w:rFonts w:ascii="Times New Roman" w:hAnsi="Times New Roman" w:cs="Times New Roman"/>
          <w:sz w:val="28"/>
          <w:szCs w:val="28"/>
        </w:rPr>
        <w:t xml:space="preserve"> Сколько этажей в доме?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вой возраст;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дрес друга.</w:t>
      </w: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По какому номеру </w:t>
      </w:r>
      <w:r w:rsidR="00EF3231" w:rsidRPr="00D11BE3">
        <w:rPr>
          <w:rFonts w:ascii="Times New Roman" w:hAnsi="Times New Roman" w:cs="Times New Roman"/>
          <w:b/>
          <w:sz w:val="28"/>
          <w:szCs w:val="28"/>
        </w:rPr>
        <w:t>телефона вызывают пожарных?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3;                    3) 02;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4;                    4) 01.</w:t>
      </w: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00AF0" w:rsidRPr="00D11BE3">
        <w:rPr>
          <w:rFonts w:ascii="Times New Roman" w:hAnsi="Times New Roman" w:cs="Times New Roman"/>
          <w:b/>
          <w:sz w:val="28"/>
          <w:szCs w:val="28"/>
        </w:rPr>
        <w:t>Бытовой прибор, который во включённом состоянии может вызвать пожар?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мясорубка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тюг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582028" w:rsidRPr="00D11BE3">
        <w:rPr>
          <w:rFonts w:ascii="Times New Roman" w:hAnsi="Times New Roman" w:cs="Times New Roman"/>
          <w:sz w:val="28"/>
          <w:szCs w:val="28"/>
        </w:rPr>
        <w:t>Вентилятор.</w:t>
      </w: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A5970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етям можно играть со спичками;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E1A72" w:rsidRPr="00D11BE3">
        <w:rPr>
          <w:rFonts w:ascii="Times New Roman" w:hAnsi="Times New Roman" w:cs="Times New Roman"/>
          <w:sz w:val="28"/>
          <w:szCs w:val="28"/>
        </w:rPr>
        <w:t xml:space="preserve"> Детям можно зажигать фейерверки, бенгальские огни.</w:t>
      </w:r>
    </w:p>
    <w:p w:rsidR="000E1A72" w:rsidRPr="00D11BE3" w:rsidRDefault="000E1A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етям можно играть в настольные игры.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6DD" w:rsidRPr="00D11BE3" w:rsidRDefault="00A226D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44D" w:rsidRPr="00D11BE3" w:rsidRDefault="006F044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4958" w:rsidRPr="00D11BE3">
        <w:rPr>
          <w:rFonts w:ascii="Times New Roman" w:hAnsi="Times New Roman" w:cs="Times New Roman"/>
          <w:b/>
          <w:sz w:val="28"/>
          <w:szCs w:val="28"/>
        </w:rPr>
        <w:t>Какие предметы необходимы пожарному?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аска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B56EF" w:rsidRPr="00D11BE3">
        <w:rPr>
          <w:rFonts w:ascii="Times New Roman" w:hAnsi="Times New Roman" w:cs="Times New Roman"/>
          <w:sz w:val="28"/>
          <w:szCs w:val="28"/>
        </w:rPr>
        <w:t>4) Спички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лоскогубц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CB56EF" w:rsidRPr="00D11BE3">
        <w:rPr>
          <w:rFonts w:ascii="Times New Roman" w:hAnsi="Times New Roman" w:cs="Times New Roman"/>
          <w:sz w:val="28"/>
          <w:szCs w:val="28"/>
        </w:rPr>
        <w:t>5)  Огнетушитель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Шланг для вод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="00CB56EF" w:rsidRPr="00D11BE3">
        <w:rPr>
          <w:rFonts w:ascii="Times New Roman" w:hAnsi="Times New Roman" w:cs="Times New Roman"/>
          <w:sz w:val="28"/>
          <w:szCs w:val="28"/>
        </w:rPr>
        <w:t>6) Пил</w:t>
      </w:r>
      <w:r w:rsidR="000E1A72" w:rsidRPr="00D11BE3">
        <w:rPr>
          <w:rFonts w:ascii="Times New Roman" w:hAnsi="Times New Roman" w:cs="Times New Roman"/>
          <w:sz w:val="28"/>
          <w:szCs w:val="28"/>
        </w:rPr>
        <w:t>а.</w:t>
      </w: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24741" w:rsidRPr="00D11BE3">
        <w:rPr>
          <w:rFonts w:ascii="Times New Roman" w:hAnsi="Times New Roman" w:cs="Times New Roman"/>
          <w:b/>
          <w:sz w:val="28"/>
          <w:szCs w:val="28"/>
        </w:rPr>
        <w:t xml:space="preserve">Что надо делать при ожоге </w:t>
      </w:r>
      <w:r w:rsidR="00F40290" w:rsidRPr="00D11B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0290" w:rsidRPr="00D11BE3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мыть вод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бработать зелёнк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2474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мазать кремом.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при возгорании нельзя заливать водой?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6367" w:rsidRPr="00D11BE3">
        <w:rPr>
          <w:rFonts w:ascii="Times New Roman" w:hAnsi="Times New Roman" w:cs="Times New Roman"/>
          <w:sz w:val="28"/>
          <w:szCs w:val="28"/>
        </w:rPr>
        <w:t xml:space="preserve"> Игрушки;                                 3) Мебель;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Электрические приборы;      4) </w:t>
      </w:r>
      <w:r w:rsidR="008261E1" w:rsidRPr="00D11BE3">
        <w:rPr>
          <w:rFonts w:ascii="Times New Roman" w:hAnsi="Times New Roman" w:cs="Times New Roman"/>
          <w:sz w:val="28"/>
          <w:szCs w:val="28"/>
        </w:rPr>
        <w:t>Книги.</w:t>
      </w:r>
    </w:p>
    <w:p w:rsidR="008261E1" w:rsidRPr="00D11BE3" w:rsidRDefault="008261E1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8261E1" w:rsidRPr="00D11BE3" w:rsidRDefault="00C532A4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3</w:t>
      </w:r>
      <w:r w:rsidR="008261E1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 воде»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6EC8" w:rsidRPr="00D11BE3" w:rsidRDefault="008261E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61E52" w:rsidRPr="00D11BE3">
        <w:rPr>
          <w:rFonts w:ascii="Times New Roman" w:hAnsi="Times New Roman" w:cs="Times New Roman"/>
          <w:b/>
          <w:sz w:val="28"/>
          <w:szCs w:val="28"/>
        </w:rPr>
        <w:t>Найди неверное утверждение</w:t>
      </w:r>
      <w:r w:rsidR="00596EC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C06367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96EC8" w:rsidRPr="00D11BE3">
        <w:rPr>
          <w:rFonts w:ascii="Times New Roman" w:hAnsi="Times New Roman" w:cs="Times New Roman"/>
          <w:sz w:val="28"/>
          <w:szCs w:val="28"/>
        </w:rPr>
        <w:t>Не купайтесь в очень холодной воде</w:t>
      </w:r>
      <w:r w:rsidRPr="00D11BE3">
        <w:rPr>
          <w:rFonts w:ascii="Times New Roman" w:hAnsi="Times New Roman" w:cs="Times New Roman"/>
          <w:sz w:val="28"/>
          <w:szCs w:val="28"/>
        </w:rPr>
        <w:t>. От холода может свести но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410BF" w:rsidRPr="00D11BE3">
        <w:rPr>
          <w:rFonts w:ascii="Times New Roman" w:hAnsi="Times New Roman" w:cs="Times New Roman"/>
          <w:sz w:val="28"/>
          <w:szCs w:val="28"/>
        </w:rPr>
        <w:t>Купаться можно только в чистых водоёмах.</w:t>
      </w: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AF4472" w:rsidRPr="00D11BE3">
        <w:rPr>
          <w:rFonts w:ascii="Times New Roman" w:hAnsi="Times New Roman" w:cs="Times New Roman"/>
          <w:b/>
          <w:sz w:val="28"/>
          <w:szCs w:val="28"/>
        </w:rPr>
        <w:t>На чём можно плавать?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самодельных плотах;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DD6627" w:rsidRPr="00D11BE3">
        <w:rPr>
          <w:rFonts w:ascii="Times New Roman" w:hAnsi="Times New Roman" w:cs="Times New Roman"/>
          <w:sz w:val="28"/>
          <w:szCs w:val="28"/>
        </w:rPr>
        <w:t>На круге;</w:t>
      </w:r>
      <w:r w:rsidR="00F27277" w:rsidRPr="00D11BE3">
        <w:rPr>
          <w:rFonts w:ascii="Times New Roman" w:hAnsi="Times New Roman" w:cs="Times New Roman"/>
          <w:sz w:val="28"/>
          <w:szCs w:val="28"/>
        </w:rPr>
        <w:t xml:space="preserve"> матрасе.</w:t>
      </w:r>
    </w:p>
    <w:p w:rsidR="00DD6627" w:rsidRPr="00D11BE3" w:rsidRDefault="00DD66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242DA4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r w:rsidR="000F29CD" w:rsidRPr="00D11BE3">
        <w:rPr>
          <w:rFonts w:ascii="Times New Roman" w:hAnsi="Times New Roman" w:cs="Times New Roman"/>
          <w:sz w:val="28"/>
          <w:szCs w:val="28"/>
        </w:rPr>
        <w:t xml:space="preserve"> корягах, брёвнах.</w:t>
      </w: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B20254" w:rsidRPr="00D11BE3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>делать в воде?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Спокойно плавать</w:t>
      </w:r>
      <w:r w:rsidR="00B20254" w:rsidRPr="00D11BE3">
        <w:rPr>
          <w:rFonts w:ascii="Times New Roman" w:hAnsi="Times New Roman" w:cs="Times New Roman"/>
          <w:sz w:val="28"/>
          <w:szCs w:val="28"/>
        </w:rPr>
        <w:t xml:space="preserve"> с товарищем</w:t>
      </w:r>
      <w:r w:rsidR="0089331E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375B1" w:rsidRPr="00D11BE3">
        <w:rPr>
          <w:rFonts w:ascii="Times New Roman" w:hAnsi="Times New Roman" w:cs="Times New Roman"/>
          <w:sz w:val="28"/>
          <w:szCs w:val="28"/>
        </w:rPr>
        <w:t>Играть в шумные игры;</w:t>
      </w:r>
    </w:p>
    <w:p w:rsidR="00A375B1" w:rsidRPr="00D11BE3" w:rsidRDefault="00A375B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0766C" w:rsidRPr="00D11BE3">
        <w:rPr>
          <w:rFonts w:ascii="Times New Roman" w:hAnsi="Times New Roman" w:cs="Times New Roman"/>
          <w:sz w:val="28"/>
          <w:szCs w:val="28"/>
        </w:rPr>
        <w:t xml:space="preserve">Играть в игры с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держанием </w:t>
      </w:r>
      <w:r w:rsidR="0089331E" w:rsidRPr="00D11BE3">
        <w:rPr>
          <w:rFonts w:ascii="Times New Roman" w:hAnsi="Times New Roman" w:cs="Times New Roman"/>
          <w:sz w:val="28"/>
          <w:szCs w:val="28"/>
        </w:rPr>
        <w:t>товарища под водой;</w:t>
      </w:r>
    </w:p>
    <w:p w:rsidR="00A24741" w:rsidRPr="00D11BE3" w:rsidRDefault="0000766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Прыгать на спор с большой высоты</w:t>
      </w:r>
      <w:r w:rsidR="00B20254" w:rsidRPr="00D11BE3">
        <w:rPr>
          <w:rFonts w:ascii="Times New Roman" w:hAnsi="Times New Roman" w:cs="Times New Roman"/>
          <w:sz w:val="28"/>
          <w:szCs w:val="28"/>
        </w:rPr>
        <w:t>;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Проделывать рискованные трюки.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66A5" w:rsidRPr="00D11BE3">
        <w:rPr>
          <w:rFonts w:ascii="Times New Roman" w:hAnsi="Times New Roman" w:cs="Times New Roman"/>
          <w:b/>
          <w:sz w:val="28"/>
          <w:szCs w:val="28"/>
        </w:rPr>
        <w:t>Что делать, если в воде свело судорогой ногу?</w:t>
      </w:r>
    </w:p>
    <w:p w:rsidR="002866A5" w:rsidRPr="00D11BE3" w:rsidRDefault="002866A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717D8" w:rsidRPr="00D11BE3">
        <w:rPr>
          <w:rFonts w:ascii="Times New Roman" w:hAnsi="Times New Roman" w:cs="Times New Roman"/>
          <w:sz w:val="28"/>
          <w:szCs w:val="28"/>
        </w:rPr>
        <w:t>Продолжать работать этой ногой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реть, сведённую мышцу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951FE" w:rsidRPr="00D11BE3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AC283B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за буйки?</w:t>
      </w:r>
    </w:p>
    <w:p w:rsidR="00AC283B" w:rsidRPr="00D11BE3" w:rsidRDefault="00AC283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C1829" w:rsidRPr="00D11BE3">
        <w:rPr>
          <w:rFonts w:ascii="Times New Roman" w:hAnsi="Times New Roman" w:cs="Times New Roman"/>
          <w:sz w:val="28"/>
          <w:szCs w:val="28"/>
        </w:rPr>
        <w:t>Нельзя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E1089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650EC" w:rsidRPr="00D11BE3">
        <w:rPr>
          <w:rFonts w:ascii="Times New Roman" w:hAnsi="Times New Roman" w:cs="Times New Roman"/>
          <w:sz w:val="28"/>
          <w:szCs w:val="28"/>
        </w:rPr>
        <w:t xml:space="preserve">так как там проплывают </w:t>
      </w:r>
      <w:r w:rsidR="00E10898" w:rsidRPr="00D11BE3">
        <w:rPr>
          <w:rFonts w:ascii="Times New Roman" w:hAnsi="Times New Roman" w:cs="Times New Roman"/>
          <w:sz w:val="28"/>
          <w:szCs w:val="28"/>
        </w:rPr>
        <w:t>судна.</w:t>
      </w:r>
    </w:p>
    <w:p w:rsidR="00E10898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Можно с родителями, товарищами.</w:t>
      </w:r>
    </w:p>
    <w:p w:rsidR="00E10898" w:rsidRPr="00D11BE3" w:rsidRDefault="00E1089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ожно</w:t>
      </w:r>
      <w:r w:rsidR="007A70B3" w:rsidRPr="00D11BE3">
        <w:rPr>
          <w:rFonts w:ascii="Times New Roman" w:hAnsi="Times New Roman" w:cs="Times New Roman"/>
          <w:sz w:val="28"/>
          <w:szCs w:val="28"/>
        </w:rPr>
        <w:t xml:space="preserve"> в спасательных жилетах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Можно, если хорошо плаваешь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E0BB4" w:rsidRPr="00D11BE3">
        <w:rPr>
          <w:rFonts w:ascii="Times New Roman" w:hAnsi="Times New Roman" w:cs="Times New Roman"/>
          <w:b/>
          <w:sz w:val="28"/>
          <w:szCs w:val="28"/>
        </w:rPr>
        <w:t>Можно ли нырять в незнакомых местах?</w:t>
      </w:r>
    </w:p>
    <w:p w:rsidR="00BE0BB4" w:rsidRPr="00D11BE3" w:rsidRDefault="00BE0BB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ожно,</w:t>
      </w:r>
      <w:r w:rsidR="0051078A" w:rsidRPr="00D11B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ядом взрослые;</w:t>
      </w:r>
    </w:p>
    <w:p w:rsidR="00BE0BB4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BE0BB4" w:rsidRPr="00D11BE3">
        <w:rPr>
          <w:rFonts w:ascii="Times New Roman" w:hAnsi="Times New Roman" w:cs="Times New Roman"/>
          <w:sz w:val="28"/>
          <w:szCs w:val="28"/>
        </w:rPr>
        <w:t xml:space="preserve"> Можно, если есть подводная маска;</w:t>
      </w: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</w:t>
      </w:r>
      <w:r w:rsidR="009E625C" w:rsidRPr="00D11BE3">
        <w:rPr>
          <w:rFonts w:ascii="Times New Roman" w:hAnsi="Times New Roman" w:cs="Times New Roman"/>
          <w:sz w:val="28"/>
          <w:szCs w:val="28"/>
        </w:rPr>
        <w:t>ельзя, так как можно пораниться об острые камни, предметы.</w:t>
      </w:r>
    </w:p>
    <w:p w:rsidR="003006C1" w:rsidRPr="00D11BE3" w:rsidRDefault="003006C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006C1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далеко на надувных матрасах?</w:t>
      </w:r>
    </w:p>
    <w:p w:rsidR="003006C1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ельзя, так как матрас может сдуться</w:t>
      </w:r>
      <w:r w:rsidR="009E625C" w:rsidRPr="00D11BE3">
        <w:rPr>
          <w:rFonts w:ascii="Times New Roman" w:hAnsi="Times New Roman" w:cs="Times New Roman"/>
          <w:sz w:val="28"/>
          <w:szCs w:val="28"/>
        </w:rPr>
        <w:t xml:space="preserve"> и опрокинуться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Можно, если рядом взрослые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Можно, </w:t>
      </w:r>
      <w:r w:rsidR="009E625C" w:rsidRPr="00D11BE3">
        <w:rPr>
          <w:rFonts w:ascii="Times New Roman" w:hAnsi="Times New Roman" w:cs="Times New Roman"/>
          <w:sz w:val="28"/>
          <w:szCs w:val="28"/>
        </w:rPr>
        <w:t>если есть резиновая шапочка.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Какая температура должна быть при купании?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иже 19 градусов;        2) выше 19 градусов</w:t>
      </w:r>
      <w:r w:rsidR="00C532A4" w:rsidRPr="00D11BE3">
        <w:rPr>
          <w:rFonts w:ascii="Times New Roman" w:hAnsi="Times New Roman" w:cs="Times New Roman"/>
          <w:sz w:val="28"/>
          <w:szCs w:val="28"/>
        </w:rPr>
        <w:t>;      3) любая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532A4" w:rsidRPr="00D11BE3" w:rsidRDefault="00C532A4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4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Лесные опасности»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F51E9" w:rsidRPr="00D11BE3">
        <w:rPr>
          <w:rFonts w:ascii="Times New Roman" w:hAnsi="Times New Roman" w:cs="Times New Roman"/>
          <w:b/>
          <w:sz w:val="28"/>
          <w:szCs w:val="28"/>
        </w:rPr>
        <w:t>Найди съедобный гриб?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Мухомор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Бледная поганка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8720E" w:rsidRPr="00D11BE3">
        <w:rPr>
          <w:rFonts w:ascii="Times New Roman" w:hAnsi="Times New Roman" w:cs="Times New Roman"/>
          <w:sz w:val="28"/>
          <w:szCs w:val="28"/>
        </w:rPr>
        <w:t>Шампиньон.</w:t>
      </w: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Определи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 xml:space="preserve"> съедобн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гриб?</w:t>
      </w:r>
    </w:p>
    <w:p w:rsidR="00D8720E" w:rsidRPr="00D11BE3" w:rsidRDefault="009B2FBA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Растёт под осинами, под берёзами, в еловом и сосновом лесах. Этот красноголовый гриб можно встретить 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>даже в сухое лето.</w:t>
      </w:r>
    </w:p>
    <w:p w:rsidR="00C532A4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дберёз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досин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ухомор.</w:t>
      </w:r>
    </w:p>
    <w:p w:rsidR="00CB6766" w:rsidRPr="00D11BE3" w:rsidRDefault="00CB6766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66" w:rsidRPr="00D11BE3" w:rsidRDefault="00D1229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ая ягода ядовита?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мляника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роний глаз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3207E" w:rsidRPr="00D11BE3">
        <w:rPr>
          <w:rFonts w:ascii="Times New Roman" w:hAnsi="Times New Roman" w:cs="Times New Roman"/>
          <w:sz w:val="28"/>
          <w:szCs w:val="28"/>
        </w:rPr>
        <w:t>Облепиха.</w:t>
      </w: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Найди неверное утверждение?</w:t>
      </w:r>
    </w:p>
    <w:p w:rsidR="007A239E" w:rsidRPr="00D11BE3" w:rsidRDefault="00E15991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обирай только знакомые теб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и в коем сл</w:t>
      </w:r>
      <w:r w:rsidR="00E15991" w:rsidRPr="00D11BE3">
        <w:rPr>
          <w:rFonts w:ascii="Times New Roman" w:hAnsi="Times New Roman" w:cs="Times New Roman"/>
          <w:sz w:val="28"/>
          <w:szCs w:val="28"/>
        </w:rPr>
        <w:t>учае не пробуй незнакомы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E15991" w:rsidRPr="00D11BE3">
        <w:rPr>
          <w:rFonts w:ascii="Times New Roman" w:hAnsi="Times New Roman" w:cs="Times New Roman"/>
          <w:sz w:val="28"/>
          <w:szCs w:val="28"/>
        </w:rPr>
        <w:t>Ядовитыми бывают только грибы, а ягоды нет.</w:t>
      </w:r>
    </w:p>
    <w:p w:rsidR="000C09B6" w:rsidRPr="00D11BE3" w:rsidRDefault="00E1599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Всегда спрашивай взрослых, съедобные ли грибы, которые ты собрал.</w:t>
      </w: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51618" w:rsidRPr="00D11BE3">
        <w:rPr>
          <w:rFonts w:ascii="Times New Roman" w:hAnsi="Times New Roman" w:cs="Times New Roman"/>
          <w:b/>
          <w:sz w:val="28"/>
          <w:szCs w:val="28"/>
        </w:rPr>
        <w:t>Как правильно собирать грибы?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0B0640" w:rsidRPr="00D11BE3">
        <w:rPr>
          <w:rFonts w:ascii="Times New Roman" w:hAnsi="Times New Roman" w:cs="Times New Roman"/>
          <w:sz w:val="28"/>
          <w:szCs w:val="28"/>
        </w:rPr>
        <w:t>Аккуратно срезать ножиком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кручива</w:t>
      </w:r>
      <w:r w:rsidR="000B0640" w:rsidRPr="00D11BE3">
        <w:rPr>
          <w:rFonts w:ascii="Times New Roman" w:hAnsi="Times New Roman" w:cs="Times New Roman"/>
          <w:sz w:val="28"/>
          <w:szCs w:val="28"/>
        </w:rPr>
        <w:t>ть ножку гриба из земли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B0640" w:rsidRPr="00D11BE3">
        <w:rPr>
          <w:rFonts w:ascii="Times New Roman" w:hAnsi="Times New Roman" w:cs="Times New Roman"/>
          <w:sz w:val="28"/>
          <w:szCs w:val="28"/>
        </w:rPr>
        <w:t>Отрывать руками корешок, выдёргивать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 поступить с грибами, которые ты не берёшь в корзинку?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биваешь палкой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 трогаешь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Топчешь ногами.</w:t>
      </w: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 . Как предотвратить укус жалящего насекомого</w:t>
      </w:r>
      <w:r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0640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D53E69" w:rsidRPr="00D11BE3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B7336B" w:rsidRPr="00D11BE3">
        <w:rPr>
          <w:rFonts w:ascii="Times New Roman" w:hAnsi="Times New Roman" w:cs="Times New Roman"/>
          <w:sz w:val="28"/>
          <w:szCs w:val="28"/>
        </w:rPr>
        <w:t>, кричать, бегать по комнате</w:t>
      </w:r>
      <w:r w:rsidR="00D53E6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стараться поймать</w:t>
      </w:r>
      <w:r w:rsidR="00B7336B" w:rsidRPr="00D11BE3">
        <w:rPr>
          <w:rFonts w:ascii="Times New Roman" w:hAnsi="Times New Roman" w:cs="Times New Roman"/>
          <w:sz w:val="28"/>
          <w:szCs w:val="28"/>
        </w:rPr>
        <w:t xml:space="preserve"> и уничтожить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7336B" w:rsidRPr="00D11BE3">
        <w:rPr>
          <w:rFonts w:ascii="Times New Roman" w:hAnsi="Times New Roman" w:cs="Times New Roman"/>
          <w:sz w:val="28"/>
          <w:szCs w:val="28"/>
        </w:rPr>
        <w:t>Открыть окно и дождаться, пока вылетит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F0184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Какое насекомое опасно?</w:t>
      </w:r>
    </w:p>
    <w:p w:rsidR="00F0184F" w:rsidRPr="00D11BE3" w:rsidRDefault="00F0184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уха;                2.Пчела;            3.Муравей.</w:t>
      </w:r>
    </w:p>
    <w:p w:rsidR="00F0184F" w:rsidRPr="00D11BE3" w:rsidRDefault="00F0184F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5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Опасные незнакомцы»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47E71" w:rsidRPr="00D11BE3">
        <w:rPr>
          <w:rFonts w:ascii="Times New Roman" w:hAnsi="Times New Roman" w:cs="Times New Roman"/>
          <w:b/>
          <w:sz w:val="28"/>
          <w:szCs w:val="28"/>
        </w:rPr>
        <w:t>Выбери неверное утверждение</w:t>
      </w:r>
      <w:r w:rsidR="00B47E71" w:rsidRPr="00D11BE3">
        <w:rPr>
          <w:rFonts w:ascii="Times New Roman" w:hAnsi="Times New Roman" w:cs="Times New Roman"/>
          <w:sz w:val="28"/>
          <w:szCs w:val="28"/>
        </w:rPr>
        <w:t>: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верь можно открывать, если звонит незнакомый человек.</w:t>
      </w:r>
    </w:p>
    <w:p w:rsidR="00ED292E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103680" w:rsidRPr="00D11BE3">
        <w:rPr>
          <w:rFonts w:ascii="Times New Roman" w:hAnsi="Times New Roman" w:cs="Times New Roman"/>
          <w:sz w:val="28"/>
          <w:szCs w:val="28"/>
        </w:rPr>
        <w:t>Если в дверь звонит почтальон, монтёр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врач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ми</w:t>
      </w:r>
      <w:r w:rsidR="00ED292E" w:rsidRPr="00D11BE3">
        <w:rPr>
          <w:rFonts w:ascii="Times New Roman" w:hAnsi="Times New Roman" w:cs="Times New Roman"/>
          <w:sz w:val="28"/>
          <w:szCs w:val="28"/>
        </w:rPr>
        <w:t>лиционер, всё равно не открывай</w:t>
      </w:r>
      <w:r w:rsidR="00103680" w:rsidRPr="00D11BE3">
        <w:rPr>
          <w:rFonts w:ascii="Times New Roman" w:hAnsi="Times New Roman" w:cs="Times New Roman"/>
          <w:sz w:val="28"/>
          <w:szCs w:val="28"/>
        </w:rPr>
        <w:t>, если ты не знаешь этих людей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71" w:rsidRPr="00D11BE3" w:rsidRDefault="00ED292E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еступник может переодеться в любую форму.</w:t>
      </w:r>
    </w:p>
    <w:p w:rsidR="00C8239F" w:rsidRPr="00D11BE3" w:rsidRDefault="00C8239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C8239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A4909" w:rsidRPr="00D11BE3">
        <w:rPr>
          <w:rFonts w:ascii="Times New Roman" w:hAnsi="Times New Roman" w:cs="Times New Roman"/>
          <w:b/>
          <w:sz w:val="28"/>
          <w:szCs w:val="28"/>
        </w:rPr>
        <w:t xml:space="preserve">Что вы ответите, если незнакомый человек спросит по телефону, </w:t>
      </w:r>
      <w:r w:rsidR="00314B7E" w:rsidRPr="00D11BE3">
        <w:rPr>
          <w:rFonts w:ascii="Times New Roman" w:hAnsi="Times New Roman" w:cs="Times New Roman"/>
          <w:b/>
          <w:sz w:val="28"/>
          <w:szCs w:val="28"/>
        </w:rPr>
        <w:t>дома ли родители</w:t>
      </w:r>
    </w:p>
    <w:p w:rsidR="00AA4909" w:rsidRPr="00D11BE3" w:rsidRDefault="00AA4909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2934A8" w:rsidRPr="00D11BE3">
        <w:rPr>
          <w:rFonts w:ascii="Times New Roman" w:hAnsi="Times New Roman" w:cs="Times New Roman"/>
          <w:sz w:val="28"/>
          <w:szCs w:val="28"/>
        </w:rPr>
        <w:t>Что родителей, нет дома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то родители дома, но заняты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14B7E" w:rsidRPr="00D11BE3">
        <w:rPr>
          <w:rFonts w:ascii="Times New Roman" w:hAnsi="Times New Roman" w:cs="Times New Roman"/>
          <w:sz w:val="28"/>
          <w:szCs w:val="28"/>
        </w:rPr>
        <w:t>Когда придут родители.</w:t>
      </w: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616EF" w:rsidRPr="00D11BE3">
        <w:rPr>
          <w:rFonts w:ascii="Times New Roman" w:hAnsi="Times New Roman" w:cs="Times New Roman"/>
          <w:b/>
          <w:sz w:val="28"/>
          <w:szCs w:val="28"/>
        </w:rPr>
        <w:t>Что можно принимать от незнакомых людей?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нфеты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ньги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Игрушки</w:t>
      </w:r>
      <w:r w:rsidR="00F37774" w:rsidRPr="00D11BE3">
        <w:rPr>
          <w:rFonts w:ascii="Times New Roman" w:hAnsi="Times New Roman" w:cs="Times New Roman"/>
          <w:sz w:val="28"/>
          <w:szCs w:val="28"/>
        </w:rPr>
        <w:t>,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Ничего не брать.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</w:t>
      </w:r>
      <w:r w:rsidR="0033600D" w:rsidRPr="00D11BE3">
        <w:rPr>
          <w:rFonts w:ascii="Times New Roman" w:hAnsi="Times New Roman" w:cs="Times New Roman"/>
          <w:b/>
          <w:sz w:val="28"/>
          <w:szCs w:val="28"/>
        </w:rPr>
        <w:t xml:space="preserve"> нельзя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елать, если 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незнаком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 пытается увести тебя силой?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ырываться, убежать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Броситься за помощью к прохожим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3600D" w:rsidRPr="00D11BE3">
        <w:rPr>
          <w:rFonts w:ascii="Times New Roman" w:hAnsi="Times New Roman" w:cs="Times New Roman"/>
          <w:sz w:val="28"/>
          <w:szCs w:val="28"/>
        </w:rPr>
        <w:t>Кричать изо всех сил, привлекая внимание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покойно пойти с незнакомцем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C6B26" w:rsidRPr="00D11BE3">
        <w:rPr>
          <w:rFonts w:ascii="Times New Roman" w:hAnsi="Times New Roman" w:cs="Times New Roman"/>
          <w:b/>
          <w:sz w:val="28"/>
          <w:szCs w:val="28"/>
        </w:rPr>
        <w:t>В каком случае можно поехать с незнакомцем на машине?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сли ты не успел на автобус, троллейбус,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E17585" w:rsidRPr="00D11BE3">
        <w:rPr>
          <w:rFonts w:ascii="Times New Roman" w:hAnsi="Times New Roman" w:cs="Times New Roman"/>
          <w:sz w:val="28"/>
          <w:szCs w:val="28"/>
        </w:rPr>
        <w:t>Если он приехал по поручению родителей;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и в каком случае.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Если ты опаздываешь.</w:t>
      </w:r>
    </w:p>
    <w:p w:rsidR="00E17585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Если он просит показать дорогу.</w:t>
      </w: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E90594" w:rsidRPr="00D11BE3">
        <w:rPr>
          <w:rFonts w:ascii="Times New Roman" w:hAnsi="Times New Roman" w:cs="Times New Roman"/>
          <w:b/>
          <w:sz w:val="28"/>
          <w:szCs w:val="28"/>
        </w:rPr>
        <w:t>Что делать, если незнакомец пытается открыть дверь?</w:t>
      </w:r>
    </w:p>
    <w:p w:rsidR="00E90594" w:rsidRPr="00D11BE3" w:rsidRDefault="00E9059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звонить по телефону «02»,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сообщить свой точный адрес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звонить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по телефону родителям, бабушке, соседям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иготовить предмет для удара;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D37B3A" w:rsidRPr="00D11BE3">
        <w:rPr>
          <w:rFonts w:ascii="Times New Roman" w:hAnsi="Times New Roman" w:cs="Times New Roman"/>
          <w:sz w:val="28"/>
          <w:szCs w:val="28"/>
        </w:rPr>
        <w:t>Открыть дверь и впустить незнакомца.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A342C3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Можно ли играть с наступлением темноты?</w:t>
      </w:r>
    </w:p>
    <w:p w:rsidR="00A342C3" w:rsidRPr="00D11BE3" w:rsidRDefault="00FC389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A342C3" w:rsidRPr="00D11BE3">
        <w:rPr>
          <w:rFonts w:ascii="Times New Roman" w:hAnsi="Times New Roman" w:cs="Times New Roman"/>
          <w:sz w:val="28"/>
          <w:szCs w:val="28"/>
        </w:rPr>
        <w:t xml:space="preserve"> Да, можно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342C3" w:rsidRPr="00D11BE3">
        <w:rPr>
          <w:rFonts w:ascii="Times New Roman" w:hAnsi="Times New Roman" w:cs="Times New Roman"/>
          <w:sz w:val="28"/>
          <w:szCs w:val="28"/>
        </w:rPr>
        <w:t>Можно, с друзьями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3. Нельзя.</w:t>
      </w:r>
    </w:p>
    <w:p w:rsidR="00FC3895" w:rsidRPr="00D11BE3" w:rsidRDefault="00FC3895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A90969" w:rsidRPr="00D11BE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C3895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6</w:t>
      </w:r>
      <w:r w:rsidR="00FC3895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ша дружная семья»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969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646379" w:rsidRPr="00D11BE3">
        <w:rPr>
          <w:rFonts w:ascii="Times New Roman" w:hAnsi="Times New Roman" w:cs="Times New Roman"/>
          <w:b/>
          <w:sz w:val="28"/>
          <w:szCs w:val="28"/>
        </w:rPr>
        <w:t>Кто является членом семьи?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амина подруга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оседи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Бабушка, дедушка.</w:t>
      </w:r>
    </w:p>
    <w:p w:rsidR="00F352B3" w:rsidRPr="00D11BE3" w:rsidRDefault="00F352B3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4C280D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ч</w:t>
      </w:r>
      <w:r w:rsidR="00647055" w:rsidRPr="00D11BE3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 w:rsidR="000C58D4" w:rsidRPr="00D11BE3">
        <w:rPr>
          <w:rFonts w:ascii="Times New Roman" w:hAnsi="Times New Roman" w:cs="Times New Roman"/>
          <w:b/>
          <w:sz w:val="28"/>
          <w:szCs w:val="28"/>
        </w:rPr>
        <w:t xml:space="preserve"> культура общения в семье?</w:t>
      </w:r>
    </w:p>
    <w:p w:rsidR="004C280D" w:rsidRPr="00D11BE3" w:rsidRDefault="004C280D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58D4" w:rsidRPr="00D11BE3" w:rsidRDefault="000C58D4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4C28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A480B" w:rsidRPr="00D11BE3">
        <w:rPr>
          <w:rFonts w:ascii="Times New Roman" w:hAnsi="Times New Roman" w:cs="Times New Roman"/>
          <w:b/>
          <w:sz w:val="28"/>
          <w:szCs w:val="28"/>
        </w:rPr>
        <w:t>Какую семью можно назвать дружной?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914A83" w:rsidRPr="00D11BE3">
        <w:rPr>
          <w:rFonts w:ascii="Times New Roman" w:hAnsi="Times New Roman" w:cs="Times New Roman"/>
          <w:sz w:val="28"/>
          <w:szCs w:val="28"/>
        </w:rPr>
        <w:t>Где часто проводят праздники, вечеринки.</w:t>
      </w:r>
    </w:p>
    <w:p w:rsidR="00914A83" w:rsidRPr="00D11BE3" w:rsidRDefault="00914A8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9D7ADD" w:rsidRPr="00D11BE3">
        <w:rPr>
          <w:rFonts w:ascii="Times New Roman" w:hAnsi="Times New Roman" w:cs="Times New Roman"/>
          <w:sz w:val="28"/>
          <w:szCs w:val="28"/>
        </w:rPr>
        <w:t xml:space="preserve"> Где помогают детям, а дети взрослы</w:t>
      </w:r>
      <w:r w:rsidR="0092785B" w:rsidRPr="00D11BE3">
        <w:rPr>
          <w:rFonts w:ascii="Times New Roman" w:hAnsi="Times New Roman" w:cs="Times New Roman"/>
          <w:sz w:val="28"/>
          <w:szCs w:val="28"/>
        </w:rPr>
        <w:t>м и совместно отдыхают.</w:t>
      </w:r>
    </w:p>
    <w:p w:rsidR="009D7ADD" w:rsidRPr="00D11BE3" w:rsidRDefault="009D7AD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2785B" w:rsidRPr="00D11BE3">
        <w:rPr>
          <w:rFonts w:ascii="Times New Roman" w:hAnsi="Times New Roman" w:cs="Times New Roman"/>
          <w:sz w:val="28"/>
          <w:szCs w:val="28"/>
        </w:rPr>
        <w:t>Где каждый занят своим делом.</w:t>
      </w:r>
    </w:p>
    <w:p w:rsidR="0092785B" w:rsidRPr="00D11BE3" w:rsidRDefault="0092785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9C0" w:rsidRPr="00D11BE3" w:rsidRDefault="00502B40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1449C0" w:rsidRPr="00D11BE3">
        <w:rPr>
          <w:rFonts w:ascii="Times New Roman" w:hAnsi="Times New Roman" w:cs="Times New Roman"/>
          <w:b/>
          <w:sz w:val="28"/>
          <w:szCs w:val="28"/>
        </w:rPr>
        <w:t>Какие обязанности в семье есть у детей?</w:t>
      </w:r>
    </w:p>
    <w:p w:rsidR="00502B4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дыхать, играть, гулять;</w:t>
      </w:r>
    </w:p>
    <w:p w:rsidR="00502B40" w:rsidRPr="00D11BE3" w:rsidRDefault="00502B40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дметать пол, мыть посуду, пыл</w:t>
      </w:r>
      <w:r w:rsidR="0027426F" w:rsidRPr="00D11BE3">
        <w:rPr>
          <w:rFonts w:ascii="Times New Roman" w:hAnsi="Times New Roman" w:cs="Times New Roman"/>
          <w:sz w:val="28"/>
          <w:szCs w:val="28"/>
        </w:rPr>
        <w:t>есосить;</w:t>
      </w:r>
    </w:p>
    <w:p w:rsidR="001449C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Ходить в магазин за мороженым.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дети делать не должны?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мотреть телевизор;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Ремонтировать </w:t>
      </w:r>
      <w:r w:rsidR="00542668" w:rsidRPr="00D11BE3">
        <w:rPr>
          <w:rFonts w:ascii="Times New Roman" w:hAnsi="Times New Roman" w:cs="Times New Roman"/>
          <w:sz w:val="28"/>
          <w:szCs w:val="28"/>
        </w:rPr>
        <w:t>технику;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вигать мебель.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92FA3" w:rsidRPr="00D11BE3">
        <w:rPr>
          <w:rFonts w:ascii="Times New Roman" w:hAnsi="Times New Roman" w:cs="Times New Roman"/>
          <w:b/>
          <w:sz w:val="28"/>
          <w:szCs w:val="28"/>
        </w:rPr>
        <w:t>Подчеркните  в списке членов семьи одной чертой:</w:t>
      </w:r>
    </w:p>
    <w:p w:rsidR="00C92FA3" w:rsidRPr="00D11BE3" w:rsidRDefault="004C1BC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1BE3">
        <w:rPr>
          <w:rFonts w:ascii="Times New Roman" w:hAnsi="Times New Roman" w:cs="Times New Roman"/>
          <w:sz w:val="28"/>
          <w:szCs w:val="28"/>
        </w:rPr>
        <w:t>О</w:t>
      </w:r>
      <w:r w:rsidR="00C92FA3" w:rsidRPr="00D11BE3">
        <w:rPr>
          <w:rFonts w:ascii="Times New Roman" w:hAnsi="Times New Roman" w:cs="Times New Roman"/>
          <w:sz w:val="28"/>
          <w:szCs w:val="28"/>
        </w:rPr>
        <w:t>тец, сестра, дедушка,</w:t>
      </w:r>
      <w:r w:rsidR="00F1248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92FA3" w:rsidRPr="00D11BE3">
        <w:rPr>
          <w:rFonts w:ascii="Times New Roman" w:hAnsi="Times New Roman" w:cs="Times New Roman"/>
          <w:sz w:val="28"/>
          <w:szCs w:val="28"/>
        </w:rPr>
        <w:t xml:space="preserve">брат, мама, бабушка, </w:t>
      </w:r>
      <w:r w:rsidR="00F12488" w:rsidRPr="00D11BE3">
        <w:rPr>
          <w:rFonts w:ascii="Times New Roman" w:hAnsi="Times New Roman" w:cs="Times New Roman"/>
          <w:sz w:val="28"/>
          <w:szCs w:val="28"/>
        </w:rPr>
        <w:t>кошка, учительница, собака, друг, мама, сосед,</w:t>
      </w:r>
      <w:proofErr w:type="gramEnd"/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3B" w:rsidRPr="00D11BE3" w:rsidRDefault="004C1BC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6B6B7A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младший брат разбросал игрушки по комнате?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Позвать маму, чтобы она убрала;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Убрать самой;</w:t>
      </w:r>
    </w:p>
    <w:p w:rsidR="006B6B7A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брать вместе с братом, организовав игру.</w:t>
      </w: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Бабушка попросила внучку (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>внука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)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 xml:space="preserve"> постирать носочки.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>Как ты поступишь?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вечу, что я их стирала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 (</w:t>
      </w:r>
      <w:r w:rsidR="00A552AA" w:rsidRPr="00D11BE3">
        <w:rPr>
          <w:rFonts w:ascii="Times New Roman" w:hAnsi="Times New Roman" w:cs="Times New Roman"/>
          <w:sz w:val="28"/>
          <w:szCs w:val="28"/>
        </w:rPr>
        <w:t>стирал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)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овсем недавно, вчера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ирать не будешь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остираешь с мылом.</w:t>
      </w:r>
    </w:p>
    <w:p w:rsidR="0069794E" w:rsidRPr="00D11BE3" w:rsidRDefault="0069794E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7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школе»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1B4CB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8752D" w:rsidRPr="00D11BE3">
        <w:rPr>
          <w:rFonts w:ascii="Times New Roman" w:hAnsi="Times New Roman" w:cs="Times New Roman"/>
          <w:b/>
          <w:sz w:val="28"/>
          <w:szCs w:val="28"/>
        </w:rPr>
        <w:t>Для чего вы ходите в школу?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рать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Общаться с друзьями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лучать знания.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160DB" w:rsidRPr="00D11BE3">
        <w:rPr>
          <w:rFonts w:ascii="Times New Roman" w:hAnsi="Times New Roman" w:cs="Times New Roman"/>
          <w:sz w:val="28"/>
          <w:szCs w:val="28"/>
        </w:rPr>
        <w:t>Отдыхать.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DB" w:rsidRPr="00D11BE3" w:rsidRDefault="00A160D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C27B9" w:rsidRPr="00D11BE3">
        <w:rPr>
          <w:rFonts w:ascii="Times New Roman" w:hAnsi="Times New Roman" w:cs="Times New Roman"/>
          <w:b/>
          <w:sz w:val="28"/>
          <w:szCs w:val="28"/>
        </w:rPr>
        <w:t>Как должны себя вести ученики на уроках?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Чётко выполнять задания учителя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 слушать учителя, заниматься своими делами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01FBA" w:rsidRPr="00D11BE3">
        <w:rPr>
          <w:rFonts w:ascii="Times New Roman" w:hAnsi="Times New Roman" w:cs="Times New Roman"/>
          <w:sz w:val="28"/>
          <w:szCs w:val="28"/>
        </w:rPr>
        <w:t>Разговаривать с соседом, оговариваться с учителем.</w:t>
      </w: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701FB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84324" w:rsidRPr="00D11BE3">
        <w:rPr>
          <w:rFonts w:ascii="Times New Roman" w:hAnsi="Times New Roman" w:cs="Times New Roman"/>
          <w:b/>
          <w:sz w:val="28"/>
          <w:szCs w:val="28"/>
        </w:rPr>
        <w:t>Напиши правила поведения на переменах?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B8432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D5653" w:rsidRPr="00D11BE3">
        <w:rPr>
          <w:rFonts w:ascii="Times New Roman" w:hAnsi="Times New Roman" w:cs="Times New Roman"/>
          <w:b/>
          <w:sz w:val="28"/>
          <w:szCs w:val="28"/>
        </w:rPr>
        <w:t>Что учащимся не надо делать в школе?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журить по классу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олнять задания учителя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опускать уроки физической культуры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ие действия надо выполнять в случае пожарной тревоги?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рочно выбегать из класса;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рыгивать из окна;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Эвакуироваться под руководством учителя.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04349" w:rsidRPr="00D11BE3">
        <w:rPr>
          <w:rFonts w:ascii="Times New Roman" w:hAnsi="Times New Roman" w:cs="Times New Roman"/>
          <w:b/>
          <w:sz w:val="28"/>
          <w:szCs w:val="28"/>
        </w:rPr>
        <w:t>Какие обязанности не надо выполнять дежурным?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ливать цветы, мыть доску.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лать записи в классном журнале;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A3245" w:rsidRPr="00D11BE3">
        <w:rPr>
          <w:rFonts w:ascii="Times New Roman" w:hAnsi="Times New Roman" w:cs="Times New Roman"/>
          <w:sz w:val="28"/>
          <w:szCs w:val="28"/>
        </w:rPr>
        <w:t>Выполнять задания учителя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Бегать по класс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Выбери верное утверждение: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переменах нужно бегать по коридор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Нельзя </w:t>
      </w:r>
      <w:r w:rsidR="00AF2104" w:rsidRPr="00D11BE3">
        <w:rPr>
          <w:rFonts w:ascii="Times New Roman" w:hAnsi="Times New Roman" w:cs="Times New Roman"/>
          <w:sz w:val="28"/>
          <w:szCs w:val="28"/>
        </w:rPr>
        <w:t>мусорить в школе.</w:t>
      </w:r>
    </w:p>
    <w:p w:rsidR="00AF2104" w:rsidRPr="00D11BE3" w:rsidRDefault="00AF210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льзя бить стёкла футбольным мячом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72E" w:rsidRPr="00D11BE3" w:rsidRDefault="00DF372E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8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равила вежливости»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53" w:rsidRPr="00D11BE3" w:rsidRDefault="00DF372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D97B5F" w:rsidRPr="00D11BE3">
        <w:rPr>
          <w:rFonts w:ascii="Times New Roman" w:hAnsi="Times New Roman" w:cs="Times New Roman"/>
          <w:b/>
          <w:sz w:val="28"/>
          <w:szCs w:val="28"/>
        </w:rPr>
        <w:t>Какие слова являются вежливыми?</w:t>
      </w:r>
    </w:p>
    <w:p w:rsidR="0069794E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лло;</w:t>
      </w:r>
    </w:p>
    <w:p w:rsidR="00D97B5F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6A1E9E" w:rsidRPr="00D11BE3">
        <w:rPr>
          <w:rFonts w:ascii="Times New Roman" w:hAnsi="Times New Roman" w:cs="Times New Roman"/>
          <w:sz w:val="28"/>
          <w:szCs w:val="28"/>
        </w:rPr>
        <w:t>Пока;</w:t>
      </w:r>
    </w:p>
    <w:p w:rsidR="006A1E9E" w:rsidRPr="00D11BE3" w:rsidRDefault="006A1E9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1338F8" w:rsidRPr="00D11BE3">
        <w:rPr>
          <w:rFonts w:ascii="Times New Roman" w:hAnsi="Times New Roman" w:cs="Times New Roman"/>
          <w:sz w:val="28"/>
          <w:szCs w:val="28"/>
        </w:rPr>
        <w:t>Спасибо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Простите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Здорово.</w:t>
      </w: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2511CC" w:rsidRPr="00D11BE3">
        <w:rPr>
          <w:rFonts w:ascii="Times New Roman" w:hAnsi="Times New Roman" w:cs="Times New Roman"/>
          <w:b/>
          <w:sz w:val="28"/>
          <w:szCs w:val="28"/>
        </w:rPr>
        <w:t>Что надо сказать при рас</w:t>
      </w:r>
      <w:r w:rsidR="00014173" w:rsidRPr="00D11BE3">
        <w:rPr>
          <w:rFonts w:ascii="Times New Roman" w:hAnsi="Times New Roman" w:cs="Times New Roman"/>
          <w:b/>
          <w:sz w:val="28"/>
          <w:szCs w:val="28"/>
        </w:rPr>
        <w:t>ставании с учителем?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ка;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о свидания;</w:t>
      </w:r>
    </w:p>
    <w:p w:rsidR="00014173" w:rsidRPr="00D11BE3" w:rsidRDefault="008A5E6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01417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F50EE" w:rsidRPr="00D11BE3">
        <w:rPr>
          <w:rFonts w:ascii="Times New Roman" w:hAnsi="Times New Roman" w:cs="Times New Roman"/>
          <w:b/>
          <w:sz w:val="28"/>
          <w:szCs w:val="28"/>
        </w:rPr>
        <w:t>Какими словами можно выразить благодарность?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Спасибо, благодарю;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23A5F" w:rsidRPr="00D11BE3">
        <w:rPr>
          <w:rFonts w:ascii="Times New Roman" w:hAnsi="Times New Roman" w:cs="Times New Roman"/>
          <w:sz w:val="28"/>
          <w:szCs w:val="28"/>
        </w:rPr>
        <w:t xml:space="preserve"> Простите, я виноват;</w:t>
      </w:r>
    </w:p>
    <w:p w:rsidR="00123A5F" w:rsidRPr="00D11BE3" w:rsidRDefault="00123A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0B0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удьте добры, пожалуйста.</w:t>
      </w: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F1552" w:rsidRPr="00D11BE3">
        <w:rPr>
          <w:rFonts w:ascii="Times New Roman" w:hAnsi="Times New Roman" w:cs="Times New Roman"/>
          <w:b/>
          <w:sz w:val="28"/>
          <w:szCs w:val="28"/>
        </w:rPr>
        <w:t>Какие слова надо говорить, чтобы  поприветствовать?</w:t>
      </w:r>
    </w:p>
    <w:p w:rsidR="000F1552" w:rsidRPr="00D11BE3" w:rsidRDefault="000F155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2712D" w:rsidRPr="00D11BE3">
        <w:rPr>
          <w:rFonts w:ascii="Times New Roman" w:hAnsi="Times New Roman" w:cs="Times New Roman"/>
          <w:sz w:val="28"/>
          <w:szCs w:val="28"/>
        </w:rPr>
        <w:t xml:space="preserve"> Здравствуйте, доброе утро</w:t>
      </w:r>
      <w:r w:rsidR="006F0B0E" w:rsidRPr="00D11BE3">
        <w:rPr>
          <w:rFonts w:ascii="Times New Roman" w:hAnsi="Times New Roman" w:cs="Times New Roman"/>
          <w:sz w:val="28"/>
          <w:szCs w:val="28"/>
        </w:rPr>
        <w:t>; добрый день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окойной ночи, до свидания, до встречи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2946C9" w:rsidRPr="00D11BE3">
        <w:rPr>
          <w:rFonts w:ascii="Times New Roman" w:hAnsi="Times New Roman" w:cs="Times New Roman"/>
          <w:sz w:val="28"/>
          <w:szCs w:val="28"/>
        </w:rPr>
        <w:t xml:space="preserve">Извините, просите, </w:t>
      </w:r>
      <w:r w:rsidR="00A54D76" w:rsidRPr="00D11BE3">
        <w:rPr>
          <w:rFonts w:ascii="Times New Roman" w:hAnsi="Times New Roman" w:cs="Times New Roman"/>
          <w:sz w:val="28"/>
          <w:szCs w:val="28"/>
        </w:rPr>
        <w:t>виноват.</w:t>
      </w: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A68DB" w:rsidRPr="00D11BE3">
        <w:rPr>
          <w:rFonts w:ascii="Times New Roman" w:hAnsi="Times New Roman" w:cs="Times New Roman"/>
          <w:b/>
          <w:sz w:val="28"/>
          <w:szCs w:val="28"/>
        </w:rPr>
        <w:t>К какой группе относятся слова</w:t>
      </w:r>
      <w:r w:rsidR="00FC664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BA1314" w:rsidRPr="00D11BE3" w:rsidRDefault="00BA131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>, пока, всего, до встречи,</w:t>
      </w:r>
      <w:r w:rsidR="00270FA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 вечера, до завтра?</w:t>
      </w:r>
    </w:p>
    <w:p w:rsidR="00BA1314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A68DB" w:rsidRPr="00D11BE3">
        <w:rPr>
          <w:rFonts w:ascii="Times New Roman" w:hAnsi="Times New Roman" w:cs="Times New Roman"/>
          <w:sz w:val="28"/>
          <w:szCs w:val="28"/>
        </w:rPr>
        <w:t>Слова приветствия;</w:t>
      </w:r>
    </w:p>
    <w:p w:rsidR="00BA68DB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прощания;</w:t>
      </w:r>
    </w:p>
    <w:p w:rsidR="00BA68DB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извинения.</w:t>
      </w:r>
    </w:p>
    <w:p w:rsidR="00FC6648" w:rsidRPr="00D11BE3" w:rsidRDefault="00FC6648" w:rsidP="00FC66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6648" w:rsidRPr="00D11BE3" w:rsidRDefault="00FC6648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Что нужно </w:t>
      </w:r>
      <w:proofErr w:type="gramStart"/>
      <w:r w:rsidR="005D12C6" w:rsidRPr="00D11BE3"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 w:rsidR="005D12C6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9A" w:rsidRPr="00D11BE3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D11BE3">
        <w:rPr>
          <w:rFonts w:ascii="Times New Roman" w:hAnsi="Times New Roman" w:cs="Times New Roman"/>
          <w:b/>
          <w:sz w:val="28"/>
          <w:szCs w:val="28"/>
        </w:rPr>
        <w:t>позвонив по телефону?</w:t>
      </w:r>
    </w:p>
    <w:p w:rsidR="00DF519A" w:rsidRPr="00D11BE3" w:rsidRDefault="00DF519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22093" w:rsidRPr="00D11BE3">
        <w:rPr>
          <w:rFonts w:ascii="Times New Roman" w:hAnsi="Times New Roman" w:cs="Times New Roman"/>
          <w:sz w:val="28"/>
          <w:szCs w:val="28"/>
        </w:rPr>
        <w:t>попросить позвать того, кому ты звонишь.</w:t>
      </w:r>
    </w:p>
    <w:p w:rsidR="00D22093" w:rsidRPr="00D11BE3" w:rsidRDefault="00D22093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121E6A" w:rsidRPr="00D11BE3">
        <w:rPr>
          <w:rFonts w:ascii="Times New Roman" w:hAnsi="Times New Roman" w:cs="Times New Roman"/>
          <w:sz w:val="28"/>
          <w:szCs w:val="28"/>
        </w:rPr>
        <w:t>Извиниться за беспокойство;</w:t>
      </w:r>
    </w:p>
    <w:p w:rsidR="00121E6A" w:rsidRPr="00D11BE3" w:rsidRDefault="00121E6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говорить резких слов.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ужно говорить в столовой после обеда?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 свидания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асибо за вкусный обед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F03B0" w:rsidRPr="00D11BE3">
        <w:rPr>
          <w:rFonts w:ascii="Times New Roman" w:hAnsi="Times New Roman" w:cs="Times New Roman"/>
          <w:sz w:val="28"/>
          <w:szCs w:val="28"/>
        </w:rPr>
        <w:t xml:space="preserve"> Ничего не говорить.</w:t>
      </w: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0447DD" w:rsidRPr="00D11BE3">
        <w:rPr>
          <w:rFonts w:ascii="Times New Roman" w:hAnsi="Times New Roman" w:cs="Times New Roman"/>
          <w:b/>
          <w:sz w:val="28"/>
          <w:szCs w:val="28"/>
        </w:rPr>
        <w:t>Кто должен выйти первым из транспорта?</w:t>
      </w:r>
    </w:p>
    <w:p w:rsidR="000447DD" w:rsidRPr="00D11BE3" w:rsidRDefault="000447DD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нщина;        2) мужчина;           3) ребёнок.</w:t>
      </w:r>
    </w:p>
    <w:p w:rsidR="002D5DFC" w:rsidRPr="00D11BE3" w:rsidRDefault="002D5DFC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9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Ты и твои друзья»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70FDD" w:rsidRPr="00D11BE3" w:rsidRDefault="00370FDD" w:rsidP="002D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F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70FDD" w:rsidRPr="00D11BE3">
        <w:rPr>
          <w:rFonts w:ascii="Times New Roman" w:hAnsi="Times New Roman" w:cs="Times New Roman"/>
          <w:b/>
          <w:sz w:val="28"/>
          <w:szCs w:val="28"/>
        </w:rPr>
        <w:t>Напиши, какие слова надо написать друзьям, чтобы пригласить их на  день рождения?</w:t>
      </w:r>
    </w:p>
    <w:p w:rsidR="005F2B5F" w:rsidRPr="00D11BE3" w:rsidRDefault="007D32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29F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F4534" w:rsidRPr="00D11BE3">
        <w:rPr>
          <w:rFonts w:ascii="Times New Roman" w:hAnsi="Times New Roman" w:cs="Times New Roman"/>
          <w:b/>
          <w:sz w:val="28"/>
          <w:szCs w:val="28"/>
        </w:rPr>
        <w:t>Что самое ценное в дружбе?</w:t>
      </w:r>
    </w:p>
    <w:p w:rsidR="00CF4534" w:rsidRPr="00D11BE3" w:rsidRDefault="00CF4534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юбовь и уважение друг к другу;</w:t>
      </w:r>
    </w:p>
    <w:p w:rsidR="00CF4534" w:rsidRPr="00D11BE3" w:rsidRDefault="00376CB5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вместные игры;</w:t>
      </w:r>
    </w:p>
    <w:p w:rsidR="00376CB5" w:rsidRPr="00D11BE3" w:rsidRDefault="002B0D0C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зговоры по телефону.</w:t>
      </w:r>
    </w:p>
    <w:p w:rsidR="00636C90" w:rsidRPr="00D11BE3" w:rsidRDefault="00636C90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2B0D0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4CBC" w:rsidRPr="00D11BE3">
        <w:rPr>
          <w:rFonts w:ascii="Times New Roman" w:hAnsi="Times New Roman" w:cs="Times New Roman"/>
          <w:b/>
          <w:sz w:val="28"/>
          <w:szCs w:val="28"/>
        </w:rPr>
        <w:t>Как надо поступить с подарком?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лча положить на стол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благодарить,</w:t>
      </w:r>
      <w:r w:rsidR="00636C9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интересоваться  содержимым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636C90" w:rsidRPr="00D11BE3">
        <w:rPr>
          <w:rFonts w:ascii="Times New Roman" w:hAnsi="Times New Roman" w:cs="Times New Roman"/>
          <w:sz w:val="28"/>
          <w:szCs w:val="28"/>
        </w:rPr>
        <w:t>обидеться, выбросить.</w:t>
      </w: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636C9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куски и салаты с больших блюд  клади теми ложками, которыми ешь.</w:t>
      </w:r>
    </w:p>
    <w:p w:rsidR="00083E6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рожёвывай пищу с открытыми губами</w:t>
      </w:r>
      <w:r w:rsidR="00564412" w:rsidRPr="00D11BE3">
        <w:rPr>
          <w:rFonts w:ascii="Times New Roman" w:hAnsi="Times New Roman" w:cs="Times New Roman"/>
          <w:sz w:val="28"/>
          <w:szCs w:val="28"/>
        </w:rPr>
        <w:t>, чавкай, разговаривай с полным ртом.</w:t>
      </w:r>
    </w:p>
    <w:p w:rsidR="00564412" w:rsidRPr="00D11BE3" w:rsidRDefault="0056441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На тарелку клади ровно 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>столько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 xml:space="preserve"> сколько съешь, старайся не греметь приборами по тарелке и не размахивай ими.</w:t>
      </w: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A56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вам на день рождения принесли конфеты?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прятать подальше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тавить на стол для гостей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5C344C" w:rsidRPr="00D11BE3">
        <w:rPr>
          <w:rFonts w:ascii="Times New Roman" w:hAnsi="Times New Roman" w:cs="Times New Roman"/>
          <w:sz w:val="28"/>
          <w:szCs w:val="28"/>
        </w:rPr>
        <w:t xml:space="preserve"> Положить часть конфет в вазочку и поставить на стол для гостей.</w:t>
      </w: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601D9" w:rsidRPr="00D11BE3">
        <w:rPr>
          <w:rFonts w:ascii="Times New Roman" w:hAnsi="Times New Roman" w:cs="Times New Roman"/>
          <w:b/>
          <w:sz w:val="28"/>
          <w:szCs w:val="28"/>
        </w:rPr>
        <w:t>Укажи пословицы о дружбе?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ружба дороже денег,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1601D9" w:rsidRPr="00D11BE3" w:rsidRDefault="00BD5AF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пойман – не вор.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C" w:rsidRPr="00D11BE3" w:rsidRDefault="00BD5AF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849D0" w:rsidRPr="00D11BE3">
        <w:rPr>
          <w:rFonts w:ascii="Times New Roman" w:hAnsi="Times New Roman" w:cs="Times New Roman"/>
          <w:b/>
          <w:sz w:val="28"/>
          <w:szCs w:val="28"/>
        </w:rPr>
        <w:t>Чего нельзя делать в гостях?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Хватать лучший кусок торта;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акать, обгонять, бегать по комнате.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54CC" w:rsidRPr="00D11BE3">
        <w:rPr>
          <w:rFonts w:ascii="Times New Roman" w:hAnsi="Times New Roman" w:cs="Times New Roman"/>
          <w:sz w:val="28"/>
          <w:szCs w:val="28"/>
        </w:rPr>
        <w:t xml:space="preserve"> Рассматривать игрушки, книги, играть в игры.</w:t>
      </w: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0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Мы зрители и пассажиры»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60212" w:rsidRPr="00D11BE3">
        <w:rPr>
          <w:rFonts w:ascii="Times New Roman" w:hAnsi="Times New Roman" w:cs="Times New Roman"/>
          <w:b/>
          <w:sz w:val="28"/>
          <w:szCs w:val="28"/>
        </w:rPr>
        <w:t>Когда лучше прийти в театр?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еред началом спектакля за  10, 15 минут.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7028" w:rsidRPr="00D11BE3">
        <w:rPr>
          <w:rFonts w:ascii="Times New Roman" w:hAnsi="Times New Roman" w:cs="Times New Roman"/>
          <w:sz w:val="28"/>
          <w:szCs w:val="28"/>
        </w:rPr>
        <w:t>Опоздать на 10, 15 минут.</w:t>
      </w:r>
    </w:p>
    <w:p w:rsidR="00CF7028" w:rsidRPr="00D11BE3" w:rsidRDefault="00CF7028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 концу спектакля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нельзя брать в театр?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4F9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вкусную </w:t>
      </w:r>
      <w:r w:rsidR="005E4F9D" w:rsidRPr="00D11BE3">
        <w:rPr>
          <w:rFonts w:ascii="Times New Roman" w:hAnsi="Times New Roman" w:cs="Times New Roman"/>
          <w:sz w:val="28"/>
          <w:szCs w:val="28"/>
        </w:rPr>
        <w:t>еду: пирожно</w:t>
      </w:r>
      <w:r w:rsidRPr="00D11BE3">
        <w:rPr>
          <w:rFonts w:ascii="Times New Roman" w:hAnsi="Times New Roman" w:cs="Times New Roman"/>
          <w:sz w:val="28"/>
          <w:szCs w:val="28"/>
        </w:rPr>
        <w:t xml:space="preserve">е, </w:t>
      </w:r>
      <w:r w:rsidR="005E4F9D" w:rsidRPr="00D11BE3">
        <w:rPr>
          <w:rFonts w:ascii="Times New Roman" w:hAnsi="Times New Roman" w:cs="Times New Roman"/>
          <w:sz w:val="28"/>
          <w:szCs w:val="28"/>
        </w:rPr>
        <w:t>мороженое, кока –</w:t>
      </w:r>
      <w:r w:rsidR="00A305A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D11BE3">
        <w:rPr>
          <w:rFonts w:ascii="Times New Roman" w:hAnsi="Times New Roman" w:cs="Times New Roman"/>
          <w:sz w:val="28"/>
          <w:szCs w:val="28"/>
        </w:rPr>
        <w:t>колу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E4F9D" w:rsidRPr="00D11BE3">
        <w:rPr>
          <w:rFonts w:ascii="Times New Roman" w:hAnsi="Times New Roman" w:cs="Times New Roman"/>
          <w:sz w:val="28"/>
          <w:szCs w:val="28"/>
        </w:rPr>
        <w:t>Бинокль, программу.</w:t>
      </w: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Как нужно проходить</w:t>
      </w:r>
      <w:r w:rsidR="0001555B" w:rsidRPr="00D11BE3">
        <w:rPr>
          <w:rFonts w:ascii="Times New Roman" w:hAnsi="Times New Roman" w:cs="Times New Roman"/>
          <w:b/>
          <w:sz w:val="28"/>
          <w:szCs w:val="28"/>
        </w:rPr>
        <w:t xml:space="preserve"> на своё место, по отношению к  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 xml:space="preserve"> сидящим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 xml:space="preserve"> зрителям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ом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иной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57C9B" w:rsidRPr="00D11BE3">
        <w:rPr>
          <w:rFonts w:ascii="Times New Roman" w:hAnsi="Times New Roman" w:cs="Times New Roman"/>
          <w:sz w:val="28"/>
          <w:szCs w:val="28"/>
        </w:rPr>
        <w:t>Как получится</w:t>
      </w:r>
      <w:r w:rsidR="00692A68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54AA1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54AA1" w:rsidRPr="00D11BE3">
        <w:rPr>
          <w:rFonts w:ascii="Times New Roman" w:hAnsi="Times New Roman" w:cs="Times New Roman"/>
          <w:sz w:val="28"/>
          <w:szCs w:val="28"/>
        </w:rPr>
        <w:t>?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Во время сеанса делай замечания в полный голос.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403770" w:rsidRPr="00D11BE3">
        <w:rPr>
          <w:rFonts w:ascii="Times New Roman" w:hAnsi="Times New Roman" w:cs="Times New Roman"/>
          <w:sz w:val="28"/>
          <w:szCs w:val="28"/>
        </w:rPr>
        <w:t xml:space="preserve">  Мальчик уступает девочке то место, с которого хорошо видно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 Перед тем как погасят свет 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снимать </w:t>
      </w:r>
      <w:r w:rsidRPr="00D11BE3">
        <w:rPr>
          <w:rFonts w:ascii="Times New Roman" w:hAnsi="Times New Roman" w:cs="Times New Roman"/>
          <w:sz w:val="28"/>
          <w:szCs w:val="28"/>
        </w:rPr>
        <w:t>высокую шапку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 не обязательно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B321D" w:rsidRPr="00D11BE3">
        <w:rPr>
          <w:rFonts w:ascii="Times New Roman" w:hAnsi="Times New Roman" w:cs="Times New Roman"/>
          <w:b/>
          <w:sz w:val="28"/>
          <w:szCs w:val="28"/>
        </w:rPr>
        <w:t>Что можно делать во время сеанса?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уршать бумажками;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E82B69" w:rsidRPr="00D11BE3">
        <w:rPr>
          <w:rFonts w:ascii="Times New Roman" w:hAnsi="Times New Roman" w:cs="Times New Roman"/>
          <w:sz w:val="28"/>
          <w:szCs w:val="28"/>
        </w:rPr>
        <w:t xml:space="preserve"> Махать руками;</w:t>
      </w:r>
    </w:p>
    <w:p w:rsidR="00E82B69" w:rsidRPr="00D11BE3" w:rsidRDefault="00E82B69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ыйти извинившись.</w:t>
      </w: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>Если начало сеанса задержали, что ты будешь делать?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ричать;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опать ногами;</w:t>
      </w:r>
    </w:p>
    <w:p w:rsidR="00B0619D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окойно ждать.</w:t>
      </w:r>
    </w:p>
    <w:p w:rsidR="00B0619D" w:rsidRPr="00D11BE3" w:rsidRDefault="00B061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A2E" w:rsidRPr="00D11BE3" w:rsidRDefault="00B061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 надо себя вести на остановках городского общественного транспорта?</w:t>
      </w:r>
    </w:p>
    <w:p w:rsidR="00AA12DA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олкаться;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ичать;</w:t>
      </w:r>
    </w:p>
    <w:p w:rsidR="007C0086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мешать другим людям.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7C0086" w:rsidRPr="00D11BE3">
        <w:rPr>
          <w:rFonts w:ascii="Times New Roman" w:hAnsi="Times New Roman" w:cs="Times New Roman"/>
          <w:b/>
          <w:sz w:val="28"/>
          <w:szCs w:val="28"/>
        </w:rPr>
        <w:t>Кому надо уступать место в общественном транспорте?</w:t>
      </w:r>
    </w:p>
    <w:p w:rsidR="005B5453" w:rsidRPr="00D11BE3" w:rsidRDefault="007C0086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2C8C" w:rsidRPr="00D11BE3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узь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ассажирам с детьми.</w:t>
      </w:r>
    </w:p>
    <w:p w:rsidR="00456A59" w:rsidRPr="00D11BE3" w:rsidRDefault="00456A59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456A59" w:rsidRPr="00D11BE3" w:rsidRDefault="00A410D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1</w:t>
      </w:r>
      <w:r w:rsidR="00456A59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осмотри вокруг»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59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02535" w:rsidRPr="00D11BE3">
        <w:rPr>
          <w:rFonts w:ascii="Times New Roman" w:hAnsi="Times New Roman" w:cs="Times New Roman"/>
          <w:b/>
          <w:sz w:val="28"/>
          <w:szCs w:val="28"/>
        </w:rPr>
        <w:t>Что такое горизонт?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B02535" w:rsidRPr="00D11BE3">
        <w:rPr>
          <w:rFonts w:ascii="Times New Roman" w:hAnsi="Times New Roman" w:cs="Times New Roman"/>
          <w:sz w:val="28"/>
          <w:szCs w:val="28"/>
        </w:rPr>
        <w:t>Небесный свод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B02535" w:rsidRPr="00D11BE3">
        <w:rPr>
          <w:rFonts w:ascii="Times New Roman" w:hAnsi="Times New Roman" w:cs="Times New Roman"/>
          <w:sz w:val="28"/>
          <w:szCs w:val="28"/>
        </w:rPr>
        <w:t>Земная поверхность, которую мы видим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3285F" w:rsidRPr="00D11BE3">
        <w:rPr>
          <w:rFonts w:ascii="Times New Roman" w:hAnsi="Times New Roman" w:cs="Times New Roman"/>
          <w:sz w:val="28"/>
          <w:szCs w:val="28"/>
        </w:rPr>
        <w:t>Открытая местность.</w:t>
      </w:r>
    </w:p>
    <w:p w:rsidR="00E3285F" w:rsidRPr="00D11BE3" w:rsidRDefault="00E3285F" w:rsidP="00E3285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285F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72095" w:rsidRPr="00D11BE3">
        <w:rPr>
          <w:rFonts w:ascii="Times New Roman" w:hAnsi="Times New Roman" w:cs="Times New Roman"/>
          <w:b/>
          <w:sz w:val="28"/>
          <w:szCs w:val="28"/>
        </w:rPr>
        <w:t>Какую форму имеет линия горизонта?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уги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оман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ям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87254D" w:rsidRPr="00D11BE3" w:rsidRDefault="0087254D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656" w:rsidRPr="00D11BE3" w:rsidRDefault="0087254D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647BA" w:rsidRPr="00D11BE3">
        <w:rPr>
          <w:rFonts w:ascii="Times New Roman" w:hAnsi="Times New Roman" w:cs="Times New Roman"/>
          <w:b/>
          <w:sz w:val="28"/>
          <w:szCs w:val="28"/>
        </w:rPr>
        <w:t>Как называется направление</w:t>
      </w:r>
      <w:r w:rsidR="00041656" w:rsidRPr="00D11BE3">
        <w:rPr>
          <w:rFonts w:ascii="Times New Roman" w:hAnsi="Times New Roman" w:cs="Times New Roman"/>
          <w:b/>
          <w:sz w:val="28"/>
          <w:szCs w:val="28"/>
        </w:rPr>
        <w:t>, где солнце поднимается выше всего и  сильнее греет?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вер;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ток;</w:t>
      </w:r>
    </w:p>
    <w:p w:rsidR="0087254D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Юг. </w:t>
      </w:r>
    </w:p>
    <w:p w:rsidR="00A647BA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Запад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 каком направлении солнце встаёт?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пад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Восток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Юг;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евер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F6109" w:rsidRPr="00D11BE3">
        <w:rPr>
          <w:rFonts w:ascii="Times New Roman" w:hAnsi="Times New Roman" w:cs="Times New Roman"/>
          <w:b/>
          <w:sz w:val="28"/>
          <w:szCs w:val="28"/>
        </w:rPr>
        <w:t>Сколько основных сторон горизонта?</w:t>
      </w:r>
    </w:p>
    <w:p w:rsidR="00FF6109" w:rsidRPr="00D11BE3" w:rsidRDefault="00FF6109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773B" w:rsidRPr="00D11BE3">
        <w:rPr>
          <w:rFonts w:ascii="Times New Roman" w:hAnsi="Times New Roman" w:cs="Times New Roman"/>
          <w:sz w:val="28"/>
          <w:szCs w:val="28"/>
        </w:rPr>
        <w:t>Шест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ем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Четыре.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BE5" w:rsidRPr="00D11BE3" w:rsidRDefault="00C0773B" w:rsidP="00871B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71BE5" w:rsidRPr="00D11BE3">
        <w:rPr>
          <w:rFonts w:ascii="Times New Roman" w:hAnsi="Times New Roman" w:cs="Times New Roman"/>
          <w:b/>
          <w:sz w:val="28"/>
          <w:szCs w:val="28"/>
        </w:rPr>
        <w:t>Укажи названия промежуточных сторон горизонта?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621C6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евер;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="00C621C6"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621C6" w:rsidRPr="00D11BE3">
        <w:rPr>
          <w:rFonts w:ascii="Times New Roman" w:hAnsi="Times New Roman" w:cs="Times New Roman"/>
          <w:sz w:val="28"/>
          <w:szCs w:val="28"/>
        </w:rPr>
        <w:t xml:space="preserve"> – запад</w:t>
      </w:r>
      <w:proofErr w:type="gramEnd"/>
      <w:r w:rsidR="00C621C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C621C6" w:rsidRPr="00D11BE3" w:rsidRDefault="00C621C6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proofErr w:type="gram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восток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D549A" w:rsidRPr="00D11BE3" w:rsidRDefault="006D549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D34C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сновные стороны горизонта записывают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11BE3">
        <w:rPr>
          <w:rFonts w:ascii="Times New Roman" w:hAnsi="Times New Roman" w:cs="Times New Roman"/>
          <w:sz w:val="28"/>
          <w:szCs w:val="28"/>
        </w:rPr>
        <w:t>буквой.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ромежуточные стороны горизонта записываются </w:t>
      </w:r>
      <w:r w:rsidR="000560E8" w:rsidRPr="00D11BE3">
        <w:rPr>
          <w:rFonts w:ascii="Times New Roman" w:hAnsi="Times New Roman" w:cs="Times New Roman"/>
          <w:sz w:val="28"/>
          <w:szCs w:val="28"/>
        </w:rPr>
        <w:t>тремя буквами.</w:t>
      </w:r>
    </w:p>
    <w:p w:rsidR="00456A59" w:rsidRPr="00D11BE3" w:rsidRDefault="000560E8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На схемах всегда север обозначают </w:t>
      </w:r>
      <w:r w:rsidR="006C3B03" w:rsidRPr="00D11BE3">
        <w:rPr>
          <w:rFonts w:ascii="Times New Roman" w:hAnsi="Times New Roman" w:cs="Times New Roman"/>
          <w:sz w:val="28"/>
          <w:szCs w:val="28"/>
        </w:rPr>
        <w:t>вверху, юг – снизу, запад – слева, восток – справа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03" w:rsidRPr="00D11BE3" w:rsidRDefault="006C3B03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C3B03" w:rsidRPr="00D11BE3" w:rsidRDefault="00A410D9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2</w:t>
      </w:r>
      <w:r w:rsidR="006C3B0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EF4E0A" w:rsidRPr="00D11BE3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EF6E72" w:rsidRPr="00D11BE3" w:rsidRDefault="00EF6E72" w:rsidP="006C3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E0A" w:rsidRPr="00D11BE3" w:rsidRDefault="00EF4E0A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90AE7" w:rsidRPr="00D11BE3">
        <w:rPr>
          <w:rFonts w:ascii="Times New Roman" w:hAnsi="Times New Roman" w:cs="Times New Roman"/>
          <w:b/>
          <w:sz w:val="28"/>
          <w:szCs w:val="28"/>
        </w:rPr>
        <w:t>Как называется прибор для определения сторон горизонта</w:t>
      </w:r>
      <w:r w:rsidR="00EF6E72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A12DA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A90AE7" w:rsidRPr="00D11BE3">
        <w:rPr>
          <w:rFonts w:ascii="Times New Roman" w:hAnsi="Times New Roman" w:cs="Times New Roman"/>
          <w:sz w:val="28"/>
          <w:szCs w:val="28"/>
        </w:rPr>
        <w:t>омпас;</w:t>
      </w:r>
    </w:p>
    <w:p w:rsidR="00A90AE7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</w:t>
      </w:r>
      <w:r w:rsidR="00A90AE7" w:rsidRPr="00D11BE3">
        <w:rPr>
          <w:rFonts w:ascii="Times New Roman" w:hAnsi="Times New Roman" w:cs="Times New Roman"/>
          <w:sz w:val="28"/>
          <w:szCs w:val="28"/>
        </w:rPr>
        <w:t>ермометр;</w:t>
      </w:r>
    </w:p>
    <w:p w:rsidR="00A90AE7" w:rsidRPr="00D11BE3" w:rsidRDefault="00A90AE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A115E8" w:rsidRPr="00D11BE3">
        <w:rPr>
          <w:rFonts w:ascii="Times New Roman" w:hAnsi="Times New Roman" w:cs="Times New Roman"/>
          <w:sz w:val="28"/>
          <w:szCs w:val="28"/>
        </w:rPr>
        <w:t>Барометр.</w:t>
      </w: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F0E08" w:rsidRPr="00D11BE3">
        <w:rPr>
          <w:rFonts w:ascii="Times New Roman" w:hAnsi="Times New Roman" w:cs="Times New Roman"/>
          <w:b/>
          <w:sz w:val="28"/>
          <w:szCs w:val="28"/>
        </w:rPr>
        <w:t>Из каких частей состоит компас?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гнитная стрелка, батарейка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агнитная стрелка, корпус, батарейка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агнитная стрелка, корпус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40DC8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е?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ожить компас на ровную горизонтальную поверхность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ттянуть предохранитель и подождать, пока стрелка не остановиться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162B1" w:rsidRPr="00D11BE3">
        <w:rPr>
          <w:rFonts w:ascii="Times New Roman" w:hAnsi="Times New Roman" w:cs="Times New Roman"/>
          <w:sz w:val="28"/>
          <w:szCs w:val="28"/>
        </w:rPr>
        <w:t xml:space="preserve"> Повернуть компас так, чтобы синий конец стрелки совпал с буквой с буквой </w:t>
      </w:r>
      <w:proofErr w:type="gramStart"/>
      <w:r w:rsidR="00E162B1" w:rsidRPr="00D11B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62B1" w:rsidRPr="00D11BE3">
        <w:rPr>
          <w:rFonts w:ascii="Times New Roman" w:hAnsi="Times New Roman" w:cs="Times New Roman"/>
          <w:sz w:val="28"/>
          <w:szCs w:val="28"/>
        </w:rPr>
        <w:t xml:space="preserve">, а красный  - с буквой </w:t>
      </w:r>
      <w:r w:rsidR="009C680A" w:rsidRPr="00D11BE3">
        <w:rPr>
          <w:rFonts w:ascii="Times New Roman" w:hAnsi="Times New Roman" w:cs="Times New Roman"/>
          <w:sz w:val="28"/>
          <w:szCs w:val="28"/>
        </w:rPr>
        <w:t>В. Тогда все буквы укажут направление сторон горизонта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C680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 xml:space="preserve"> Если вы потеряли компас, </w:t>
      </w:r>
      <w:r w:rsidR="00785132" w:rsidRPr="00D11B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A5131" w:rsidRPr="00D11BE3">
        <w:rPr>
          <w:rFonts w:ascii="Times New Roman" w:hAnsi="Times New Roman" w:cs="Times New Roman"/>
          <w:b/>
          <w:sz w:val="28"/>
          <w:szCs w:val="28"/>
        </w:rPr>
        <w:t>ак ещё можно определить стороны горизонта?</w:t>
      </w:r>
    </w:p>
    <w:p w:rsidR="00AA12DA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 луне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 солнцу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7D57C1" w:rsidRPr="00D11BE3">
        <w:rPr>
          <w:rFonts w:ascii="Times New Roman" w:hAnsi="Times New Roman" w:cs="Times New Roman"/>
          <w:sz w:val="28"/>
          <w:szCs w:val="28"/>
        </w:rPr>
        <w:t>По  Полярной звезде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?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бычно муравьи строят свой дом с южной стороны пней, камней, деревьев.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 После дождя стволы деревьев </w:t>
      </w:r>
      <w:r w:rsidR="00EE6E62" w:rsidRPr="00D11BE3">
        <w:rPr>
          <w:rFonts w:ascii="Times New Roman" w:hAnsi="Times New Roman" w:cs="Times New Roman"/>
          <w:sz w:val="28"/>
          <w:szCs w:val="28"/>
        </w:rPr>
        <w:t>с северной стороны дольше остаются тёмными, влажными.</w:t>
      </w:r>
    </w:p>
    <w:p w:rsidR="00EE6E62" w:rsidRPr="00D11BE3" w:rsidRDefault="00EE6E6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берёзы кора с северной стороны чище и б</w:t>
      </w:r>
      <w:r w:rsidR="00B7179A" w:rsidRPr="00D11BE3">
        <w:rPr>
          <w:rFonts w:ascii="Times New Roman" w:hAnsi="Times New Roman" w:cs="Times New Roman"/>
          <w:sz w:val="28"/>
          <w:szCs w:val="28"/>
        </w:rPr>
        <w:t>елее, чем с южной.</w:t>
      </w: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C584D" w:rsidRPr="00D11BE3">
        <w:rPr>
          <w:rFonts w:ascii="Times New Roman" w:hAnsi="Times New Roman" w:cs="Times New Roman"/>
          <w:b/>
          <w:sz w:val="28"/>
          <w:szCs w:val="28"/>
        </w:rPr>
        <w:t>В какую сторону нужно возвращаться, если вы шли на юг?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восток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запад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евер.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18" w:rsidRPr="00D11BE3" w:rsidRDefault="00B245CB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ому при работе  необходим компас?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к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еолог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человоду.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6" w:rsidRPr="00D11BE3" w:rsidRDefault="00673046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3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Формы земной поверхности»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172D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23172D" w:rsidRPr="00D11BE3">
        <w:rPr>
          <w:rFonts w:ascii="Times New Roman" w:hAnsi="Times New Roman" w:cs="Times New Roman"/>
          <w:b/>
          <w:sz w:val="28"/>
          <w:szCs w:val="28"/>
        </w:rPr>
        <w:t>Что относится к основным формам земной поверхности?</w:t>
      </w:r>
    </w:p>
    <w:p w:rsidR="00673046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р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авнин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6446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Холм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Овраги.</w:t>
      </w:r>
    </w:p>
    <w:p w:rsidR="0023172D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Углубления.</w:t>
      </w:r>
    </w:p>
    <w:p w:rsidR="00C64468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33477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233477" w:rsidRPr="00D11BE3" w:rsidRDefault="00233477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внина –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это большие участки суши, имеющие</w:t>
      </w:r>
    </w:p>
    <w:p w:rsidR="00673046" w:rsidRPr="00D11BE3" w:rsidRDefault="0023347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Ровную  или почти </w:t>
      </w:r>
      <w:r w:rsidR="00B57AD8" w:rsidRPr="00D11BE3">
        <w:rPr>
          <w:rFonts w:ascii="Times New Roman" w:hAnsi="Times New Roman" w:cs="Times New Roman"/>
          <w:sz w:val="28"/>
          <w:szCs w:val="28"/>
        </w:rPr>
        <w:t>ровную поверхность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еровные участки  поверхности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овную и неровную поверхность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 называются возвышения на равнинах?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12044" w:rsidRPr="00D11BE3">
        <w:rPr>
          <w:rFonts w:ascii="Times New Roman" w:hAnsi="Times New Roman" w:cs="Times New Roman"/>
          <w:sz w:val="28"/>
          <w:szCs w:val="28"/>
        </w:rPr>
        <w:t xml:space="preserve"> Овраги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Холмы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.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E7FA5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E7FA5" w:rsidRPr="00D11BE3" w:rsidRDefault="008E7FA5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Овраг – это </w:t>
      </w:r>
      <w:r w:rsidR="00413B97" w:rsidRPr="00D11BE3">
        <w:rPr>
          <w:rFonts w:ascii="Times New Roman" w:hAnsi="Times New Roman" w:cs="Times New Roman"/>
          <w:sz w:val="28"/>
          <w:szCs w:val="28"/>
        </w:rPr>
        <w:t>глубокие углубления между гор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враг – это углубления с крутыми склон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9762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враг – это </w:t>
      </w:r>
      <w:r w:rsidR="0079762F" w:rsidRPr="00D11BE3">
        <w:rPr>
          <w:rFonts w:ascii="Times New Roman" w:hAnsi="Times New Roman" w:cs="Times New Roman"/>
          <w:sz w:val="28"/>
          <w:szCs w:val="28"/>
        </w:rPr>
        <w:t>большая яма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62F" w:rsidRPr="00D11BE3" w:rsidRDefault="00B161F1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Из каких частей состоя</w:t>
      </w:r>
      <w:r w:rsidR="0079762F" w:rsidRPr="00D11B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11BE3">
        <w:rPr>
          <w:rFonts w:ascii="Times New Roman" w:hAnsi="Times New Roman" w:cs="Times New Roman"/>
          <w:b/>
          <w:sz w:val="28"/>
          <w:szCs w:val="28"/>
        </w:rPr>
        <w:t>холм и гора?</w:t>
      </w:r>
    </w:p>
    <w:p w:rsidR="00B161F1" w:rsidRPr="00D11BE3" w:rsidRDefault="00B161F1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а, склон, обрыв.</w:t>
      </w:r>
    </w:p>
    <w:p w:rsidR="00B161F1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, ск</w:t>
      </w:r>
      <w:r w:rsidR="00B161F1" w:rsidRPr="00D11BE3">
        <w:rPr>
          <w:rFonts w:ascii="Times New Roman" w:hAnsi="Times New Roman" w:cs="Times New Roman"/>
          <w:sz w:val="28"/>
          <w:szCs w:val="28"/>
        </w:rPr>
        <w:t>лон, подо</w:t>
      </w:r>
      <w:r w:rsidRPr="00D11BE3">
        <w:rPr>
          <w:rFonts w:ascii="Times New Roman" w:hAnsi="Times New Roman" w:cs="Times New Roman"/>
          <w:sz w:val="28"/>
          <w:szCs w:val="28"/>
        </w:rPr>
        <w:t>шва;</w:t>
      </w:r>
    </w:p>
    <w:p w:rsidR="00EB52A2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ершина, подошва, камни.</w:t>
      </w: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84CA6" w:rsidRPr="00D11BE3">
        <w:rPr>
          <w:rFonts w:ascii="Times New Roman" w:hAnsi="Times New Roman" w:cs="Times New Roman"/>
          <w:b/>
          <w:sz w:val="28"/>
          <w:szCs w:val="28"/>
        </w:rPr>
        <w:t>Что такое горные хребты?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ы гор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орные склоны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, расположенные рядами.</w:t>
      </w: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C2B78" w:rsidRPr="00D11BE3">
        <w:rPr>
          <w:rFonts w:ascii="Times New Roman" w:hAnsi="Times New Roman" w:cs="Times New Roman"/>
          <w:b/>
          <w:sz w:val="28"/>
          <w:szCs w:val="28"/>
        </w:rPr>
        <w:t>Как называется самая высокая часть горы или холма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дошв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клон.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) Какую высоту имеют горы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енее 200 метров,     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2) более 200 метров;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3)</w:t>
      </w:r>
      <w:r w:rsidR="00686B1A" w:rsidRPr="00D11BE3">
        <w:rPr>
          <w:rFonts w:ascii="Times New Roman" w:hAnsi="Times New Roman" w:cs="Times New Roman"/>
          <w:sz w:val="28"/>
          <w:szCs w:val="28"/>
        </w:rPr>
        <w:t>200 метров.</w:t>
      </w:r>
    </w:p>
    <w:p w:rsidR="00686B1A" w:rsidRPr="00D11BE3" w:rsidRDefault="00686B1A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4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одные богатства»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 относится к водоёмам?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ре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кеан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F7761" w:rsidRPr="00D11BE3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жакузи.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61" w:rsidRPr="00D11BE3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естественным водоёмам?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уд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зеро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одохранилище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Река.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Что относится к искусственным водоёмам?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FB4DA4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оре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анал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ассейн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называют устьем реки?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8916E4" w:rsidRPr="00D11BE3">
        <w:rPr>
          <w:rFonts w:ascii="Times New Roman" w:hAnsi="Times New Roman" w:cs="Times New Roman"/>
          <w:sz w:val="28"/>
          <w:szCs w:val="28"/>
        </w:rPr>
        <w:t>Место, где река впадает в море, озеро или другую реку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чало реки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2295E" w:rsidRPr="00D11BE3">
        <w:rPr>
          <w:rFonts w:ascii="Times New Roman" w:hAnsi="Times New Roman" w:cs="Times New Roman"/>
          <w:sz w:val="28"/>
          <w:szCs w:val="28"/>
        </w:rPr>
        <w:t>Самое узкое место реки.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 называют углубление,  по которому течёт река?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5571" w:rsidRPr="00D11BE3">
        <w:rPr>
          <w:rFonts w:ascii="Times New Roman" w:hAnsi="Times New Roman" w:cs="Times New Roman"/>
          <w:sz w:val="28"/>
          <w:szCs w:val="28"/>
        </w:rPr>
        <w:t>Приток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усло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Исток.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571" w:rsidRPr="00D11BE3" w:rsidRDefault="00F40A11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Выбери верное утверждение:</w:t>
      </w:r>
    </w:p>
    <w:p w:rsidR="00F40A11" w:rsidRPr="00D11BE3" w:rsidRDefault="00F40A11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Приток – это река, </w:t>
      </w:r>
      <w:r w:rsidR="0024392A" w:rsidRPr="00D11BE3">
        <w:rPr>
          <w:rFonts w:ascii="Times New Roman" w:hAnsi="Times New Roman" w:cs="Times New Roman"/>
          <w:sz w:val="28"/>
          <w:szCs w:val="28"/>
        </w:rPr>
        <w:t>впадающая в другую реку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стоком называется самое узкое место реки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95D86" w:rsidRPr="00D11BE3">
        <w:rPr>
          <w:rFonts w:ascii="Times New Roman" w:hAnsi="Times New Roman" w:cs="Times New Roman"/>
          <w:sz w:val="28"/>
          <w:szCs w:val="28"/>
        </w:rPr>
        <w:t>У реки есть только  правый берег.</w:t>
      </w: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ем озеро отличается от реки?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зеро шире реки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да в озере не течёт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A7372" w:rsidRPr="00D11BE3">
        <w:rPr>
          <w:rFonts w:ascii="Times New Roman" w:hAnsi="Times New Roman" w:cs="Times New Roman"/>
          <w:sz w:val="28"/>
          <w:szCs w:val="28"/>
        </w:rPr>
        <w:t xml:space="preserve"> Озеро глубже реки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372" w:rsidRPr="00D11BE3" w:rsidRDefault="002306D2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A7372" w:rsidRPr="00D11BE3">
        <w:rPr>
          <w:rFonts w:ascii="Times New Roman" w:hAnsi="Times New Roman" w:cs="Times New Roman"/>
          <w:b/>
          <w:sz w:val="28"/>
          <w:szCs w:val="28"/>
        </w:rPr>
        <w:t>ексты к разделу «Путешествия»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5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гости к весне»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ED561A" w:rsidRPr="00D11BE3" w:rsidRDefault="00ED561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BB554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ие весенние явления происходят</w:t>
      </w:r>
      <w:r w:rsidR="006A0334" w:rsidRPr="00D11BE3">
        <w:rPr>
          <w:rFonts w:ascii="Times New Roman" w:hAnsi="Times New Roman" w:cs="Times New Roman"/>
          <w:b/>
          <w:sz w:val="28"/>
          <w:szCs w:val="28"/>
        </w:rPr>
        <w:t xml:space="preserve"> в живой природе?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бухание почек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истопад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явление насекомых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озвращение перелётных птиц</w:t>
      </w:r>
      <w:r w:rsidR="00ED561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ED561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EF0520" w:rsidRPr="00D11BE3">
        <w:rPr>
          <w:rFonts w:ascii="Times New Roman" w:hAnsi="Times New Roman" w:cs="Times New Roman"/>
          <w:b/>
          <w:sz w:val="28"/>
          <w:szCs w:val="28"/>
        </w:rPr>
        <w:t>Какие весенние явления происходят в неживой природе?</w:t>
      </w:r>
    </w:p>
    <w:p w:rsidR="00EF0520" w:rsidRPr="00D11BE3" w:rsidRDefault="00EF052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953A9" w:rsidRPr="00D11BE3">
        <w:rPr>
          <w:rFonts w:ascii="Times New Roman" w:hAnsi="Times New Roman" w:cs="Times New Roman"/>
          <w:sz w:val="28"/>
          <w:szCs w:val="28"/>
        </w:rPr>
        <w:t>Ледоход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ьюга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ловодье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896CEB" w:rsidRPr="00D11BE3">
        <w:rPr>
          <w:rFonts w:ascii="Times New Roman" w:hAnsi="Times New Roman" w:cs="Times New Roman"/>
          <w:sz w:val="28"/>
          <w:szCs w:val="28"/>
        </w:rPr>
        <w:t>Гололёд.</w:t>
      </w:r>
    </w:p>
    <w:p w:rsidR="0045680D" w:rsidRPr="00D11BE3" w:rsidRDefault="0045680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45680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C0B99" w:rsidRPr="00D11BE3">
        <w:rPr>
          <w:rFonts w:ascii="Times New Roman" w:hAnsi="Times New Roman" w:cs="Times New Roman"/>
          <w:b/>
          <w:sz w:val="28"/>
          <w:szCs w:val="28"/>
        </w:rPr>
        <w:t>Назови раннецветущие растения?</w:t>
      </w:r>
    </w:p>
    <w:p w:rsidR="006C0B99" w:rsidRPr="00D11BE3" w:rsidRDefault="006C0B9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ть – и - мачеха, хохлатка, одуванчик, медуница.</w:t>
      </w:r>
    </w:p>
    <w:p w:rsidR="006C0B99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</w:t>
      </w:r>
      <w:r w:rsidR="006C0B99" w:rsidRPr="00D11BE3">
        <w:rPr>
          <w:rFonts w:ascii="Times New Roman" w:hAnsi="Times New Roman" w:cs="Times New Roman"/>
          <w:sz w:val="28"/>
          <w:szCs w:val="28"/>
        </w:rPr>
        <w:t>оза, астра, ромаш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георгин, колокольчик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Яблоня, вишня, абрикос, груша, слива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3227E" w:rsidRPr="00D11BE3">
        <w:rPr>
          <w:rFonts w:ascii="Times New Roman" w:hAnsi="Times New Roman" w:cs="Times New Roman"/>
          <w:b/>
          <w:sz w:val="28"/>
          <w:szCs w:val="28"/>
        </w:rPr>
        <w:t>Какие птицы прилетают к нам весной?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, ворона, гал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74C3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ач, скворец, ласточ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Снегирь, синица, </w:t>
      </w:r>
      <w:r w:rsidR="00274C36" w:rsidRPr="00D11BE3">
        <w:rPr>
          <w:rFonts w:ascii="Times New Roman" w:hAnsi="Times New Roman" w:cs="Times New Roman"/>
          <w:sz w:val="28"/>
          <w:szCs w:val="28"/>
        </w:rPr>
        <w:t>дятел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Выбери неверное утверждение: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сной появляются первоцветы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2BA9" w:rsidRPr="00D11BE3">
        <w:rPr>
          <w:rFonts w:ascii="Times New Roman" w:hAnsi="Times New Roman" w:cs="Times New Roman"/>
          <w:sz w:val="28"/>
          <w:szCs w:val="28"/>
        </w:rPr>
        <w:t xml:space="preserve"> Весной улетают в тёплые края перелётные птицы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сной появляются насекомые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B020D" w:rsidRPr="00D11BE3">
        <w:rPr>
          <w:rFonts w:ascii="Times New Roman" w:hAnsi="Times New Roman" w:cs="Times New Roman"/>
          <w:b/>
          <w:sz w:val="28"/>
          <w:szCs w:val="28"/>
        </w:rPr>
        <w:t>У каких животных весной изменяется окраска?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 зайца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 бел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кош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564A4A" w:rsidRPr="00D11BE3">
        <w:rPr>
          <w:rFonts w:ascii="Times New Roman" w:hAnsi="Times New Roman" w:cs="Times New Roman"/>
          <w:sz w:val="28"/>
          <w:szCs w:val="28"/>
        </w:rPr>
        <w:t>У ёжика.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изменения происходят в жизни зверей?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736DD" w:rsidRPr="00D11BE3">
        <w:rPr>
          <w:rFonts w:ascii="Times New Roman" w:hAnsi="Times New Roman" w:cs="Times New Roman"/>
          <w:sz w:val="28"/>
          <w:szCs w:val="28"/>
        </w:rPr>
        <w:t>Рождаются детёныши;</w:t>
      </w:r>
    </w:p>
    <w:p w:rsidR="003736DD" w:rsidRPr="00D11BE3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легают в спячку;</w:t>
      </w:r>
    </w:p>
    <w:p w:rsidR="003736DD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оисходит линьк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Pr="00D11BE3" w:rsidRDefault="003736DD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6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7B3CC4" w:rsidRPr="00D11BE3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A2E0F" w:rsidRPr="00D11BE3">
        <w:rPr>
          <w:rFonts w:ascii="Times New Roman" w:hAnsi="Times New Roman" w:cs="Times New Roman"/>
          <w:b/>
          <w:sz w:val="28"/>
          <w:szCs w:val="28"/>
        </w:rPr>
        <w:t>Какое море омывает нашу страну с севера?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Чёрное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лтийское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ренцево.</w:t>
      </w: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842D5C" w:rsidRPr="00D11BE3">
        <w:rPr>
          <w:rFonts w:ascii="Times New Roman" w:hAnsi="Times New Roman" w:cs="Times New Roman"/>
          <w:b/>
          <w:sz w:val="28"/>
          <w:szCs w:val="28"/>
        </w:rPr>
        <w:t>Какое море находится на юге нашей страны?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хотское;</w:t>
      </w:r>
    </w:p>
    <w:p w:rsidR="00996824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996824" w:rsidRPr="00D11BE3">
        <w:rPr>
          <w:rFonts w:ascii="Times New Roman" w:hAnsi="Times New Roman" w:cs="Times New Roman"/>
          <w:sz w:val="28"/>
          <w:szCs w:val="28"/>
        </w:rPr>
        <w:t>Море Лаптевых;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96824" w:rsidRPr="00D11BE3">
        <w:rPr>
          <w:rFonts w:ascii="Times New Roman" w:hAnsi="Times New Roman" w:cs="Times New Roman"/>
          <w:sz w:val="28"/>
          <w:szCs w:val="28"/>
        </w:rPr>
        <w:t xml:space="preserve"> Каспийское море.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2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Где </w:t>
      </w:r>
      <w:r w:rsidR="00035D7F" w:rsidRPr="00D11BE3">
        <w:rPr>
          <w:rFonts w:ascii="Times New Roman" w:hAnsi="Times New Roman" w:cs="Times New Roman"/>
          <w:b/>
          <w:sz w:val="28"/>
          <w:szCs w:val="28"/>
        </w:rPr>
        <w:t>расположен наш край?</w:t>
      </w:r>
    </w:p>
    <w:p w:rsidR="00035D7F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035D7F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D7F" w:rsidRPr="00D11BE3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035D7F" w:rsidRPr="00D11BE3">
        <w:rPr>
          <w:rFonts w:ascii="Times New Roman" w:hAnsi="Times New Roman" w:cs="Times New Roman"/>
          <w:sz w:val="28"/>
          <w:szCs w:val="28"/>
        </w:rPr>
        <w:t xml:space="preserve"> – Европейской равнине;</w:t>
      </w:r>
    </w:p>
    <w:p w:rsidR="00035D7F" w:rsidRPr="00D11BE3" w:rsidRDefault="00035D7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A30E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ибирской </w:t>
      </w:r>
      <w:r w:rsidR="006A30E4" w:rsidRPr="00D11BE3">
        <w:rPr>
          <w:rFonts w:ascii="Times New Roman" w:hAnsi="Times New Roman" w:cs="Times New Roman"/>
          <w:sz w:val="28"/>
          <w:szCs w:val="28"/>
        </w:rPr>
        <w:t>равнине;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</w:t>
      </w:r>
      <w:proofErr w:type="gramStart"/>
      <w:r w:rsidRPr="00D11B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1BE3">
        <w:rPr>
          <w:rFonts w:ascii="Times New Roman" w:hAnsi="Times New Roman" w:cs="Times New Roman"/>
          <w:sz w:val="28"/>
          <w:szCs w:val="28"/>
        </w:rPr>
        <w:t>редне –</w:t>
      </w:r>
      <w:r w:rsidR="005D2EB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ибирском плоскогорье.</w:t>
      </w: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D2EB7" w:rsidRPr="00D11BE3">
        <w:rPr>
          <w:rFonts w:ascii="Times New Roman" w:hAnsi="Times New Roman" w:cs="Times New Roman"/>
          <w:b/>
          <w:sz w:val="28"/>
          <w:szCs w:val="28"/>
        </w:rPr>
        <w:t>Самые высокие горы России?</w:t>
      </w:r>
    </w:p>
    <w:p w:rsidR="005D2EB7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раль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вказ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тай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аяны.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18C" w:rsidRPr="00D11BE3" w:rsidRDefault="00D3118C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51F4" w:rsidRPr="00D11BE3">
        <w:rPr>
          <w:rFonts w:ascii="Times New Roman" w:hAnsi="Times New Roman" w:cs="Times New Roman"/>
          <w:b/>
          <w:sz w:val="28"/>
          <w:szCs w:val="28"/>
        </w:rPr>
        <w:t>Какая река впадает в Каспийское море?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убань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га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ена.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D44FE" w:rsidRPr="00D11BE3">
        <w:rPr>
          <w:rFonts w:ascii="Times New Roman" w:hAnsi="Times New Roman" w:cs="Times New Roman"/>
          <w:b/>
          <w:sz w:val="28"/>
          <w:szCs w:val="28"/>
        </w:rPr>
        <w:t xml:space="preserve"> Река, соединяющая </w:t>
      </w:r>
      <w:r w:rsidR="006A077D" w:rsidRPr="00D11BE3">
        <w:rPr>
          <w:rFonts w:ascii="Times New Roman" w:hAnsi="Times New Roman" w:cs="Times New Roman"/>
          <w:b/>
          <w:sz w:val="28"/>
          <w:szCs w:val="28"/>
        </w:rPr>
        <w:t>озеро Байкал с Северным  Ледовитым океаном?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ена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Енисей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мур.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Какие горы разделяют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Европейскую равнину и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Запад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     Сибирскую равнину?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9288E" w:rsidRPr="00D11BE3">
        <w:rPr>
          <w:rFonts w:ascii="Times New Roman" w:hAnsi="Times New Roman" w:cs="Times New Roman"/>
          <w:sz w:val="28"/>
          <w:szCs w:val="28"/>
        </w:rPr>
        <w:t>Кавказские гор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аян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Уральские горы;</w:t>
      </w:r>
    </w:p>
    <w:p w:rsidR="003736DD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лтай.</w:t>
      </w:r>
    </w:p>
    <w:p w:rsidR="003736DD" w:rsidRPr="00D11BE3" w:rsidRDefault="0029288E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Самое большое озеро в России?</w:t>
      </w:r>
    </w:p>
    <w:p w:rsidR="0029288E" w:rsidRPr="00D11BE3" w:rsidRDefault="0029288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22F97" w:rsidRPr="00D11BE3">
        <w:rPr>
          <w:rFonts w:ascii="Times New Roman" w:hAnsi="Times New Roman" w:cs="Times New Roman"/>
          <w:sz w:val="28"/>
          <w:szCs w:val="28"/>
        </w:rPr>
        <w:t>Онежское</w:t>
      </w:r>
      <w:proofErr w:type="gramEnd"/>
      <w:r w:rsidR="00A22F97" w:rsidRPr="00D11BE3">
        <w:rPr>
          <w:rFonts w:ascii="Times New Roman" w:hAnsi="Times New Roman" w:cs="Times New Roman"/>
          <w:sz w:val="28"/>
          <w:szCs w:val="28"/>
        </w:rPr>
        <w:t xml:space="preserve">;    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2) Байкал;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3) Каспийское.</w:t>
      </w:r>
    </w:p>
    <w:p w:rsidR="00A22F97" w:rsidRPr="00D11BE3" w:rsidRDefault="00A22F97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47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4A16AC" w:rsidRPr="00D11BE3">
        <w:rPr>
          <w:rFonts w:ascii="Times New Roman" w:hAnsi="Times New Roman" w:cs="Times New Roman"/>
          <w:b/>
          <w:sz w:val="28"/>
          <w:szCs w:val="28"/>
        </w:rPr>
        <w:t>Как читать карту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4A16AC" w:rsidRPr="00D11BE3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6AC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F0670">
        <w:rPr>
          <w:rFonts w:ascii="Times New Roman" w:hAnsi="Times New Roman" w:cs="Times New Roman"/>
          <w:b/>
          <w:sz w:val="28"/>
          <w:szCs w:val="28"/>
        </w:rPr>
        <w:t>Что такое карта?</w:t>
      </w:r>
    </w:p>
    <w:p w:rsidR="005F0670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1) Уменьше</w:t>
      </w:r>
      <w:r w:rsidR="005F0670" w:rsidRPr="007852A7">
        <w:rPr>
          <w:rFonts w:ascii="Times New Roman" w:hAnsi="Times New Roman" w:cs="Times New Roman"/>
          <w:sz w:val="28"/>
          <w:szCs w:val="28"/>
        </w:rPr>
        <w:t>нная модель земли.</w:t>
      </w:r>
    </w:p>
    <w:p w:rsidR="007852A7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2) Чертёж местности;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3) Схема объектов.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Pr="00F83FBB" w:rsidRDefault="007852A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2.</w:t>
      </w:r>
      <w:r w:rsidR="008F1D79" w:rsidRPr="00F83FBB">
        <w:rPr>
          <w:rFonts w:ascii="Times New Roman" w:hAnsi="Times New Roman" w:cs="Times New Roman"/>
          <w:b/>
          <w:sz w:val="28"/>
          <w:szCs w:val="28"/>
        </w:rPr>
        <w:t>К</w:t>
      </w:r>
      <w:r w:rsidR="00FA09F7" w:rsidRPr="00F83FBB">
        <w:rPr>
          <w:rFonts w:ascii="Times New Roman" w:hAnsi="Times New Roman" w:cs="Times New Roman"/>
          <w:b/>
          <w:sz w:val="28"/>
          <w:szCs w:val="28"/>
        </w:rPr>
        <w:t>аким цветом на карте обозначены горы?</w:t>
      </w:r>
    </w:p>
    <w:p w:rsidR="00FA09F7" w:rsidRDefault="00F83FBB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A09F7">
        <w:rPr>
          <w:rFonts w:ascii="Times New Roman" w:hAnsi="Times New Roman" w:cs="Times New Roman"/>
          <w:sz w:val="28"/>
          <w:szCs w:val="28"/>
        </w:rPr>
        <w:t>олуб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елён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ичневым.</w:t>
      </w:r>
    </w:p>
    <w:p w:rsidR="00F83FBB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FBB" w:rsidRDefault="00F83FBB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3. Что на карте показано жёлтым цветом?</w:t>
      </w:r>
    </w:p>
    <w:p w:rsidR="00F83FBB" w:rsidRPr="00514476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1)</w:t>
      </w:r>
      <w:r w:rsidR="0051447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14476" w:rsidRPr="00514476">
        <w:rPr>
          <w:rFonts w:ascii="Times New Roman" w:hAnsi="Times New Roman" w:cs="Times New Roman"/>
          <w:sz w:val="28"/>
          <w:szCs w:val="28"/>
        </w:rPr>
        <w:t>;</w:t>
      </w:r>
    </w:p>
    <w:p w:rsidR="00514476" w:rsidRP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2) Низменности;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3) Возвышенности.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476" w:rsidRPr="00AA10F3" w:rsidRDefault="00514476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F3">
        <w:rPr>
          <w:rFonts w:ascii="Times New Roman" w:hAnsi="Times New Roman" w:cs="Times New Roman"/>
          <w:b/>
          <w:sz w:val="28"/>
          <w:szCs w:val="28"/>
        </w:rPr>
        <w:t>4.</w:t>
      </w:r>
      <w:r w:rsidR="00AA10F3" w:rsidRPr="00AA10F3">
        <w:rPr>
          <w:rFonts w:ascii="Times New Roman" w:hAnsi="Times New Roman" w:cs="Times New Roman"/>
          <w:b/>
          <w:sz w:val="28"/>
          <w:szCs w:val="28"/>
        </w:rPr>
        <w:t>Где на карте показан юг?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ерх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из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а.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0F3" w:rsidRDefault="00AA10F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B87">
        <w:rPr>
          <w:rFonts w:ascii="Times New Roman" w:hAnsi="Times New Roman" w:cs="Times New Roman"/>
          <w:b/>
          <w:sz w:val="28"/>
          <w:szCs w:val="28"/>
        </w:rPr>
        <w:t>5.</w:t>
      </w:r>
      <w:r w:rsidR="00931B87" w:rsidRPr="00931B87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1) Стой у карты слева.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2) Показывай только указкой.</w:t>
      </w:r>
    </w:p>
    <w:p w:rsidR="00931B87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 xml:space="preserve">3) Показывай 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 не </w:t>
      </w:r>
      <w:r w:rsidRPr="00EF0A23">
        <w:rPr>
          <w:rFonts w:ascii="Times New Roman" w:hAnsi="Times New Roman" w:cs="Times New Roman"/>
          <w:sz w:val="28"/>
          <w:szCs w:val="28"/>
        </w:rPr>
        <w:t>объ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ект, а </w:t>
      </w:r>
      <w:r w:rsidRPr="00EF0A23">
        <w:rPr>
          <w:rFonts w:ascii="Times New Roman" w:hAnsi="Times New Roman" w:cs="Times New Roman"/>
          <w:sz w:val="28"/>
          <w:szCs w:val="28"/>
        </w:rPr>
        <w:t xml:space="preserve"> надпись.</w:t>
      </w:r>
    </w:p>
    <w:p w:rsidR="00EF0A23" w:rsidRDefault="00EF0A2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A23" w:rsidRDefault="00EF0A2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B0A">
        <w:rPr>
          <w:rFonts w:ascii="Times New Roman" w:hAnsi="Times New Roman" w:cs="Times New Roman"/>
          <w:b/>
          <w:sz w:val="28"/>
          <w:szCs w:val="28"/>
        </w:rPr>
        <w:t>6.Какая сторона горизонта показана  справа?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1) Юг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2) Север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3) Восток;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4) Запад.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B0A" w:rsidRPr="001B736D" w:rsidRDefault="00BE4B0A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36D">
        <w:rPr>
          <w:rFonts w:ascii="Times New Roman" w:hAnsi="Times New Roman" w:cs="Times New Roman"/>
          <w:b/>
          <w:sz w:val="28"/>
          <w:szCs w:val="28"/>
        </w:rPr>
        <w:t>7.</w:t>
      </w:r>
      <w:r w:rsidR="001B736D" w:rsidRPr="001B736D">
        <w:rPr>
          <w:rFonts w:ascii="Times New Roman" w:hAnsi="Times New Roman" w:cs="Times New Roman"/>
          <w:b/>
          <w:sz w:val="28"/>
          <w:szCs w:val="28"/>
        </w:rPr>
        <w:t>Каким цветом на карте показаны равнины?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м;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ичневым;</w:t>
      </w:r>
    </w:p>
    <w:p w:rsidR="001B736D" w:rsidRPr="00BE4B0A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ёлтым и зелёным.</w:t>
      </w:r>
    </w:p>
    <w:p w:rsidR="003736DD" w:rsidRPr="00BE4B0A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Default="00D75B6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Как называется </w:t>
      </w:r>
      <w:r w:rsidR="003944D9" w:rsidRPr="00B942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944D9" w:rsidRPr="00B9420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р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которой </w:t>
      </w:r>
      <w:r w:rsidR="00B94202" w:rsidRPr="00B94202">
        <w:rPr>
          <w:rFonts w:ascii="Times New Roman" w:hAnsi="Times New Roman" w:cs="Times New Roman"/>
          <w:b/>
          <w:sz w:val="28"/>
          <w:szCs w:val="28"/>
        </w:rPr>
        <w:t xml:space="preserve"> показаны объекты?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1) Полезных ископаемых;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2) Физическая;</w:t>
      </w:r>
    </w:p>
    <w:p w:rsidR="00B9420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3) Животного и растительного мир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Pr="00D11BE3" w:rsidRDefault="00D75B62" w:rsidP="00D75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по Москве. </w:t>
      </w:r>
      <w:r w:rsidR="00B111C7">
        <w:rPr>
          <w:rFonts w:ascii="Times New Roman" w:hAnsi="Times New Roman" w:cs="Times New Roman"/>
          <w:b/>
          <w:sz w:val="28"/>
          <w:szCs w:val="28"/>
        </w:rPr>
        <w:t>Московский Кремль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B62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5945">
        <w:rPr>
          <w:rFonts w:ascii="Times New Roman" w:hAnsi="Times New Roman" w:cs="Times New Roman"/>
          <w:b/>
          <w:sz w:val="28"/>
          <w:szCs w:val="28"/>
        </w:rPr>
        <w:t>Кто является основателем Москвы?</w:t>
      </w:r>
    </w:p>
    <w:p w:rsidR="004C5945" w:rsidRPr="00560E76" w:rsidRDefault="004C5945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1)</w:t>
      </w:r>
      <w:r w:rsidR="00560E76" w:rsidRPr="00560E76">
        <w:rPr>
          <w:rFonts w:ascii="Times New Roman" w:hAnsi="Times New Roman" w:cs="Times New Roman"/>
          <w:sz w:val="28"/>
          <w:szCs w:val="28"/>
        </w:rPr>
        <w:t xml:space="preserve"> Иван Грозный;</w:t>
      </w:r>
    </w:p>
    <w:p w:rsidR="00560E76" w:rsidRP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2) Юрий Долгорукий;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3) Ярослав Мудрый.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E76" w:rsidRPr="00070847" w:rsidRDefault="00560E76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847">
        <w:rPr>
          <w:rFonts w:ascii="Times New Roman" w:hAnsi="Times New Roman" w:cs="Times New Roman"/>
          <w:b/>
          <w:sz w:val="28"/>
          <w:szCs w:val="28"/>
        </w:rPr>
        <w:t>2.Что изображено на гербе Москвы?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847">
        <w:rPr>
          <w:rFonts w:ascii="Times New Roman" w:hAnsi="Times New Roman" w:cs="Times New Roman"/>
          <w:sz w:val="28"/>
          <w:szCs w:val="28"/>
        </w:rPr>
        <w:t xml:space="preserve"> Георгий Победоносец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главый орёл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ведь.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47" w:rsidRDefault="0007084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t>3.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Что называют</w:t>
      </w:r>
      <w:r w:rsidR="008F47E1">
        <w:rPr>
          <w:rFonts w:ascii="Times New Roman" w:hAnsi="Times New Roman" w:cs="Times New Roman"/>
          <w:b/>
          <w:sz w:val="28"/>
          <w:szCs w:val="28"/>
        </w:rPr>
        <w:t xml:space="preserve"> символом нашей Родины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?</w:t>
      </w:r>
    </w:p>
    <w:p w:rsidR="00F93E7A" w:rsidRPr="008E5BF7" w:rsidRDefault="00F93E7A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1)</w:t>
      </w:r>
      <w:r w:rsidR="008E5BF7" w:rsidRPr="008E5BF7">
        <w:rPr>
          <w:rFonts w:ascii="Times New Roman" w:hAnsi="Times New Roman" w:cs="Times New Roman"/>
          <w:sz w:val="28"/>
          <w:szCs w:val="28"/>
        </w:rPr>
        <w:t xml:space="preserve"> Цирк на Цветном бульваре;</w:t>
      </w:r>
    </w:p>
    <w:p w:rsidR="008E5BF7" w:rsidRP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2) Кремль;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3) Театр зверей им. Дурова.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BF7" w:rsidRPr="001C1794" w:rsidRDefault="001C1794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02FF" w:rsidRPr="001C1794">
        <w:rPr>
          <w:rFonts w:ascii="Times New Roman" w:hAnsi="Times New Roman" w:cs="Times New Roman"/>
          <w:b/>
          <w:sz w:val="28"/>
          <w:szCs w:val="28"/>
        </w:rPr>
        <w:t>Определи количество башен Кремля?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2FF">
        <w:rPr>
          <w:rFonts w:ascii="Times New Roman" w:hAnsi="Times New Roman" w:cs="Times New Roman"/>
          <w:sz w:val="28"/>
          <w:szCs w:val="28"/>
        </w:rPr>
        <w:t>10;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2FF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02FF" w:rsidRDefault="009802FF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.</w:t>
      </w:r>
    </w:p>
    <w:p w:rsidR="00B35C01" w:rsidRPr="008E5BF7" w:rsidRDefault="00B35C01" w:rsidP="001C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Default="00B35C0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5.</w:t>
      </w:r>
      <w:r w:rsidR="00C335E8" w:rsidRPr="00C335E8">
        <w:rPr>
          <w:rFonts w:ascii="Times New Roman" w:hAnsi="Times New Roman" w:cs="Times New Roman"/>
          <w:b/>
          <w:sz w:val="28"/>
          <w:szCs w:val="28"/>
        </w:rPr>
        <w:t>Как называется главная площадь Москвы?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1) Малиновая;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2) Красная;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3) Оранжевая.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5E8" w:rsidRDefault="00C33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6.</w:t>
      </w:r>
      <w:r w:rsidR="006F435B">
        <w:rPr>
          <w:rFonts w:ascii="Times New Roman" w:hAnsi="Times New Roman" w:cs="Times New Roman"/>
          <w:b/>
          <w:sz w:val="28"/>
          <w:szCs w:val="28"/>
        </w:rPr>
        <w:t>Какая из башен Кремля самая</w:t>
      </w:r>
      <w:r w:rsidR="0053440C">
        <w:rPr>
          <w:rFonts w:ascii="Times New Roman" w:hAnsi="Times New Roman" w:cs="Times New Roman"/>
          <w:b/>
          <w:sz w:val="28"/>
          <w:szCs w:val="28"/>
        </w:rPr>
        <w:t xml:space="preserve"> большая</w:t>
      </w:r>
      <w:r w:rsidR="006F435B">
        <w:rPr>
          <w:rFonts w:ascii="Times New Roman" w:hAnsi="Times New Roman" w:cs="Times New Roman"/>
          <w:b/>
          <w:sz w:val="28"/>
          <w:szCs w:val="28"/>
        </w:rPr>
        <w:t>?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1) Царская;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2)</w:t>
      </w:r>
      <w:r w:rsidR="0053440C">
        <w:rPr>
          <w:rFonts w:ascii="Times New Roman" w:hAnsi="Times New Roman" w:cs="Times New Roman"/>
          <w:sz w:val="28"/>
          <w:szCs w:val="28"/>
        </w:rPr>
        <w:t>Спасская</w:t>
      </w:r>
      <w:r w:rsidRPr="006F435B">
        <w:rPr>
          <w:rFonts w:ascii="Times New Roman" w:hAnsi="Times New Roman" w:cs="Times New Roman"/>
          <w:sz w:val="28"/>
          <w:szCs w:val="28"/>
        </w:rPr>
        <w:t>;</w:t>
      </w:r>
    </w:p>
    <w:p w:rsid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3) Кутафь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3CF" w:rsidRDefault="008363CF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4C23">
        <w:rPr>
          <w:rFonts w:ascii="Times New Roman" w:hAnsi="Times New Roman" w:cs="Times New Roman"/>
          <w:b/>
          <w:sz w:val="28"/>
          <w:szCs w:val="28"/>
        </w:rPr>
        <w:t>7.Что находится на Красной площади?</w:t>
      </w:r>
    </w:p>
    <w:p w:rsidR="00B34C23" w:rsidRPr="001474B1" w:rsidRDefault="00B34C2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1)</w:t>
      </w:r>
      <w:r w:rsidR="00157E8C">
        <w:rPr>
          <w:rFonts w:ascii="Times New Roman" w:hAnsi="Times New Roman" w:cs="Times New Roman"/>
          <w:sz w:val="28"/>
          <w:szCs w:val="28"/>
        </w:rPr>
        <w:t>Храм Василия Блаженного</w:t>
      </w:r>
      <w:r w:rsidR="008F47E1" w:rsidRPr="001474B1">
        <w:rPr>
          <w:rFonts w:ascii="Times New Roman" w:hAnsi="Times New Roman" w:cs="Times New Roman"/>
          <w:sz w:val="28"/>
          <w:szCs w:val="28"/>
        </w:rPr>
        <w:t>;</w:t>
      </w:r>
    </w:p>
    <w:p w:rsidR="008F47E1" w:rsidRPr="001474B1" w:rsidRDefault="008F47E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2) Храм Христа Спасителя.</w:t>
      </w:r>
    </w:p>
    <w:p w:rsidR="001474B1" w:rsidRPr="001474B1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3) Большой театр.</w:t>
      </w: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474B1">
        <w:rPr>
          <w:rFonts w:ascii="Times New Roman" w:hAnsi="Times New Roman" w:cs="Times New Roman"/>
          <w:b/>
          <w:sz w:val="28"/>
          <w:szCs w:val="28"/>
        </w:rPr>
        <w:t>Что находится в Кремле?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) Резиденция Президента России.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2)</w:t>
      </w:r>
      <w:r w:rsidR="00316A17" w:rsidRPr="00316A17">
        <w:rPr>
          <w:rFonts w:ascii="Times New Roman" w:hAnsi="Times New Roman" w:cs="Times New Roman"/>
          <w:sz w:val="28"/>
          <w:szCs w:val="28"/>
        </w:rPr>
        <w:t>Колокольня Иван Великий;</w:t>
      </w:r>
    </w:p>
    <w:p w:rsidR="00316A17" w:rsidRPr="00316A17" w:rsidRDefault="00316A1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3)Третьяковская галере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Pr="00D11BE3" w:rsidRDefault="00316A17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303D46">
        <w:rPr>
          <w:rFonts w:ascii="Times New Roman" w:hAnsi="Times New Roman" w:cs="Times New Roman"/>
          <w:b/>
          <w:sz w:val="28"/>
          <w:szCs w:val="28"/>
        </w:rPr>
        <w:t>Город на Нев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16A17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7E8C">
        <w:rPr>
          <w:rFonts w:ascii="Times New Roman" w:hAnsi="Times New Roman" w:cs="Times New Roman"/>
          <w:b/>
          <w:sz w:val="28"/>
          <w:szCs w:val="28"/>
        </w:rPr>
        <w:t xml:space="preserve">Кто  </w:t>
      </w:r>
      <w:r w:rsidR="001561E6">
        <w:rPr>
          <w:rFonts w:ascii="Times New Roman" w:hAnsi="Times New Roman" w:cs="Times New Roman"/>
          <w:b/>
          <w:sz w:val="28"/>
          <w:szCs w:val="28"/>
        </w:rPr>
        <w:t xml:space="preserve"> основал 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proofErr w:type="gramStart"/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561E6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1561E6" w:rsidRPr="00C704E2" w:rsidRDefault="001561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E2" w:rsidRPr="00C704E2">
        <w:rPr>
          <w:rFonts w:ascii="Times New Roman" w:hAnsi="Times New Roman" w:cs="Times New Roman"/>
          <w:sz w:val="28"/>
          <w:szCs w:val="28"/>
        </w:rPr>
        <w:t>Дмитрий Донской;</w:t>
      </w:r>
    </w:p>
    <w:p w:rsidR="00C704E2" w:rsidRPr="00C704E2" w:rsidRDefault="00C704E2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2) Пётр Первый;</w:t>
      </w: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3) Екатер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01840">
        <w:rPr>
          <w:rFonts w:ascii="Times New Roman" w:hAnsi="Times New Roman" w:cs="Times New Roman"/>
          <w:b/>
          <w:sz w:val="28"/>
          <w:szCs w:val="28"/>
        </w:rPr>
        <w:t>На какой реке стоит город</w:t>
      </w:r>
      <w:proofErr w:type="gramStart"/>
      <w:r w:rsidR="007018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701840"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1) Москва;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2) Нева;</w:t>
      </w:r>
    </w:p>
    <w:p w:rsid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3) Енисей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496D">
        <w:rPr>
          <w:rFonts w:ascii="Times New Roman" w:hAnsi="Times New Roman" w:cs="Times New Roman"/>
          <w:b/>
          <w:sz w:val="28"/>
          <w:szCs w:val="28"/>
        </w:rPr>
        <w:t>3.Что находится в Зимнем дворце?</w:t>
      </w:r>
    </w:p>
    <w:p w:rsidR="0056496D" w:rsidRPr="002C13B5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 xml:space="preserve">1) </w:t>
      </w:r>
      <w:r w:rsidR="00A320E6" w:rsidRPr="002C13B5">
        <w:rPr>
          <w:rFonts w:ascii="Times New Roman" w:hAnsi="Times New Roman" w:cs="Times New Roman"/>
          <w:sz w:val="28"/>
          <w:szCs w:val="28"/>
        </w:rPr>
        <w:t>Эрмитаж;</w:t>
      </w:r>
    </w:p>
    <w:p w:rsidR="00A320E6" w:rsidRPr="002C13B5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2) Исторический музей;</w:t>
      </w:r>
    </w:p>
    <w:p w:rsidR="00A320E6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3)</w:t>
      </w:r>
      <w:r w:rsidR="009735A6" w:rsidRPr="002C13B5">
        <w:rPr>
          <w:rFonts w:ascii="Times New Roman" w:hAnsi="Times New Roman" w:cs="Times New Roman"/>
          <w:sz w:val="28"/>
          <w:szCs w:val="28"/>
        </w:rPr>
        <w:t xml:space="preserve"> </w:t>
      </w:r>
      <w:r w:rsidR="002C13B5" w:rsidRPr="002C13B5">
        <w:rPr>
          <w:rFonts w:ascii="Times New Roman" w:hAnsi="Times New Roman" w:cs="Times New Roman"/>
          <w:sz w:val="28"/>
          <w:szCs w:val="28"/>
        </w:rPr>
        <w:t>Школьный краеведческий музей.</w:t>
      </w:r>
    </w:p>
    <w:p w:rsidR="002C13B5" w:rsidRDefault="002C13B5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B5" w:rsidRDefault="002C13B5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43E7">
        <w:rPr>
          <w:rFonts w:ascii="Times New Roman" w:hAnsi="Times New Roman" w:cs="Times New Roman"/>
          <w:b/>
          <w:sz w:val="28"/>
          <w:szCs w:val="28"/>
        </w:rPr>
        <w:t>4.</w:t>
      </w:r>
      <w:r w:rsidR="001743E7" w:rsidRPr="001743E7">
        <w:rPr>
          <w:rFonts w:ascii="Times New Roman" w:hAnsi="Times New Roman" w:cs="Times New Roman"/>
          <w:b/>
          <w:sz w:val="28"/>
          <w:szCs w:val="28"/>
        </w:rPr>
        <w:t>Откуда в</w:t>
      </w:r>
      <w:proofErr w:type="gramStart"/>
      <w:r w:rsidR="001743E7" w:rsidRPr="001743E7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3E7" w:rsidRPr="001743E7">
        <w:rPr>
          <w:rFonts w:ascii="Times New Roman" w:hAnsi="Times New Roman" w:cs="Times New Roman"/>
          <w:b/>
          <w:sz w:val="28"/>
          <w:szCs w:val="28"/>
        </w:rPr>
        <w:t>анкт – Петербурге в полдень раздаётся пушечный выстрел, по которому жители проверяют время?</w:t>
      </w:r>
    </w:p>
    <w:p w:rsidR="001743E7" w:rsidRPr="00B62E83" w:rsidRDefault="001743E7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2E83">
        <w:rPr>
          <w:rFonts w:ascii="Times New Roman" w:hAnsi="Times New Roman" w:cs="Times New Roman"/>
          <w:sz w:val="28"/>
          <w:szCs w:val="28"/>
        </w:rPr>
        <w:t>)</w:t>
      </w:r>
      <w:r w:rsidR="00651F5D" w:rsidRPr="00B62E83">
        <w:rPr>
          <w:rFonts w:ascii="Times New Roman" w:hAnsi="Times New Roman" w:cs="Times New Roman"/>
          <w:sz w:val="28"/>
          <w:szCs w:val="28"/>
        </w:rPr>
        <w:t xml:space="preserve"> Из Зимнего дворца;</w:t>
      </w:r>
    </w:p>
    <w:p w:rsidR="00651F5D" w:rsidRPr="00B62E83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2) Из Петропавловской крепости;</w:t>
      </w:r>
    </w:p>
    <w:p w:rsidR="00651F5D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3)</w:t>
      </w:r>
      <w:r w:rsidR="00B62E83" w:rsidRPr="00B62E83">
        <w:rPr>
          <w:rFonts w:ascii="Times New Roman" w:hAnsi="Times New Roman" w:cs="Times New Roman"/>
          <w:sz w:val="28"/>
          <w:szCs w:val="28"/>
        </w:rPr>
        <w:t xml:space="preserve"> </w:t>
      </w:r>
      <w:r w:rsidRPr="00B62E83">
        <w:rPr>
          <w:rFonts w:ascii="Times New Roman" w:hAnsi="Times New Roman" w:cs="Times New Roman"/>
          <w:sz w:val="28"/>
          <w:szCs w:val="28"/>
        </w:rPr>
        <w:t xml:space="preserve">Из </w:t>
      </w:r>
      <w:r w:rsidR="00B62E83" w:rsidRPr="00B62E83">
        <w:rPr>
          <w:rFonts w:ascii="Times New Roman" w:hAnsi="Times New Roman" w:cs="Times New Roman"/>
          <w:sz w:val="28"/>
          <w:szCs w:val="28"/>
        </w:rPr>
        <w:t>Казанского собора.</w:t>
      </w:r>
    </w:p>
    <w:p w:rsidR="00B62E83" w:rsidRDefault="00B62E83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E83" w:rsidRPr="009A1EED" w:rsidRDefault="00B62E83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EED">
        <w:rPr>
          <w:rFonts w:ascii="Times New Roman" w:hAnsi="Times New Roman" w:cs="Times New Roman"/>
          <w:b/>
          <w:sz w:val="28"/>
          <w:szCs w:val="28"/>
        </w:rPr>
        <w:t>5.</w:t>
      </w:r>
      <w:r w:rsidR="00193041" w:rsidRPr="009A1EED">
        <w:rPr>
          <w:rFonts w:ascii="Times New Roman" w:hAnsi="Times New Roman" w:cs="Times New Roman"/>
          <w:b/>
          <w:sz w:val="28"/>
          <w:szCs w:val="28"/>
        </w:rPr>
        <w:t xml:space="preserve">Какой музей </w:t>
      </w:r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находятся в</w:t>
      </w:r>
      <w:proofErr w:type="gramStart"/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B31389" w:rsidRPr="009A1EED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B31389" w:rsidRDefault="00B31389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2ADE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proofErr w:type="spellStart"/>
      <w:r w:rsidR="00D52AD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A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52ADE">
        <w:rPr>
          <w:rFonts w:ascii="Times New Roman" w:hAnsi="Times New Roman" w:cs="Times New Roman"/>
          <w:sz w:val="28"/>
          <w:szCs w:val="28"/>
        </w:rPr>
        <w:t>орской музей;</w:t>
      </w:r>
    </w:p>
    <w:p w:rsidR="00D52ADE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041">
        <w:rPr>
          <w:rFonts w:ascii="Times New Roman" w:hAnsi="Times New Roman" w:cs="Times New Roman"/>
          <w:sz w:val="28"/>
          <w:szCs w:val="28"/>
        </w:rPr>
        <w:t>Третьяковская 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DE" w:rsidRPr="00B62E83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ужейная палата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ой собор находи</w:t>
      </w:r>
      <w:r w:rsidR="00E2699B" w:rsidRPr="00E2699B">
        <w:rPr>
          <w:rFonts w:ascii="Times New Roman" w:hAnsi="Times New Roman" w:cs="Times New Roman"/>
          <w:b/>
          <w:sz w:val="28"/>
          <w:szCs w:val="28"/>
        </w:rPr>
        <w:t>тся в</w:t>
      </w:r>
      <w:proofErr w:type="gramStart"/>
      <w:r w:rsidR="00E2699B" w:rsidRPr="00E2699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E2699B" w:rsidRPr="00E2699B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E2699B" w:rsidRPr="00684BFE" w:rsidRDefault="00E2699B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 xml:space="preserve">1) </w:t>
      </w:r>
      <w:r w:rsidR="00193041" w:rsidRPr="00684BFE">
        <w:rPr>
          <w:rFonts w:ascii="Times New Roman" w:hAnsi="Times New Roman" w:cs="Times New Roman"/>
          <w:sz w:val="28"/>
          <w:szCs w:val="28"/>
        </w:rPr>
        <w:t>Успенский собор;</w:t>
      </w:r>
    </w:p>
    <w:p w:rsidR="00193041" w:rsidRPr="00684BFE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2) Архангельский собор;</w:t>
      </w:r>
    </w:p>
    <w:p w:rsidR="00193041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3)</w:t>
      </w:r>
      <w:r w:rsidR="00684BFE" w:rsidRPr="00684BFE">
        <w:rPr>
          <w:rFonts w:ascii="Times New Roman" w:hAnsi="Times New Roman" w:cs="Times New Roman"/>
          <w:sz w:val="28"/>
          <w:szCs w:val="28"/>
        </w:rPr>
        <w:t xml:space="preserve"> Исаакиевский собор.</w:t>
      </w:r>
    </w:p>
    <w:p w:rsidR="00684BFE" w:rsidRDefault="00684BFE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E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1EA">
        <w:rPr>
          <w:rFonts w:ascii="Times New Roman" w:hAnsi="Times New Roman" w:cs="Times New Roman"/>
          <w:b/>
          <w:sz w:val="28"/>
          <w:szCs w:val="28"/>
        </w:rPr>
        <w:t>7.</w:t>
      </w:r>
      <w:r w:rsidR="002471EA" w:rsidRPr="002471EA">
        <w:rPr>
          <w:rFonts w:ascii="Times New Roman" w:hAnsi="Times New Roman" w:cs="Times New Roman"/>
          <w:b/>
          <w:sz w:val="28"/>
          <w:szCs w:val="28"/>
        </w:rPr>
        <w:t>Какие экспонаты можно увидеть в Кунсткамере?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1) Коллекцию почтовых марок;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 xml:space="preserve">2) </w:t>
      </w:r>
      <w:r w:rsidR="009A1EED" w:rsidRPr="009A1EED">
        <w:rPr>
          <w:rFonts w:ascii="Times New Roman" w:hAnsi="Times New Roman" w:cs="Times New Roman"/>
          <w:sz w:val="28"/>
          <w:szCs w:val="28"/>
        </w:rPr>
        <w:t>Чучела животных;</w:t>
      </w:r>
    </w:p>
    <w:p w:rsidR="00316A17" w:rsidRDefault="009A1EE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3)Коллекцию оловянных солдатиков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Default="008A58F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58F8">
        <w:rPr>
          <w:rFonts w:ascii="Times New Roman" w:hAnsi="Times New Roman" w:cs="Times New Roman"/>
          <w:b/>
          <w:sz w:val="28"/>
          <w:szCs w:val="28"/>
        </w:rPr>
        <w:t xml:space="preserve">8. Что нах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Start"/>
      <w:r w:rsidRPr="008A58F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8A58F8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8A58F8" w:rsidRP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1) Царь – колокол;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2) Царь – пушка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2208">
        <w:rPr>
          <w:rFonts w:ascii="Times New Roman" w:hAnsi="Times New Roman" w:cs="Times New Roman"/>
          <w:sz w:val="28"/>
          <w:szCs w:val="28"/>
        </w:rPr>
        <w:t>Памятник Петру Первому.</w:t>
      </w:r>
    </w:p>
    <w:sectPr w:rsidR="008A58F8" w:rsidSect="00AE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0E78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24B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2FF"/>
    <w:rsid w:val="00A90969"/>
    <w:rsid w:val="00A90AE7"/>
    <w:rsid w:val="00A92BA9"/>
    <w:rsid w:val="00A95207"/>
    <w:rsid w:val="00A9612D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E5D52"/>
    <w:rsid w:val="00AF2104"/>
    <w:rsid w:val="00AF4472"/>
    <w:rsid w:val="00AF493C"/>
    <w:rsid w:val="00B02535"/>
    <w:rsid w:val="00B02985"/>
    <w:rsid w:val="00B0619D"/>
    <w:rsid w:val="00B07DD1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DA31-19EC-413A-A9FC-28C4EF18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к</cp:lastModifiedBy>
  <cp:revision>5</cp:revision>
  <dcterms:created xsi:type="dcterms:W3CDTF">2014-06-10T06:34:00Z</dcterms:created>
  <dcterms:modified xsi:type="dcterms:W3CDTF">2014-10-15T09:21:00Z</dcterms:modified>
</cp:coreProperties>
</file>